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Ex1.xml" ContentType="application/vnd.ms-office.chartex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9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0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1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2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3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Pr="005607E2" w:rsidRDefault="005607E2" w:rsidP="007B7D15">
      <w:pPr>
        <w:pStyle w:val="Tytu"/>
      </w:pPr>
      <w:r w:rsidRPr="005607E2">
        <w:t>Statystyka rynku pracy województwa mazowieckiego</w:t>
      </w:r>
    </w:p>
    <w:p w:rsidR="00AA24A5" w:rsidRDefault="0090178F" w:rsidP="005607E2">
      <w:pPr>
        <w:pStyle w:val="Podtytu"/>
        <w:spacing w:line="360" w:lineRule="auto"/>
      </w:pPr>
      <w:r>
        <w:t>Grudzień</w:t>
      </w:r>
      <w:r w:rsidR="00D175E3">
        <w:t xml:space="preserve"> 2021 r</w:t>
      </w:r>
      <w:r w:rsidR="00AC47F7">
        <w:t>.</w:t>
      </w:r>
    </w:p>
    <w:p w:rsidR="00AA24A5" w:rsidRDefault="00AA24A5" w:rsidP="005607E2">
      <w:pPr>
        <w:pStyle w:val="Nagwek1"/>
        <w:spacing w:line="360" w:lineRule="auto"/>
      </w:pPr>
      <w:r w:rsidRPr="00AA24A5">
        <w:t>Liczba</w:t>
      </w:r>
      <w:r>
        <w:t xml:space="preserve"> osób bezrobotnych i stopa bezrobocia</w:t>
      </w:r>
    </w:p>
    <w:p w:rsidR="005607E2" w:rsidRPr="005607E2" w:rsidRDefault="005607E2" w:rsidP="005607E2">
      <w:pPr>
        <w:spacing w:line="360" w:lineRule="auto"/>
      </w:pPr>
      <w:r w:rsidRPr="005607E2">
        <w:t xml:space="preserve">W </w:t>
      </w:r>
      <w:r w:rsidR="0090178F">
        <w:t>grudniu</w:t>
      </w:r>
      <w:r w:rsidRPr="005607E2">
        <w:t xml:space="preserve"> w urzędach pracy zarejestrowanych było </w:t>
      </w:r>
      <w:r w:rsidR="0090178F" w:rsidRPr="0090178F">
        <w:t>129</w:t>
      </w:r>
      <w:r w:rsidR="0090178F">
        <w:t> </w:t>
      </w:r>
      <w:r w:rsidR="0090178F" w:rsidRPr="0090178F">
        <w:t>248</w:t>
      </w:r>
      <w:r w:rsidR="0090178F">
        <w:t xml:space="preserve"> </w:t>
      </w:r>
      <w:r w:rsidRPr="005607E2">
        <w:t xml:space="preserve">osób bezrobotnych, to jest o </w:t>
      </w:r>
      <w:r w:rsidR="0090178F" w:rsidRPr="0090178F">
        <w:t>687</w:t>
      </w:r>
      <w:r w:rsidR="0090178F">
        <w:t xml:space="preserve"> </w:t>
      </w:r>
      <w:r w:rsidRPr="005607E2">
        <w:t xml:space="preserve">osób mniej niż w poprzednim miesiącu </w:t>
      </w:r>
      <w:r w:rsidRPr="005607E2">
        <w:rPr>
          <w:iCs/>
        </w:rPr>
        <w:t>oraz</w:t>
      </w:r>
      <w:r w:rsidRPr="005607E2">
        <w:rPr>
          <w:i/>
        </w:rPr>
        <w:t xml:space="preserve"> </w:t>
      </w:r>
      <w:r w:rsidRPr="005607E2">
        <w:t xml:space="preserve">o </w:t>
      </w:r>
      <w:r w:rsidR="0090178F" w:rsidRPr="0090178F">
        <w:t>17</w:t>
      </w:r>
      <w:r w:rsidR="0090178F">
        <w:t> </w:t>
      </w:r>
      <w:r w:rsidR="0090178F" w:rsidRPr="0090178F">
        <w:t>127</w:t>
      </w:r>
      <w:r w:rsidR="0090178F">
        <w:t xml:space="preserve"> </w:t>
      </w:r>
      <w:r w:rsidRPr="005607E2">
        <w:t xml:space="preserve">osób mniej niż w </w:t>
      </w:r>
      <w:r w:rsidR="0090178F" w:rsidRPr="0090178F">
        <w:t xml:space="preserve">grudniu </w:t>
      </w:r>
      <w:r w:rsidRPr="005607E2">
        <w:t>2</w:t>
      </w:r>
      <w:r w:rsidR="0090178F">
        <w:t>020 roku. Kobiety stanowiły 50,5</w:t>
      </w:r>
      <w:r w:rsidRPr="005607E2">
        <w:t>% osób bezrobotnych.</w:t>
      </w:r>
    </w:p>
    <w:p w:rsidR="005607E2" w:rsidRDefault="005607E2" w:rsidP="005607E2">
      <w:pPr>
        <w:spacing w:line="360" w:lineRule="auto"/>
        <w:rPr>
          <w:noProof/>
          <w:lang w:eastAsia="pl-PL"/>
        </w:rPr>
      </w:pPr>
      <w:r w:rsidRPr="005607E2">
        <w:t xml:space="preserve">Stopa bezrobocia rejestrowanego w ciągu miesiąca </w:t>
      </w:r>
      <w:r w:rsidR="00C2164A">
        <w:t>pozostała na tym samym poziomie</w:t>
      </w:r>
      <w:r w:rsidRPr="005607E2">
        <w:t xml:space="preserve"> i wynosi 4,6%. Najniższa stopa bezrobocia w kraju wystąpiła w </w:t>
      </w:r>
      <w:r w:rsidR="00C2164A">
        <w:t>województwach wielko</w:t>
      </w:r>
      <w:r w:rsidR="0090178F">
        <w:t>polskim (3,1%) oraz śląskim (4,2</w:t>
      </w:r>
      <w:r w:rsidRPr="005607E2">
        <w:t xml:space="preserve">%). Wartość stopy bezrobocia dla kraju </w:t>
      </w:r>
      <w:r w:rsidR="0090178F" w:rsidRPr="0090178F">
        <w:t>pozostała na tym samym poziomie</w:t>
      </w:r>
      <w:r w:rsidRPr="005607E2">
        <w:t xml:space="preserve"> i</w:t>
      </w:r>
      <w:r w:rsidR="00C2164A">
        <w:t xml:space="preserve"> wyniosła 5,4</w:t>
      </w:r>
      <w:r>
        <w:t>% (Wykres 1.)</w:t>
      </w:r>
      <w:r w:rsidR="00D175E3">
        <w:rPr>
          <w:noProof/>
          <w:lang w:eastAsia="pl-PL"/>
        </w:rPr>
        <w:t>.</w:t>
      </w:r>
    </w:p>
    <w:p w:rsidR="005607E2" w:rsidRDefault="005607E2" w:rsidP="005607E2">
      <w:pPr>
        <w:pStyle w:val="Nagwek2"/>
        <w:rPr>
          <w:noProof/>
          <w:lang w:eastAsia="pl-PL"/>
        </w:rPr>
      </w:pPr>
      <w:r w:rsidRPr="005607E2">
        <w:rPr>
          <w:noProof/>
          <w:lang w:eastAsia="pl-PL"/>
        </w:rPr>
        <w:t>Wykres 1. Stopa bezrobocia w województwie mazowieckim na tle kraju w latach 2020-2021 (w %)</w:t>
      </w:r>
    </w:p>
    <w:p w:rsidR="005607E2" w:rsidRDefault="0090178F" w:rsidP="005607E2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513307F8" wp14:editId="78DE2C2C">
            <wp:extent cx="6645910" cy="4484370"/>
            <wp:effectExtent l="0" t="0" r="2540" b="0"/>
            <wp:docPr id="2" name="Wykres 2" descr="Wykres liniowy przedstawia wartości stopy bezrobocia w latach 2020 i 2021 w podziale miesięcznym. Na osi poziomej przedstawiono poszczególne miesiące od stycznia 2020 roku do grudnia 2021 roku. Na osi pionowej przedstawiono wartości stopy bezrobocia od 0 do 8. Wykres obejmuje dwie linie, niebieską z wartościami dla Mazowsza i czerwoną z wartościami dla Polski. Wartości dla Polski są w każdym miesiącu wyższe niż dla Mazowsza. Zgodnie z wykresem najniższą wartość dla Polski odnotowano w marcu 2020 oraz listopadzie i grudniu 2021 roku 5,4%, a najwyższą w lutym 2021 roku 6,6%. Najniższą wartość dla Mazowsza odnotowano w marcu 2020 roku 4,5%, a najwyższą w lutym 2021 6,6 %. We listopadzie 2021 stopa bezrobocia dla Mazowsza wyniosła 4,6%" title="Stopa bezrobocia w województwie mazowieckim na tle kraju w latach 2020 –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607E2" w:rsidRDefault="005607E2" w:rsidP="005607E2">
      <w:r>
        <w:br w:type="page"/>
      </w:r>
    </w:p>
    <w:p w:rsidR="00E76F50" w:rsidRDefault="00E76F50" w:rsidP="005607E2">
      <w:pPr>
        <w:pStyle w:val="Nagwek2"/>
      </w:pPr>
      <w:r>
        <w:lastRenderedPageBreak/>
        <w:t xml:space="preserve">Wykres 2. </w:t>
      </w:r>
      <w:r w:rsidR="0090178F" w:rsidRPr="0090178F">
        <w:t>Stopa bezrobocia wg województw (w %)</w:t>
      </w:r>
    </w:p>
    <w:p w:rsidR="005607E2" w:rsidRDefault="0090178F" w:rsidP="005607E2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424E8011" wp14:editId="750E4A52">
            <wp:extent cx="6645910" cy="3201035"/>
            <wp:effectExtent l="0" t="0" r="2540" b="0"/>
            <wp:docPr id="1" name="Wykres 1" descr="Wykres kolumnowy przedstawia wartości stopy bezrobocia w grudniu 2021 roku we wszystkich województwach oraz stopę bezrobocia dla Polski. Na osi pionowej przedstawiono wartości stopy bezrobocia od 0 do 10. Na osi poziomej ułożone są poszczególne województwa oraz Polska. Kolumny wykresu ułożone są malejąco od województwa z najwyższą stopą bezrobocia w grudniu 2021 roku do województwa z najniższą stopą bezrobocia. Najwyższą wartość stopy bezrobocia odnotowano w województwie warmińsko – mazurskim 8,6%, a najniższą w województwie wielkopolskim 3,1%. Stopa bezrobocia dla Polski wyniosła w grudniu 2021 5,4%." title="Stopa bezrobocia według województw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6F50" w:rsidRDefault="00A934A0" w:rsidP="005607E2">
      <w:pPr>
        <w:pStyle w:val="Nagwek2"/>
      </w:pPr>
      <w:r w:rsidRPr="00A934A0">
        <w:t xml:space="preserve">Wykres 3. </w:t>
      </w:r>
      <w:r w:rsidR="0090178F" w:rsidRPr="0090178F">
        <w:t>Liczba osób bezrobotnych i stopa bezrobocia (w %) w podregionach województwa mazowieckiego</w:t>
      </w:r>
    </w:p>
    <w:p w:rsidR="00A934A0" w:rsidRDefault="0090178F" w:rsidP="00A934A0">
      <w:r>
        <w:rPr>
          <w:noProof/>
          <w:lang w:eastAsia="pl-PL"/>
        </w:rPr>
        <w:drawing>
          <wp:inline distT="0" distB="0" distL="0" distR="0" wp14:anchorId="7B069CC4" wp14:editId="0006063B">
            <wp:extent cx="6645910" cy="5267325"/>
            <wp:effectExtent l="0" t="0" r="2540" b="0"/>
            <wp:docPr id="7" name="Wykres 7" descr="Grafika przedstawia wykres kolumnowy i nałożony na niego wykres liniowy. Wykres kolumnowy obrazuje liczbę osób bezrobotnych w województwie mazowieckim, jego regionach i podregionach. Wykres liniowy pokazuje wartości stopy bezrobocia również w województwie, jego regionach i podregionach. Na osi poziomej umieszczono województwo, regiony i poszczególne podregiony województwa mazowieckiego. Na osi pionowej po lewej stronie wykresu wskazano wartości dla liczby osób bezrobotnych od 0 do 140000 na skali co 20000. Na osi pionowej po prawej stronie wykresu wskazano wartości stopy bezrobocia od 0 do 14 na skali co 2. Najwyższą wartość stopy bezrobocia odnotowano w podregionie Radomskim 12,3%, a najniższą w Mieście stołecznym Warszawie 1,8%. Najwyższa liczba osób bezrobotnych znajdowała się w podregionie Radomskim 29918 osób, a najmniejsza w podregionie Żyrardowskim 4863 osób." title="Liczba osób bezrobotnych i stopa bezrobocia w regionach i podregionach województwa mazowieckiego w grudniu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34A0" w:rsidRDefault="00A934A0" w:rsidP="00BC6FCB">
      <w:pPr>
        <w:pStyle w:val="Nagwek2"/>
      </w:pPr>
      <w:r w:rsidRPr="00BC6FCB">
        <w:t>Wykres</w:t>
      </w:r>
      <w:r w:rsidRPr="00A934A0">
        <w:t xml:space="preserve"> 4. </w:t>
      </w:r>
      <w:r w:rsidR="00BC6FCB" w:rsidRPr="00BC6FCB">
        <w:t>Liczba osób bezrobotnych wg płci w podregionach województwa mazowieckiego</w:t>
      </w:r>
    </w:p>
    <w:p w:rsidR="00A934A0" w:rsidRDefault="0090178F" w:rsidP="00A934A0">
      <w:r>
        <w:rPr>
          <w:noProof/>
          <w:lang w:eastAsia="pl-PL"/>
        </w:rPr>
        <w:drawing>
          <wp:inline distT="0" distB="0" distL="0" distR="0" wp14:anchorId="2985B80C" wp14:editId="1CFE2FC2">
            <wp:extent cx="6645910" cy="9134475"/>
            <wp:effectExtent l="0" t="0" r="2540" b="0"/>
            <wp:docPr id="8" name="Wykres 8" descr="Wykres kolumnowy grupowy przedstawia liczbę osób bezrobotnych w podziale na płeć w województwie mazowieckiem, jego regionach i podregionach. Kolumny w kolorze czerwonym przedstawiają liczbę bezrobotnych mężczyzn, a kolumny w kolorze niebieskim liczbę bezrobotnych kobiet. Na osi pionowej umieszczono województwo, regiony i podregiony. Na osi poziomej umieszczono wartości dla liczby osób bezrobotnych od 0 do 70000 na skali co 10000. Najwięcej bezrobotnych zarówno kobiet jak i mężczyzn było w grudniu 2021 roku w podregionie Radomskim 15162 mężczyzn i 14756 kobiet. Najmniej bezrobotnych zarówno kobiet jak i mężczyzn było w podregionie Żyrardowskim." title="Liczba osób bezrobotnych w podziale na płeć w regionach i podregionach województwa mazowieckiego w grudniu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2803" w:rsidRDefault="00BC6FCB" w:rsidP="00BC6FCB">
      <w:pPr>
        <w:pStyle w:val="Nagwek1"/>
        <w:spacing w:line="360" w:lineRule="auto"/>
      </w:pPr>
      <w:r w:rsidRPr="00BC6FCB">
        <w:t>Napływ i odpływ osób bezrobotnych</w:t>
      </w:r>
    </w:p>
    <w:p w:rsidR="00BC6FCB" w:rsidRPr="00BC6FCB" w:rsidRDefault="00BC6FCB" w:rsidP="00BC6FCB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W </w:t>
      </w:r>
      <w:r w:rsidR="0090178F" w:rsidRPr="0090178F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grudniu </w:t>
      </w: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napływ osób bezrobotnych był mniejszy od odpływu. W urzędach pracy województwa mazowieckiego zarejestrowało się </w:t>
      </w:r>
      <w:r w:rsidR="0090178F" w:rsidRPr="0090178F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11 913 </w:t>
      </w: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osób bezrobotnych, tj. o </w:t>
      </w:r>
      <w:r w:rsidR="0090178F" w:rsidRPr="0090178F">
        <w:rPr>
          <w:rFonts w:asciiTheme="minorHAnsi" w:eastAsiaTheme="minorHAnsi" w:hAnsiTheme="minorHAnsi" w:cstheme="minorBidi"/>
          <w:b w:val="0"/>
          <w:color w:val="auto"/>
          <w:szCs w:val="22"/>
        </w:rPr>
        <w:t>116</w:t>
      </w:r>
      <w:r w:rsidR="0090178F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 osób (1,0</w:t>
      </w: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>%) mniej niż miesiąc wcześniej. Zmniejszyła się liczba osób bezrobotnych rejest</w:t>
      </w:r>
      <w:r w:rsidR="000E2C29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rujących się po raz pierwszy o </w:t>
      </w: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>2</w:t>
      </w:r>
      <w:r w:rsidR="0090178F">
        <w:rPr>
          <w:rFonts w:asciiTheme="minorHAnsi" w:eastAsiaTheme="minorHAnsi" w:hAnsiTheme="minorHAnsi" w:cstheme="minorBidi"/>
          <w:b w:val="0"/>
          <w:color w:val="auto"/>
          <w:szCs w:val="22"/>
        </w:rPr>
        <w:t>0,1</w:t>
      </w: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>%, liczba osób rejestrujący</w:t>
      </w:r>
      <w:r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ch się po raz kolejny </w:t>
      </w:r>
      <w:r w:rsidR="000E2C29">
        <w:rPr>
          <w:rFonts w:asciiTheme="minorHAnsi" w:eastAsiaTheme="minorHAnsi" w:hAnsiTheme="minorHAnsi" w:cstheme="minorBidi"/>
          <w:b w:val="0"/>
          <w:color w:val="auto"/>
          <w:szCs w:val="22"/>
        </w:rPr>
        <w:t>zwiększyła</w:t>
      </w:r>
      <w:r w:rsidR="00FB1D86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 się o 4,3</w:t>
      </w: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>%.</w:t>
      </w:r>
    </w:p>
    <w:p w:rsidR="00BC6FCB" w:rsidRPr="00BC6FCB" w:rsidRDefault="00BC6FCB" w:rsidP="00BC6FCB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Z ewidencji wyłączono </w:t>
      </w:r>
      <w:r w:rsidR="00FB1D86" w:rsidRPr="00FB1D86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12 600 </w:t>
      </w:r>
      <w:r w:rsidR="000E2C29">
        <w:rPr>
          <w:rFonts w:asciiTheme="minorHAnsi" w:eastAsiaTheme="minorHAnsi" w:hAnsiTheme="minorHAnsi" w:cstheme="minorBidi"/>
          <w:b w:val="0"/>
          <w:color w:val="auto"/>
          <w:szCs w:val="22"/>
        </w:rPr>
        <w:t>os</w:t>
      </w:r>
      <w:r w:rsidR="00AC47F7">
        <w:rPr>
          <w:rFonts w:asciiTheme="minorHAnsi" w:eastAsiaTheme="minorHAnsi" w:hAnsiTheme="minorHAnsi" w:cstheme="minorBidi"/>
          <w:b w:val="0"/>
          <w:color w:val="auto"/>
          <w:szCs w:val="22"/>
        </w:rPr>
        <w:t>ó</w:t>
      </w:r>
      <w:r w:rsidR="000E2C29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b, tj. o </w:t>
      </w:r>
      <w:r w:rsidR="00AC47F7">
        <w:rPr>
          <w:rFonts w:asciiTheme="minorHAnsi" w:eastAsiaTheme="minorHAnsi" w:hAnsiTheme="minorHAnsi" w:cstheme="minorBidi"/>
          <w:b w:val="0"/>
          <w:color w:val="auto"/>
          <w:szCs w:val="22"/>
        </w:rPr>
        <w:t>5,3</w:t>
      </w: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>% mniej niż w poprzednim miesiącu. Najwięcej wyrejestrowań z ewidencji dokonano z powodu:</w:t>
      </w:r>
    </w:p>
    <w:p w:rsidR="00FB1D86" w:rsidRPr="00FB1D86" w:rsidRDefault="00FB1D86" w:rsidP="00FB1D86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 w:rsidRPr="00FB1D86">
        <w:rPr>
          <w:rFonts w:asciiTheme="minorHAnsi" w:eastAsiaTheme="minorHAnsi" w:hAnsiTheme="minorHAnsi" w:cstheme="minorBidi"/>
          <w:b w:val="0"/>
          <w:color w:val="auto"/>
          <w:szCs w:val="22"/>
        </w:rPr>
        <w:t>- podjęcia pracy – 8 040 osób (63,8%) odpływu z bezrobocia;</w:t>
      </w:r>
    </w:p>
    <w:p w:rsidR="00FB1D86" w:rsidRPr="00FB1D86" w:rsidRDefault="00FB1D86" w:rsidP="00FB1D86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 w:rsidRPr="00FB1D86">
        <w:rPr>
          <w:rFonts w:asciiTheme="minorHAnsi" w:eastAsiaTheme="minorHAnsi" w:hAnsiTheme="minorHAnsi" w:cstheme="minorBidi"/>
          <w:b w:val="0"/>
          <w:color w:val="auto"/>
          <w:szCs w:val="22"/>
        </w:rPr>
        <w:t>- niepotwierdzenie gotowości do pracy – 2 280 osób (18,1%) odpływu z bezrobocia;</w:t>
      </w:r>
    </w:p>
    <w:p w:rsidR="00FB1D86" w:rsidRPr="00FB1D86" w:rsidRDefault="00FB1D86" w:rsidP="00FB1D86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 w:rsidRPr="00FB1D86">
        <w:rPr>
          <w:rFonts w:asciiTheme="minorHAnsi" w:eastAsiaTheme="minorHAnsi" w:hAnsiTheme="minorHAnsi" w:cstheme="minorBidi"/>
          <w:b w:val="0"/>
          <w:color w:val="auto"/>
          <w:szCs w:val="22"/>
        </w:rPr>
        <w:t>- dobrowolnej rezygnacji ze statusu bezrobotnego – 482 osoby (3,8%) odpływu z bezrobocia;</w:t>
      </w:r>
    </w:p>
    <w:p w:rsidR="00FB1D86" w:rsidRPr="00FB1D86" w:rsidRDefault="00FB1D86" w:rsidP="00FB1D86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 w:rsidRPr="00FB1D86">
        <w:rPr>
          <w:rFonts w:asciiTheme="minorHAnsi" w:eastAsiaTheme="minorHAnsi" w:hAnsiTheme="minorHAnsi" w:cstheme="minorBidi"/>
          <w:b w:val="0"/>
          <w:color w:val="auto"/>
          <w:szCs w:val="22"/>
        </w:rPr>
        <w:t>- rozpoczęcia stażu – 254 osoby (2,0%) odpływu z bezrobocia;</w:t>
      </w:r>
    </w:p>
    <w:p w:rsidR="00FB1D86" w:rsidRDefault="00FB1D86" w:rsidP="00FB1D86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 w:rsidRPr="00FB1D86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- osiągnięcie wieku emerytalnego – 211 osób (1,7%) odpływu z bezrobocia. </w:t>
      </w:r>
    </w:p>
    <w:p w:rsidR="00962803" w:rsidRDefault="00962803" w:rsidP="00FB1D86">
      <w:pPr>
        <w:pStyle w:val="Nagwek2"/>
        <w:spacing w:line="360" w:lineRule="auto"/>
      </w:pPr>
      <w:r>
        <w:t xml:space="preserve">Wykres 5. </w:t>
      </w:r>
      <w:r w:rsidR="00BC6FCB" w:rsidRPr="00BC6FCB">
        <w:t>Napływ i odpływ osób bezrobotnych w województwie mazowieckim</w:t>
      </w:r>
    </w:p>
    <w:p w:rsidR="00962803" w:rsidRDefault="00FB1D86" w:rsidP="00962803">
      <w:r>
        <w:rPr>
          <w:noProof/>
          <w:lang w:eastAsia="pl-PL"/>
        </w:rPr>
        <w:drawing>
          <wp:inline distT="0" distB="0" distL="0" distR="0" wp14:anchorId="3BB35727" wp14:editId="38B897F0">
            <wp:extent cx="6645910" cy="4068445"/>
            <wp:effectExtent l="0" t="0" r="2540" b="8255"/>
            <wp:docPr id="9" name="Wykres 9" descr="Wykres liniowy prezentuje wartości napływu i odpływu osób bezrobotnych w podziale miesięcznym. Na osi poziomej przedstawiono poszczególne miesiące od stycznia 2020 roku do grudnia 2021 roku. Na osi pionowej wskazano wartości liczbowe napływu i odpływu od 0 do 20000 na skali co 2000. Wykres obejmuje dwie linie niebieską z wartościami napływu i czerwoną z wartościami odpływu osób bezrobotnych. Najniższą wartość napływu osób bezrobotnych odnotowano w czerwcu 2021 roku 10112 osób, a najwyższą w styczniu 2020 roku 18746 osób. Najniższą wartość odpływu osób bezrobotnych odnotowano w kwietniu 2020 roku 5028 osób, a najwyższą we wrześniu 2021 roku 16698 osób." title="Napływ i odpływ osób bezrobotnych w województwie mazowieckim w latach 2020 –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175E3" w:rsidRDefault="00D175E3">
      <w:pPr>
        <w:spacing w:before="0" w:after="160"/>
      </w:pPr>
      <w:r>
        <w:br w:type="page"/>
      </w:r>
    </w:p>
    <w:p w:rsidR="00962803" w:rsidRDefault="00D175E3" w:rsidP="00D175E3">
      <w:pPr>
        <w:pStyle w:val="Nagwek2"/>
      </w:pPr>
      <w:r w:rsidRPr="00D175E3">
        <w:t>Wykres 6. Główne powody wyrejestrowania z ewidencji osób bezrobotnych w wo</w:t>
      </w:r>
      <w:r>
        <w:t>jewództwie mazowieckim wg płci</w:t>
      </w:r>
    </w:p>
    <w:p w:rsidR="00D175E3" w:rsidRPr="00D175E3" w:rsidRDefault="00FB1D86" w:rsidP="00D175E3">
      <w:r>
        <w:rPr>
          <w:noProof/>
          <w:lang w:eastAsia="pl-PL"/>
        </w:rPr>
        <w:drawing>
          <wp:inline distT="0" distB="0" distL="0" distR="0" wp14:anchorId="5FDE7248" wp14:editId="0DAA79EA">
            <wp:extent cx="6645910" cy="5819775"/>
            <wp:effectExtent l="0" t="0" r="2540" b="0"/>
            <wp:docPr id="11" name="Wykres 11" descr="Wykres kolumnowy przedstawia informację liczbową na temat powodów wyrejestrowania z ewidencji osób bezrobotnych w podziale na kobiety i mężczyzn. Na osi pionowej przedstawiono podział na płeć, a na osi poziomej wartości liczbowe od 0 do 7000 na skali co 1000. Poniżej wykresu znajduje się legenda głównych powodów wyrejestrowania z ewidencji osób bezrobotnych. Są to według kolejności malejącej powody oznaczone następującymi kolorami: niebieskim podjęcie pracy, zielonym niepotwierdzenie gotowości do pracy, granatowym dobrowolna rezygnacja ze statusu bezrobotnego, błękitnym rozpoczęcie stażu i kolorem czerwonym osiągnięcie wieku emerytalnego Wśród mężczyzn 3626 osób wskazało jako przyczynę wyrejestrowania podjęcie pracy, a wśród kobiet tę odpowiedź wybrało 4414 osób." title="Główne powody wyrejestrowania z ewidencji osób bezrobotnych w województwie mazowieckim w grudniu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175E3" w:rsidRPr="00A941BD" w:rsidRDefault="00D175E3" w:rsidP="00D175E3">
      <w:pPr>
        <w:pStyle w:val="Nagwek1"/>
      </w:pPr>
      <w:r w:rsidRPr="00A941BD">
        <w:t>Sytuacja w powiatach</w:t>
      </w:r>
    </w:p>
    <w:p w:rsidR="00D175E3" w:rsidRDefault="00D175E3" w:rsidP="00D175E3">
      <w:pPr>
        <w:spacing w:line="360" w:lineRule="auto"/>
      </w:pPr>
      <w:r>
        <w:t>Na Mazowszu występuje duże terytorialne zróżnicowanie stopy bezrobocia, z najniższym udziałem os</w:t>
      </w:r>
      <w:r w:rsidR="007F59B3">
        <w:t>ób bezrobotnych w Warszawie (1,8</w:t>
      </w:r>
      <w:r>
        <w:t xml:space="preserve">%) </w:t>
      </w:r>
      <w:r w:rsidR="00492E1A">
        <w:t>oraz ponad</w:t>
      </w:r>
      <w:r>
        <w:t xml:space="preserve"> 12 krotnie wyższy</w:t>
      </w:r>
      <w:r w:rsidR="007F59B3">
        <w:t>m</w:t>
      </w:r>
      <w:r w:rsidR="00FB1D86">
        <w:t xml:space="preserve"> w powiecie szydłowieckim (22,3</w:t>
      </w:r>
      <w:r w:rsidR="007F59B3">
        <w:t>%). Poza Warszawą (1,8</w:t>
      </w:r>
      <w:r>
        <w:t>%) najniższa stopa bezrobocia występuje w powiatach: warszawskim zach</w:t>
      </w:r>
      <w:r w:rsidR="00FB1D86">
        <w:t>odnim (1,9</w:t>
      </w:r>
      <w:r w:rsidR="007F59B3">
        <w:t>%) oraz grójeckim (2,1</w:t>
      </w:r>
      <w:r>
        <w:t>%).</w:t>
      </w:r>
    </w:p>
    <w:p w:rsidR="00D175E3" w:rsidRDefault="00D175E3" w:rsidP="00D175E3">
      <w:pPr>
        <w:spacing w:line="360" w:lineRule="auto"/>
      </w:pPr>
      <w:r w:rsidRPr="00E463D5">
        <w:t xml:space="preserve">W </w:t>
      </w:r>
      <w:r w:rsidR="00FB1D86">
        <w:t>grudniu</w:t>
      </w:r>
      <w:r w:rsidRPr="00E463D5">
        <w:t xml:space="preserve"> </w:t>
      </w:r>
      <w:r>
        <w:t xml:space="preserve">2021 r. w porównaniu do </w:t>
      </w:r>
      <w:r w:rsidR="00FB1D86">
        <w:t>listopada</w:t>
      </w:r>
      <w:r>
        <w:t xml:space="preserve"> 2021 r. stopa bezrobocia zmniejszyła się w </w:t>
      </w:r>
      <w:r w:rsidR="00492E1A">
        <w:t>15</w:t>
      </w:r>
      <w:r>
        <w:t xml:space="preserve"> powiat</w:t>
      </w:r>
      <w:r w:rsidR="007F59B3">
        <w:t xml:space="preserve">ach województwa mazowieckiego </w:t>
      </w:r>
      <w:r>
        <w:t xml:space="preserve">w </w:t>
      </w:r>
      <w:r w:rsidR="00492E1A">
        <w:t>14</w:t>
      </w:r>
      <w:r>
        <w:t xml:space="preserve"> pozostała na tym samym poziomie</w:t>
      </w:r>
      <w:r w:rsidR="00492E1A">
        <w:t xml:space="preserve"> a w kolejnych 13</w:t>
      </w:r>
      <w:r w:rsidR="007F59B3">
        <w:t xml:space="preserve"> wzrosła</w:t>
      </w:r>
      <w:r>
        <w:t xml:space="preserve">. Od </w:t>
      </w:r>
      <w:r w:rsidR="00492E1A">
        <w:t>grudnia</w:t>
      </w:r>
      <w:r>
        <w:t xml:space="preserve"> ubiegłego roku </w:t>
      </w:r>
      <w:r w:rsidR="00492E1A">
        <w:t>tylko w Warszawie stopa bezrobocia pozostała na tym samym poziomie. W</w:t>
      </w:r>
      <w:r>
        <w:t xml:space="preserve"> </w:t>
      </w:r>
      <w:r w:rsidR="00492E1A">
        <w:t xml:space="preserve">pozostałych </w:t>
      </w:r>
      <w:r w:rsidR="001F31B7">
        <w:t>41</w:t>
      </w:r>
      <w:r>
        <w:t xml:space="preserve"> </w:t>
      </w:r>
      <w:r w:rsidR="00492E1A">
        <w:t xml:space="preserve">powiatach obniżyła się a największy </w:t>
      </w:r>
      <w:r>
        <w:t>spadek wystą</w:t>
      </w:r>
      <w:r w:rsidR="00492E1A">
        <w:t>pił w powiatach: sierpeckim (o 3,1</w:t>
      </w:r>
      <w:r w:rsidR="00CD54F8">
        <w:t xml:space="preserve"> pkt proc.), radomskim (o 2,3</w:t>
      </w:r>
      <w:r>
        <w:t xml:space="preserve"> pkt proc.) oraz </w:t>
      </w:r>
      <w:r w:rsidR="00492E1A">
        <w:t>w mieście Radom (o 2,1</w:t>
      </w:r>
      <w:r>
        <w:t xml:space="preserve"> pkt proc.).</w:t>
      </w:r>
    </w:p>
    <w:p w:rsidR="00962803" w:rsidRDefault="00D175E3" w:rsidP="00D175E3">
      <w:pPr>
        <w:pStyle w:val="Nagwek2"/>
      </w:pPr>
      <w:r w:rsidRPr="00A941BD">
        <w:t>Mapa 1. Stopa bezrobocia w powiatach</w:t>
      </w:r>
    </w:p>
    <w:p w:rsidR="00D175E3" w:rsidRDefault="002C2821">
      <w:pPr>
        <w:spacing w:before="0" w:after="160"/>
        <w:rPr>
          <w:rFonts w:ascii="Calibri" w:eastAsiaTheme="majorEastAsia" w:hAnsi="Calibri" w:cstheme="majorBidi"/>
          <w:b/>
          <w:color w:val="2F5897"/>
          <w:szCs w:val="26"/>
        </w:rPr>
      </w:pPr>
      <w:r>
        <w:rPr>
          <w:noProof/>
          <w:lang w:eastAsia="pl-PL"/>
        </w:rPr>
        <w:drawing>
          <wp:inline distT="0" distB="0" distL="0" distR="0">
            <wp:extent cx="6645910" cy="6645910"/>
            <wp:effectExtent l="0" t="0" r="2540" b="2540"/>
            <wp:docPr id="3" name="Obraz 3" descr="Najniższa stopa – Warszawa 1,8%; najwyższa stopa – powiat szydłowiecki 22,3%" title="Mapa 1 Stopa bezrobocia rejestrowanego na koniec grudnia 2021 roku według powiatów województwa mazowieckie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opa_12_202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5E3">
        <w:br w:type="page"/>
      </w:r>
    </w:p>
    <w:p w:rsidR="00962803" w:rsidRDefault="00D175E3" w:rsidP="00D175E3">
      <w:pPr>
        <w:pStyle w:val="Nagwek2"/>
        <w:rPr>
          <w:noProof/>
          <w:lang w:eastAsia="pl-PL"/>
        </w:rPr>
      </w:pPr>
      <w:r w:rsidRPr="00D175E3">
        <w:t xml:space="preserve">Wykres 7. Stopa bezrobocia (w %) w powiatach województwa mazowieckiego – </w:t>
      </w:r>
      <w:r w:rsidR="00492E1A">
        <w:t>grudzień</w:t>
      </w:r>
      <w:r w:rsidRPr="00D175E3">
        <w:t xml:space="preserve"> 2021</w:t>
      </w:r>
    </w:p>
    <w:p w:rsidR="0060481A" w:rsidRPr="0060481A" w:rsidRDefault="00492E1A" w:rsidP="008904DF">
      <w:pPr>
        <w:spacing w:line="360" w:lineRule="auto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2F01A5F6" wp14:editId="6598BD1D">
            <wp:extent cx="6645910" cy="3419475"/>
            <wp:effectExtent l="0" t="0" r="2540" b="0"/>
            <wp:docPr id="14" name="Wykres 14" descr="Wykres liniowy przedstawia wartości stopy bezrobocia w powiatach województwa mazowieckiego. Na osi pionowej przedstawiono wartości stopy bezrobocia od 0 do 25 na skali co 5. Na osi pozimowej przedstawiono poszczególne powiaty województwa mazowieckiego. Linia wykresu ułożona jest malejąco od powiatu o najwyższej stopie bezrobocia w grudniu 2021 do powiatu o najniższej. Powiatem o najwyższej stopie bezrobocia był powiat szydłowiecki z wartością 22,3%, a najniższą stopę bezrobocia odnotowano w grudniu w Mieście stołecznym Warszawie i wynosiła ona 1,8%." title="Stopa bezrobocia w powiatach województwa mazowieckiego w grudniu 20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175E3" w:rsidRPr="00D175E3" w:rsidRDefault="00D175E3" w:rsidP="008904DF">
      <w:pPr>
        <w:pStyle w:val="Nagwek1"/>
        <w:spacing w:line="360" w:lineRule="auto"/>
        <w:rPr>
          <w:rFonts w:eastAsia="Fira Sans Light"/>
        </w:rPr>
      </w:pPr>
      <w:r w:rsidRPr="00D175E3">
        <w:rPr>
          <w:rFonts w:eastAsia="Fira Sans Light"/>
        </w:rPr>
        <w:t>Osoby w szczególnej sytuacji na rynku pracy</w:t>
      </w:r>
    </w:p>
    <w:p w:rsidR="00D175E3" w:rsidRPr="00D175E3" w:rsidRDefault="00D175E3" w:rsidP="008904DF">
      <w:pPr>
        <w:spacing w:line="360" w:lineRule="auto"/>
      </w:pPr>
      <w:r w:rsidRPr="00D175E3">
        <w:t>Dane statystyczne dotyczące osób znajdujących się w szczególnej sytuacji na rynku pracy uległy nieznacznym zmianom w porównaniu z poprzednimi mie</w:t>
      </w:r>
      <w:r w:rsidR="00460A5A">
        <w:t>siącami. Osoby te stanowiły 83,9</w:t>
      </w:r>
      <w:r w:rsidRPr="00D175E3">
        <w:t>% wszystkich bezrobotnych zarejestrowanych w województwie mazowieckim. Znaczna część z nich to os</w:t>
      </w:r>
      <w:r w:rsidR="00256A7C">
        <w:t>oby długotrwale bezrobotne (69,8</w:t>
      </w:r>
      <w:r w:rsidRPr="00D175E3">
        <w:t>%), osoby powyżej 50. roku życ</w:t>
      </w:r>
      <w:r w:rsidR="00256A7C">
        <w:t>ia (32,7%) oraz do 30. roku życia (26,3</w:t>
      </w:r>
      <w:r w:rsidRPr="00D175E3">
        <w:t>%). W porównaniu do poprzedniego miesią</w:t>
      </w:r>
      <w:r w:rsidR="00460A5A">
        <w:t xml:space="preserve">ca nie zmienił się udział </w:t>
      </w:r>
      <w:r w:rsidRPr="00D175E3">
        <w:t>bezrobotnych, którzy posiadają co najmniej jedno dziecko niepełnosprawne do 18. roku życia (0,2%).</w:t>
      </w:r>
    </w:p>
    <w:p w:rsidR="00962803" w:rsidRDefault="00D175E3" w:rsidP="008904DF">
      <w:pPr>
        <w:pStyle w:val="Nagwek2"/>
        <w:spacing w:line="360" w:lineRule="auto"/>
      </w:pPr>
      <w:r w:rsidRPr="00D175E3">
        <w:t>Wykres</w:t>
      </w:r>
      <w:r w:rsidRPr="00D175E3">
        <w:rPr>
          <w:rFonts w:eastAsia="Fira Sans Light"/>
        </w:rPr>
        <w:t xml:space="preserve"> 8. Udział osób w szczególnej sytuacji na rynku pracy wśród ogółu osób bezrobotnych w województwie mazowieckim</w:t>
      </w:r>
    </w:p>
    <w:p w:rsidR="00962803" w:rsidRDefault="00256A7C" w:rsidP="008904DF">
      <w:pPr>
        <w:spacing w:line="360" w:lineRule="auto"/>
      </w:pPr>
      <w:r>
        <w:rPr>
          <w:noProof/>
          <w:lang w:eastAsia="pl-PL"/>
        </w:rPr>
        <mc:AlternateContent>
          <mc:Choice Requires="cx1">
            <w:drawing>
              <wp:inline distT="0" distB="0" distL="0" distR="0" wp14:anchorId="0311916B" wp14:editId="61CA64BC">
                <wp:extent cx="6645910" cy="4113530"/>
                <wp:effectExtent l="0" t="0" r="2540" b="1270"/>
                <wp:docPr id="20" name="Wykres 20" descr="Wykres mapa drzewa przedstawia jakie osoby znajdują się wśród osób bezrobotnych w województwie mazowieckim. Prostokątne kafle w różnych kolorach odpowiadają poszczególnym grupom osób. Wśród ogółu bezrobotnych najwięcej występuje osób długotrwale bezrobotnych. Na kolejnych pozycjach znalazły się osoby powyżej 50 roku życia oraz osoby powyżej 30 roku życia. " title="Udział osób w szczególnej sytuacji na rynku pracy wśród ogółu osób bezrobotnych w województwie mazowieckim w grudniu 20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6"/>
                  </a:graphicData>
                </a:graphic>
              </wp:inline>
            </w:drawing>
          </mc:Choice>
          <mc:Fallback>
            <w:drawing>
              <wp:inline distT="0" distB="0" distL="0" distR="0" wp14:anchorId="0311916B" wp14:editId="61CA64BC">
                <wp:extent cx="6645910" cy="4113530"/>
                <wp:effectExtent l="0" t="0" r="2540" b="1270"/>
                <wp:docPr id="20" name="Wykres 20" descr="Wykres mapa drzewa przedstawia jakie osoby znajdują się wśród osób bezrobotnych w województwie mazowieckim. Prostokątne kafle w różnych kolorach odpowiadają poszczególnym grupom osób. Wśród ogółu bezrobotnych najwięcej występuje osób długotrwale bezrobotnych. Na kolejnych pozycjach znalazły się osoby powyżej 50 roku życia oraz osoby powyżej 30 roku życia. " title="Udział osób w szczególnej sytuacji na rynku pracy wśród ogółu osób bezrobotnych w województwie mazowieckim w grudniu 20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Wykres 20" descr="Wykres mapa drzewa przedstawia jakie osoby znajdują się wśród osób bezrobotnych w województwie mazowieckim. Prostokątne kafle w różnych kolorach odpowiadają poszczególnym grupom osób. Wśród ogółu bezrobotnych najwięcej występuje osób długotrwale bezrobotnych. Na kolejnych pozycjach znalazły się osoby powyżej 50 roku życia oraz osoby powyżej 30 roku życia. " title="Udział osób w szczególnej sytuacji na rynku pracy wśród ogółu osób bezrobotnych w województwie mazowieckim w grudniu 2021">
                          <a:extLst>
                            <a:ext uri="{FF2B5EF4-FFF2-40B4-BE49-F238E27FC236}">
                              <a16:creationId xmlns:a16="http://schemas.microsoft.com/office/drawing/2014/main" id="{00000000-0008-0000-0600-000003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4113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D175E3" w:rsidRDefault="00D175E3" w:rsidP="008904DF">
      <w:pPr>
        <w:pStyle w:val="Nagwek2"/>
        <w:spacing w:line="360" w:lineRule="auto"/>
      </w:pPr>
      <w:r>
        <w:t>W</w:t>
      </w:r>
      <w:r w:rsidRPr="00446FED">
        <w:t>ykres 9. Udział osób w szczególnej sytuacji na rynku pracy w ogóle osób bezrobotnych wg płci w województwie mazowieckim</w:t>
      </w:r>
    </w:p>
    <w:p w:rsidR="0060481A" w:rsidRPr="0060481A" w:rsidRDefault="00256A7C" w:rsidP="008904DF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3917A085" wp14:editId="259707B4">
            <wp:extent cx="6645910" cy="3838575"/>
            <wp:effectExtent l="0" t="0" r="2540" b="0"/>
            <wp:docPr id="25" name="Wykres 25" descr="Wykres skumulowany kolumnowy przedstawia dane dotyczący udziału osób w szczególnej sytuacji na rynku pracy w ogóle osób bezrobotnych w podziale na płeć. Na osi pionowej przedstawiono wartości liczbowe od 0 do 80000 na skali co 20000. Na osi poziomej przedstawiono grupy osób w szczególnej sytuacji na rynku pracy. Kolumny na wykresie zawierają podział na płeć. Grupa o największym udziale w ogóle osób bezrobotnych zarówno wśród kobiet jak i mężczyzn to osoby długotrwale bezrobotne 39960 kobiet i 35681 mężczyzn. Grupa o najmniejszym udziale zarówno wśród kobiet jak i mężczyzn to osoby korzystające ze świadczeń z pomocy społecznej." title="Udział osób w szczególnej sytuacji na rynku pracy w ogóle osób bezrobotnych wg płci w województwie mazowieckim w grudniu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175E3" w:rsidRPr="00446FED" w:rsidRDefault="00D175E3" w:rsidP="008904DF">
      <w:pPr>
        <w:pStyle w:val="Nagwek2"/>
        <w:spacing w:line="360" w:lineRule="auto"/>
      </w:pPr>
      <w:r w:rsidRPr="00446FED">
        <w:t>Mapa 2. Osoby długotrwale bezrobotne w powiatach województwa mazowieckiego</w:t>
      </w:r>
    </w:p>
    <w:p w:rsidR="00D175E3" w:rsidRDefault="002C2821" w:rsidP="008904DF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6645910" cy="6645910"/>
            <wp:effectExtent l="0" t="0" r="2540" b="2540"/>
            <wp:docPr id="4" name="Obraz 4" descr="Najniższy udział – powiat sochaczewski 39,7%; najwyższy udział powiat przysuski 69,2%." title="Mapa 2 Udział długotrwale bezrobotnych w ogółem bezrobotnych na koniec grudnia 2021 roku według powiatów województwa mazowieckie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lugotrwale_12_202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39" w:rsidRPr="00D15397" w:rsidRDefault="002B1C39" w:rsidP="008904DF">
      <w:pPr>
        <w:pStyle w:val="Nagwek1"/>
        <w:spacing w:line="360" w:lineRule="auto"/>
      </w:pPr>
      <w:r w:rsidRPr="00D15397">
        <w:t>Bezrobocie na wsi</w:t>
      </w:r>
    </w:p>
    <w:p w:rsidR="002B1C39" w:rsidRDefault="002B1C39" w:rsidP="008904DF">
      <w:pPr>
        <w:spacing w:line="360" w:lineRule="auto"/>
      </w:pPr>
      <w:r w:rsidRPr="00084F2E">
        <w:t xml:space="preserve">W </w:t>
      </w:r>
      <w:r w:rsidR="00256A7C">
        <w:t>grudniu</w:t>
      </w:r>
      <w:r w:rsidRPr="00084F2E">
        <w:t xml:space="preserve"> </w:t>
      </w:r>
      <w:r w:rsidRPr="006260DD">
        <w:t xml:space="preserve">2021 r. na wsi mieszkało </w:t>
      </w:r>
      <w:r w:rsidR="00256A7C" w:rsidRPr="00256A7C">
        <w:t>57</w:t>
      </w:r>
      <w:r w:rsidR="00256A7C">
        <w:t> </w:t>
      </w:r>
      <w:r w:rsidR="00256A7C" w:rsidRPr="00256A7C">
        <w:t>892</w:t>
      </w:r>
      <w:r w:rsidR="00256A7C">
        <w:t xml:space="preserve"> </w:t>
      </w:r>
      <w:r w:rsidRPr="006260DD">
        <w:t>os</w:t>
      </w:r>
      <w:r w:rsidR="001F31B7">
        <w:t>oby</w:t>
      </w:r>
      <w:r w:rsidRPr="006260DD">
        <w:t xml:space="preserve"> bezrobotn</w:t>
      </w:r>
      <w:r w:rsidR="001F31B7">
        <w:t>e</w:t>
      </w:r>
      <w:r w:rsidRPr="006260DD">
        <w:t>, tj. 44,</w:t>
      </w:r>
      <w:r w:rsidR="00256A7C">
        <w:t>8</w:t>
      </w:r>
      <w:r w:rsidRPr="006260DD">
        <w:t xml:space="preserve">% ogółu bezrobotnych, w tym </w:t>
      </w:r>
      <w:r w:rsidR="00460A5A">
        <w:br/>
      </w:r>
      <w:r w:rsidR="00256A7C" w:rsidRPr="00256A7C">
        <w:t>29</w:t>
      </w:r>
      <w:r w:rsidR="00256A7C">
        <w:t> </w:t>
      </w:r>
      <w:r w:rsidR="00256A7C" w:rsidRPr="00256A7C">
        <w:t>518</w:t>
      </w:r>
      <w:r w:rsidR="00256A7C">
        <w:t xml:space="preserve"> </w:t>
      </w:r>
      <w:r w:rsidRPr="006260DD">
        <w:t xml:space="preserve">kobiet. W porównaniu do </w:t>
      </w:r>
      <w:r w:rsidR="00256A7C">
        <w:t>listopada</w:t>
      </w:r>
      <w:r w:rsidRPr="006260DD">
        <w:t xml:space="preserve"> 2021 r. liczba bezrobotnych zamieszkałych na wsi </w:t>
      </w:r>
      <w:r w:rsidR="00256A7C">
        <w:t>zwiększyła</w:t>
      </w:r>
      <w:r w:rsidRPr="006260DD">
        <w:t xml:space="preserve"> się </w:t>
      </w:r>
      <w:r w:rsidR="00492E1A" w:rsidRPr="006260DD">
        <w:t xml:space="preserve">o </w:t>
      </w:r>
      <w:r w:rsidR="00256A7C">
        <w:t>64 oso</w:t>
      </w:r>
      <w:r w:rsidR="00492E1A">
        <w:t>b</w:t>
      </w:r>
      <w:r w:rsidR="00256A7C">
        <w:t>y</w:t>
      </w:r>
      <w:r w:rsidRPr="006260DD">
        <w:t>, tj.</w:t>
      </w:r>
      <w:r>
        <w:t> </w:t>
      </w:r>
      <w:r w:rsidRPr="006260DD">
        <w:t>o</w:t>
      </w:r>
      <w:r w:rsidR="00460A5A">
        <w:t> 0</w:t>
      </w:r>
      <w:r w:rsidRPr="006260DD">
        <w:t>,</w:t>
      </w:r>
      <w:r w:rsidR="00256A7C">
        <w:t>1</w:t>
      </w:r>
      <w:r w:rsidRPr="006260DD">
        <w:t xml:space="preserve">%, natomiast w stosunku do </w:t>
      </w:r>
      <w:r w:rsidR="00256A7C">
        <w:t>grudnia</w:t>
      </w:r>
      <w:r>
        <w:t xml:space="preserve"> </w:t>
      </w:r>
      <w:r w:rsidRPr="006260DD">
        <w:t xml:space="preserve">2020 r. zmniejszyła się o </w:t>
      </w:r>
      <w:r w:rsidR="00256A7C" w:rsidRPr="00256A7C">
        <w:t>7</w:t>
      </w:r>
      <w:r w:rsidR="00256A7C">
        <w:t> </w:t>
      </w:r>
      <w:r w:rsidR="00256A7C" w:rsidRPr="00256A7C">
        <w:t>999</w:t>
      </w:r>
      <w:r w:rsidR="00256A7C">
        <w:t xml:space="preserve"> osó</w:t>
      </w:r>
      <w:r w:rsidRPr="006260DD">
        <w:t xml:space="preserve">b, tj. o </w:t>
      </w:r>
      <w:r w:rsidR="00256A7C">
        <w:t>12</w:t>
      </w:r>
      <w:r w:rsidRPr="006260DD">
        <w:t>,</w:t>
      </w:r>
      <w:r w:rsidR="00256A7C">
        <w:t>1</w:t>
      </w:r>
      <w:r w:rsidRPr="006260DD">
        <w:t xml:space="preserve">%. Bezrobotni zamieszkali na wsi przeważali w </w:t>
      </w:r>
      <w:r>
        <w:t>30 powiatach, a w 14</w:t>
      </w:r>
      <w:r w:rsidRPr="006260DD">
        <w:t xml:space="preserve"> powiatach stanowili 70% i więcej. Poza miastami na prawach powiatu udział bezrobotnych zamieszkałych na wsi w ogólnej l</w:t>
      </w:r>
      <w:r w:rsidR="00256A7C">
        <w:t>iczbie bezrobotnych wynosi od 34</w:t>
      </w:r>
      <w:r w:rsidRPr="006260DD">
        <w:t>,</w:t>
      </w:r>
      <w:r w:rsidR="00256A7C">
        <w:t>2% w powiecie otwockim do 96,4</w:t>
      </w:r>
      <w:r w:rsidRPr="006260DD">
        <w:t>% w powiecie siedleckim.</w:t>
      </w:r>
    </w:p>
    <w:p w:rsidR="002B1C39" w:rsidRPr="00446FED" w:rsidRDefault="002B1C39" w:rsidP="008904DF">
      <w:pPr>
        <w:pStyle w:val="Nagwek2"/>
        <w:spacing w:line="360" w:lineRule="auto"/>
      </w:pPr>
      <w:r w:rsidRPr="00446FED">
        <w:t>Mapa 3. Osoby bezrobotne zamieszkałe na wsi</w:t>
      </w:r>
    </w:p>
    <w:p w:rsidR="002B1C39" w:rsidRDefault="002C2821" w:rsidP="008904DF">
      <w:pPr>
        <w:spacing w:before="0" w:after="160" w:line="360" w:lineRule="auto"/>
        <w:rPr>
          <w:color w:val="2F5897"/>
          <w:spacing w:val="-2"/>
        </w:rPr>
      </w:pPr>
      <w:r>
        <w:rPr>
          <w:noProof/>
          <w:lang w:eastAsia="pl-PL"/>
        </w:rPr>
        <w:drawing>
          <wp:inline distT="0" distB="0" distL="0" distR="0">
            <wp:extent cx="6645910" cy="6645910"/>
            <wp:effectExtent l="0" t="0" r="2540" b="2540"/>
            <wp:docPr id="5" name="Obraz 5" descr="Najniższy udział (poza miastami na prawach powiatu) – powiat otwocki 34,2%; najwyższy udział powiat siedlecki 96,4%." title="Mapa 3 Udział bezrobotnych zamieszkałych na wsi w ogółem bezrobotnych na koniec grudnia 2021 roku według powiatów województwa mazowieckie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m_wies_12_202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39">
        <w:br w:type="page"/>
      </w:r>
    </w:p>
    <w:p w:rsidR="002B1C39" w:rsidRPr="00446FED" w:rsidRDefault="002B1C39" w:rsidP="008904DF">
      <w:pPr>
        <w:pStyle w:val="Nagwek1"/>
        <w:spacing w:line="360" w:lineRule="auto"/>
      </w:pPr>
      <w:r w:rsidRPr="00446FED">
        <w:t>Bezrobotni cudzoziemcy</w:t>
      </w:r>
    </w:p>
    <w:p w:rsidR="002B1C39" w:rsidRDefault="002B1C39" w:rsidP="008904DF">
      <w:pPr>
        <w:spacing w:line="360" w:lineRule="auto"/>
      </w:pPr>
      <w:r w:rsidRPr="00FB04B3">
        <w:t xml:space="preserve">W </w:t>
      </w:r>
      <w:r w:rsidR="00256A7C" w:rsidRPr="00256A7C">
        <w:t xml:space="preserve">grudniu </w:t>
      </w:r>
      <w:r w:rsidRPr="006260DD">
        <w:t xml:space="preserve">2021 r. w województwie mazowieckim zarejestrowanych było </w:t>
      </w:r>
      <w:r w:rsidR="00F4739A" w:rsidRPr="00F4739A">
        <w:t xml:space="preserve">1 126 </w:t>
      </w:r>
      <w:r w:rsidRPr="006260DD">
        <w:t>bezrobotnych cudzoziemców, tj.</w:t>
      </w:r>
      <w:r>
        <w:t> </w:t>
      </w:r>
      <w:r w:rsidRPr="006260DD">
        <w:t xml:space="preserve">0,9% ogółu bezrobotnych, w tym </w:t>
      </w:r>
      <w:r w:rsidR="00F4739A">
        <w:t>702</w:t>
      </w:r>
      <w:r w:rsidRPr="006260DD">
        <w:t xml:space="preserve"> kobiet</w:t>
      </w:r>
      <w:r w:rsidR="00F4739A">
        <w:t>y</w:t>
      </w:r>
      <w:r w:rsidRPr="006260DD">
        <w:t xml:space="preserve">. W porównaniu do </w:t>
      </w:r>
      <w:r w:rsidR="00F4739A">
        <w:t>listopada</w:t>
      </w:r>
      <w:r w:rsidRPr="006260DD">
        <w:t xml:space="preserve"> liczba bezrobotnych cudzoziemców zmniejszyła się o </w:t>
      </w:r>
      <w:r w:rsidR="00F4739A">
        <w:t>25 osó</w:t>
      </w:r>
      <w:r w:rsidRPr="006260DD">
        <w:t>b</w:t>
      </w:r>
      <w:r w:rsidR="00F4739A">
        <w:t>, tj. o 2</w:t>
      </w:r>
      <w:r w:rsidRPr="006260DD">
        <w:t>,</w:t>
      </w:r>
      <w:r w:rsidR="00F4739A">
        <w:t>2</w:t>
      </w:r>
      <w:r w:rsidRPr="006260DD">
        <w:t xml:space="preserve">%, natomiast w porównaniu do </w:t>
      </w:r>
      <w:r w:rsidR="00F4739A">
        <w:t>grudnia</w:t>
      </w:r>
      <w:r>
        <w:t xml:space="preserve"> </w:t>
      </w:r>
      <w:r w:rsidRPr="006260DD">
        <w:t xml:space="preserve">2020 r. zwiększyła się o </w:t>
      </w:r>
      <w:r w:rsidR="00F4739A">
        <w:t>87 osó</w:t>
      </w:r>
      <w:r>
        <w:t>b</w:t>
      </w:r>
      <w:r w:rsidR="00F4739A">
        <w:t>, tj. o 8</w:t>
      </w:r>
      <w:r w:rsidRPr="006260DD">
        <w:t>,</w:t>
      </w:r>
      <w:r w:rsidR="00F4739A">
        <w:t>4</w:t>
      </w:r>
      <w:r w:rsidRPr="006260DD">
        <w:t xml:space="preserve">%. Najwięcej zarejestrowanych, bezrobotnych cudzoziemców było w m. st. Warszawa – </w:t>
      </w:r>
      <w:r w:rsidR="00F4739A" w:rsidRPr="00F4739A">
        <w:t>678</w:t>
      </w:r>
      <w:r w:rsidRPr="006260DD">
        <w:t xml:space="preserve"> osób, tj. 2,</w:t>
      </w:r>
      <w:r w:rsidR="00F7597B">
        <w:t>8</w:t>
      </w:r>
      <w:r w:rsidRPr="006260DD">
        <w:t xml:space="preserve">% ogółu bezrobotnych </w:t>
      </w:r>
      <w:r>
        <w:t xml:space="preserve">oraz w powiecie wołomińskim – </w:t>
      </w:r>
      <w:r w:rsidR="00F4739A">
        <w:t>61 osó</w:t>
      </w:r>
      <w:r w:rsidRPr="006260DD">
        <w:t>b</w:t>
      </w:r>
      <w:r w:rsidR="00F7597B">
        <w:t>, tj. 1,0</w:t>
      </w:r>
      <w:r w:rsidRPr="006260DD">
        <w:t>% ogółu bezrobotnych.</w:t>
      </w:r>
    </w:p>
    <w:p w:rsidR="002B1C39" w:rsidRPr="00446FED" w:rsidRDefault="002B1C39" w:rsidP="008904DF">
      <w:pPr>
        <w:pStyle w:val="Nagwek2"/>
        <w:spacing w:line="360" w:lineRule="auto"/>
      </w:pPr>
      <w:r w:rsidRPr="00446FED">
        <w:t>Mapa 4. Bezrobotni cudzoziemcy w powiatach województwa mazowieckiego</w:t>
      </w:r>
    </w:p>
    <w:p w:rsidR="002B1C39" w:rsidRDefault="002C2821" w:rsidP="008904DF">
      <w:pPr>
        <w:spacing w:before="0" w:after="160" w:line="360" w:lineRule="auto"/>
        <w:rPr>
          <w:color w:val="2F5897"/>
          <w:spacing w:val="-2"/>
        </w:rPr>
      </w:pPr>
      <w:r>
        <w:rPr>
          <w:noProof/>
          <w:lang w:eastAsia="pl-PL"/>
        </w:rPr>
        <w:drawing>
          <wp:inline distT="0" distB="0" distL="0" distR="0">
            <wp:extent cx="6645910" cy="6645910"/>
            <wp:effectExtent l="0" t="0" r="2540" b="2540"/>
            <wp:docPr id="6" name="Obraz 6" descr="Najniższy udział – powiat przasnyski; szydłowiecki; zwoleński i sierpecki po 0,0%; najwyższy udział Warszawa 2,8%." title="Mapa 4 Udział bezrobotnych cudzoziemców w ogółem bezrobotnych na koniec grudnia 2021 roku według powiatów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dzoziemcy_12_202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39">
        <w:br w:type="page"/>
      </w:r>
    </w:p>
    <w:p w:rsidR="002B1C39" w:rsidRPr="00446FED" w:rsidRDefault="002B1C39" w:rsidP="008904DF">
      <w:pPr>
        <w:pStyle w:val="Nagwek1"/>
        <w:spacing w:line="360" w:lineRule="auto"/>
      </w:pPr>
      <w:r w:rsidRPr="00446FED">
        <w:t>Zwolnienia grupowe</w:t>
      </w:r>
    </w:p>
    <w:p w:rsidR="002B1C39" w:rsidRDefault="002B1C39" w:rsidP="008904DF">
      <w:pPr>
        <w:spacing w:line="360" w:lineRule="auto"/>
      </w:pPr>
      <w:r w:rsidRPr="006026FC">
        <w:t xml:space="preserve">W </w:t>
      </w:r>
      <w:r w:rsidR="00F4739A" w:rsidRPr="00F4739A">
        <w:t xml:space="preserve">grudniu </w:t>
      </w:r>
      <w:r w:rsidRPr="006260DD">
        <w:t xml:space="preserve">2021 r. zamiar zwolnienia pracowników zgłosiło </w:t>
      </w:r>
      <w:r w:rsidR="00F4739A">
        <w:t>3</w:t>
      </w:r>
      <w:r w:rsidR="00F7597B">
        <w:t xml:space="preserve"> pracodawców (tj. </w:t>
      </w:r>
      <w:r w:rsidR="00F4739A">
        <w:t>o 2 mniej</w:t>
      </w:r>
      <w:r w:rsidR="00492E1A">
        <w:t>, co</w:t>
      </w:r>
      <w:r w:rsidRPr="006260DD">
        <w:t xml:space="preserve"> w poprzednim miesiącu) planujących zwolnić </w:t>
      </w:r>
      <w:r w:rsidR="00F4739A" w:rsidRPr="00F4739A">
        <w:t>1</w:t>
      </w:r>
      <w:r w:rsidR="00F4739A">
        <w:t> </w:t>
      </w:r>
      <w:r w:rsidR="00F4739A" w:rsidRPr="00F4739A">
        <w:t>384</w:t>
      </w:r>
      <w:r w:rsidR="00F4739A">
        <w:t xml:space="preserve"> </w:t>
      </w:r>
      <w:r w:rsidRPr="006260DD">
        <w:t>os</w:t>
      </w:r>
      <w:r w:rsidR="00F4739A">
        <w:t>o</w:t>
      </w:r>
      <w:r w:rsidRPr="006260DD">
        <w:t>b</w:t>
      </w:r>
      <w:r w:rsidR="00F4739A">
        <w:t>y</w:t>
      </w:r>
      <w:r w:rsidRPr="006260DD">
        <w:t xml:space="preserve"> (o </w:t>
      </w:r>
      <w:r w:rsidR="00F4739A" w:rsidRPr="00F4739A">
        <w:t>587</w:t>
      </w:r>
      <w:r w:rsidR="00F4739A">
        <w:t xml:space="preserve"> osó</w:t>
      </w:r>
      <w:r w:rsidRPr="006260DD">
        <w:t xml:space="preserve">b </w:t>
      </w:r>
      <w:r w:rsidR="00F4739A">
        <w:t>mniej</w:t>
      </w:r>
      <w:r w:rsidRPr="006260DD">
        <w:t xml:space="preserve"> niż w poprzednim miesiącu). Zwolnień dokonało 8 pracodawców, a redukcją zatrudnienia zostało objętych </w:t>
      </w:r>
      <w:r w:rsidR="00F4739A">
        <w:t>192 oso</w:t>
      </w:r>
      <w:r w:rsidRPr="006260DD">
        <w:t>b</w:t>
      </w:r>
      <w:r w:rsidR="00F4739A">
        <w:t>y</w:t>
      </w:r>
      <w:r w:rsidRPr="006260DD">
        <w:t xml:space="preserve"> (o </w:t>
      </w:r>
      <w:r w:rsidR="00F4739A">
        <w:t>149 osó</w:t>
      </w:r>
      <w:r w:rsidRPr="006260DD">
        <w:t xml:space="preserve">b </w:t>
      </w:r>
      <w:r w:rsidR="00F4739A">
        <w:t>mniej</w:t>
      </w:r>
      <w:r w:rsidRPr="006260DD">
        <w:t xml:space="preserve"> niż w poprzednim miesiącu). Firmy dokonujące zwolnień pracowników działają w branżach m.in.: </w:t>
      </w:r>
      <w:r w:rsidR="00F4739A">
        <w:t xml:space="preserve">produkcyjnej, </w:t>
      </w:r>
      <w:r w:rsidR="00F4739A" w:rsidRPr="00F4739A">
        <w:t>budowlanej</w:t>
      </w:r>
      <w:r w:rsidR="00F7597B">
        <w:t xml:space="preserve"> i</w:t>
      </w:r>
      <w:r w:rsidR="00F4739A" w:rsidRPr="00F4739A">
        <w:t xml:space="preserve"> finansowej</w:t>
      </w:r>
      <w:r>
        <w:t>.</w:t>
      </w:r>
    </w:p>
    <w:p w:rsidR="002B1C39" w:rsidRPr="00446FED" w:rsidRDefault="002B1C39" w:rsidP="008904DF">
      <w:pPr>
        <w:pStyle w:val="Nagwek2"/>
        <w:spacing w:line="360" w:lineRule="auto"/>
      </w:pPr>
      <w:r w:rsidRPr="00446FED">
        <w:t>Wykres 10. Zwolnienia grupowe i monitorowane wg sektora w województwie mazowieckim</w:t>
      </w:r>
    </w:p>
    <w:p w:rsidR="002B1C39" w:rsidRDefault="00F4739A" w:rsidP="008904DF">
      <w:pPr>
        <w:pStyle w:val="Nagwek2"/>
        <w:spacing w:line="360" w:lineRule="auto"/>
      </w:pPr>
      <w:r>
        <w:rPr>
          <w:noProof/>
          <w:lang w:eastAsia="pl-PL"/>
        </w:rPr>
        <w:drawing>
          <wp:inline distT="0" distB="0" distL="0" distR="0" wp14:anchorId="75C4A30B" wp14:editId="7717B3DF">
            <wp:extent cx="6645910" cy="7143750"/>
            <wp:effectExtent l="0" t="0" r="2540" b="0"/>
            <wp:docPr id="26" name="Wykres 26" descr="Wykres skumulowany kolumnowy przedstawia dane dotyczące zwolnień grupowych i monitorowanych w sektorach publicznym i prywatnym w poszczególnych miesiącach 2020 i 2021 roku. Na osi pionowej przedstawiono miesiące od stycznia 2020 roku do grudnia 2021 roku. Na osi poziomej wskazano wartości dla liczby osób objętych zwolnieniami od 0 do 4000 na skali co 500. Każda kolumna to suma wartości dla zwolnień grupowych w sektorze publicznym, zwolnień grupowych w sektorze prywatnym, zwolnień monitorowanych w sektorze publicznym i zwolnień monitorowanych w sektorze prywatnych. Najwięcej zwolnień grupowych w sektorze publicznym odnotowano w październiku 2021 roku 134 osoby. Najwięcej zwolnień grupowych w sektorze prywatnym odnotowano w lipcu 2021 roku 1032 osoby. Najwięcej zwolnień monitorowanych  w sektorze publicznym odnotowano w listopadzie 2021 1886 osób, a w prywatnym  w lutym 2021 roku 2800 osób." title="Zwolnienia grupowe i monitorowane wg sektora w województwie mazowieckim w latach 2020 –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t xml:space="preserve"> </w:t>
      </w:r>
      <w:r w:rsidR="002B1C39">
        <w:br w:type="page"/>
      </w:r>
    </w:p>
    <w:p w:rsidR="002B1C39" w:rsidRPr="00446FED" w:rsidRDefault="002B1C39" w:rsidP="008904DF">
      <w:pPr>
        <w:pStyle w:val="Nagwek1"/>
        <w:spacing w:line="360" w:lineRule="auto"/>
      </w:pPr>
      <w:r w:rsidRPr="00446FED">
        <w:t>Wolne miejsca pracy i miejsca aktywizacji zawodowej</w:t>
      </w:r>
    </w:p>
    <w:p w:rsidR="002B1C39" w:rsidRDefault="002B1C39" w:rsidP="008904DF">
      <w:pPr>
        <w:spacing w:line="360" w:lineRule="auto"/>
      </w:pPr>
      <w:r w:rsidRPr="0091009D">
        <w:t xml:space="preserve">W </w:t>
      </w:r>
      <w:r w:rsidR="00F4739A" w:rsidRPr="00F4739A">
        <w:t xml:space="preserve">grudniu </w:t>
      </w:r>
      <w:r w:rsidRPr="0091009D">
        <w:t xml:space="preserve">2021 r. </w:t>
      </w:r>
      <w:r w:rsidRPr="006260DD">
        <w:t xml:space="preserve">pracodawcy zgłosili do mazowieckich urzędów pracy </w:t>
      </w:r>
      <w:r w:rsidR="00F4739A" w:rsidRPr="00F4739A">
        <w:t xml:space="preserve">13 252 </w:t>
      </w:r>
      <w:r w:rsidRPr="006260DD">
        <w:t>woln</w:t>
      </w:r>
      <w:r w:rsidR="00D36583">
        <w:t>e</w:t>
      </w:r>
      <w:r w:rsidRPr="006260DD">
        <w:t xml:space="preserve"> miejsc</w:t>
      </w:r>
      <w:r w:rsidR="00D36583">
        <w:t>a</w:t>
      </w:r>
      <w:r w:rsidRPr="006260DD">
        <w:t xml:space="preserve"> pracy i miejsc</w:t>
      </w:r>
      <w:r w:rsidR="00D36583">
        <w:t>a</w:t>
      </w:r>
      <w:r w:rsidRPr="006260DD">
        <w:t xml:space="preserve"> aktywizacji zawodowej, tj. o </w:t>
      </w:r>
      <w:r w:rsidR="005751B7" w:rsidRPr="005751B7">
        <w:t xml:space="preserve">3 889 </w:t>
      </w:r>
      <w:r w:rsidR="005751B7">
        <w:t>(22</w:t>
      </w:r>
      <w:r w:rsidRPr="006260DD">
        <w:t>,</w:t>
      </w:r>
      <w:r w:rsidR="005751B7">
        <w:t>7</w:t>
      </w:r>
      <w:r w:rsidRPr="006260DD">
        <w:t xml:space="preserve">%) miejsc </w:t>
      </w:r>
      <w:r w:rsidR="00F7597B">
        <w:t>mniej</w:t>
      </w:r>
      <w:r w:rsidRPr="006260DD">
        <w:t xml:space="preserve"> niż w poprzednim miesiącu. Większość zgłoszonych miejsc pracy to oferty pracy niesubsydiowanej (</w:t>
      </w:r>
      <w:r w:rsidR="005751B7" w:rsidRPr="005751B7">
        <w:t xml:space="preserve">12 638 </w:t>
      </w:r>
      <w:r w:rsidRPr="006260DD">
        <w:t xml:space="preserve">miejsc; </w:t>
      </w:r>
      <w:r w:rsidR="005751B7">
        <w:t>95</w:t>
      </w:r>
      <w:r w:rsidRPr="006260DD">
        <w:t>,</w:t>
      </w:r>
      <w:r w:rsidR="005751B7">
        <w:t>4</w:t>
      </w:r>
      <w:r w:rsidRPr="006260DD">
        <w:t xml:space="preserve">%). Miejsc pracy subsydiowanej było o </w:t>
      </w:r>
      <w:r w:rsidR="005751B7">
        <w:t>351</w:t>
      </w:r>
      <w:r w:rsidRPr="006260DD">
        <w:t xml:space="preserve"> </w:t>
      </w:r>
      <w:r>
        <w:t>mniej</w:t>
      </w:r>
      <w:r w:rsidRPr="006260DD">
        <w:t xml:space="preserve"> niż w poprzednim miesiącu.</w:t>
      </w:r>
    </w:p>
    <w:p w:rsidR="002B1C39" w:rsidRPr="00446FED" w:rsidRDefault="002B1C39" w:rsidP="002B1C39">
      <w:pPr>
        <w:pStyle w:val="Nagwek2"/>
      </w:pPr>
      <w:r w:rsidRPr="00446FED">
        <w:t>Wykres 11. Wolne miejsca pracy i miejsca aktywizacji zawodowej w województwie mazowieckim</w:t>
      </w:r>
    </w:p>
    <w:p w:rsidR="002B1C39" w:rsidRDefault="005751B7" w:rsidP="002B1C39">
      <w:r>
        <w:rPr>
          <w:noProof/>
          <w:lang w:eastAsia="pl-PL"/>
        </w:rPr>
        <w:drawing>
          <wp:inline distT="0" distB="0" distL="0" distR="0" wp14:anchorId="2A616E96" wp14:editId="08975FB5">
            <wp:extent cx="6645910" cy="3381375"/>
            <wp:effectExtent l="0" t="0" r="2540" b="0"/>
            <wp:docPr id="30" name="Wykres 30" descr="Grafika przedstawia wykres kolumnowy grupowy wraz oraz wykres liniowy. Wykres kolumnowy obrazuje liczbę wolnych miejsc pracy subsydiowanych i niesubsydiowanych w poszczególnych miesiącach 2020 i 2021 roku. Wykres liniowy przedstawia łączną liczbę miejsc pracy i miejsc aktywizacji zawodowej. Na osi pionowej przedstawiono wartości dotyczące liczby miejsc pracy. Na osi poziomej przedstawiono miesiące od stycznia 2020 roku do grudnia 2021 roku. Najwyższą łączną liczbę miejsc pracy i miejsc aktywizacji zawodowej odnotowano w październiku 2021 roku 18125. Najniższą wartość odnotowano w kwietniu 2020 roku 7983 miejsca pracy i miejsca aktywizacji zawodowej. Najwięcej subsydiowanych miejsc pracy było w lutym 2021 3496, a najmniej w grudniu 2020 roku 531. Najwięcej niesubsydiowanych miejsc pracy odnotowano w październiku  2021 roku 16732, a najmniej w kwietniu 2020 roku 7389." title="Wolne miejsca pracy i miejsca aktywizacji zawodowej w województwie mazowieckim w latach 2020 –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B1C39" w:rsidRDefault="002B1C39" w:rsidP="005751B7">
      <w:pPr>
        <w:pStyle w:val="Nagwek2"/>
      </w:pPr>
      <w:r w:rsidRPr="002B1C39">
        <w:t>Wykres 12. Wolne miejsca pracy i miejsca aktywizacji</w:t>
      </w:r>
    </w:p>
    <w:p w:rsidR="002B1C39" w:rsidRDefault="005751B7" w:rsidP="002B1C39">
      <w:pPr>
        <w:sectPr w:rsidR="002B1C39" w:rsidSect="00AA24A5">
          <w:footerReference w:type="default" r:id="rId24"/>
          <w:headerReference w:type="first" r:id="rId25"/>
          <w:footerReference w:type="first" r:id="rId26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bookmarkStart w:id="0" w:name="_GoBack"/>
      <w:r>
        <w:rPr>
          <w:noProof/>
          <w:lang w:eastAsia="pl-PL"/>
        </w:rPr>
        <w:drawing>
          <wp:inline distT="0" distB="0" distL="0" distR="0" wp14:anchorId="02BE1885" wp14:editId="59253B09">
            <wp:extent cx="6645910" cy="3695700"/>
            <wp:effectExtent l="0" t="0" r="2540" b="0"/>
            <wp:docPr id="42" name="Wykres 42" descr="Wykres kolumnowy grupowy prezentuje dane dotyczące wolnych miejsc pracy i aktywizacji zawodowej ogółem oraz dla osób niepełnosprawnych. Na osi pionowej przedstawiono wartości liczbowe dotyczące wolnych miejsc pracy od 0 do 14000 na skali co 2000. Na osi poziomej umieszczono województwo, regiony i poszczególne podregiony województwa mazowieckiego. Najwięcej wolnych miejsc pracy i miejsc aktywizacji zawodowej ogółem odnotowano w podregionie Warszawskim zachodnim 4846, a najmniej w podregionie Płockim 314. Najwięcej wolnych miejsc pracy i miejsc aktywizacji zawodowej dla osób niepełnosprawnych było w podregionie Miasto stołeczne Warszawa 102, a najmniej w podregionie Ostrołęckim 2." title="Wolne miejsca pracy i miejsca aktywizacji zawodowej w regionach i podregionach województwa mazowieckiego w grudniu 2021 roku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bookmarkEnd w:id="0"/>
    </w:p>
    <w:p w:rsidR="001D44D4" w:rsidRDefault="002B1C39" w:rsidP="001D44D4">
      <w:pPr>
        <w:pStyle w:val="Nagwek1"/>
      </w:pPr>
      <w:r w:rsidRPr="0021338F">
        <w:t>Prognoza liczby pracujących na Mazowszu w przekroju zawodowym do 2025 r.</w:t>
      </w:r>
    </w:p>
    <w:p w:rsidR="001D44D4" w:rsidRPr="001D44D4" w:rsidRDefault="001D44D4" w:rsidP="001D44D4">
      <w:pPr>
        <w:pStyle w:val="Nagwek2"/>
      </w:pPr>
      <w:r w:rsidRPr="001D44D4">
        <w:t>Wykres 13. Przewidywane zmiany liczby pracujących w latach 2019-2025 (w tys. osób) w województwie mazowieckim</w:t>
      </w:r>
    </w:p>
    <w:p w:rsidR="001D44D4" w:rsidRDefault="002B1C39" w:rsidP="001D44D4">
      <w:pPr>
        <w:pStyle w:val="Nagwek1"/>
      </w:pPr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801225" cy="2611467"/>
            <wp:effectExtent l="0" t="0" r="0" b="0"/>
            <wp:docPr id="21" name="Wykres 21" descr="Wykres kolumnowy przedstawia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liczbowe w tysiącach od -80 do 120 na skali co 20. Największy przewidywany wzrost liczby osób pracujących odnotowano w grupie specjaliści o 97,4 tys. osób. Największy przewidywany spadek liczby osób pracujących odnotowano w grupie rolnicy, leśnicy i rybacy o 69,3 tys. osób." title="Przewidywane zmiany liczby pracujących w latach 2019-2025 (w tys. osób) w województwie mazowieckim według grup zawod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D44D4" w:rsidRDefault="001D44D4" w:rsidP="001D44D4">
      <w:pPr>
        <w:pStyle w:val="Nagwek2"/>
      </w:pPr>
      <w:r w:rsidRPr="001D44D4">
        <w:t>Wykres 14. Przewidywane zmiany liczby pracujących w latach 2019-2025 (w %) w województwie mazowieckim</w:t>
      </w:r>
    </w:p>
    <w:p w:rsidR="001D44D4" w:rsidRDefault="002B1C39" w:rsidP="001D44D4">
      <w:pPr>
        <w:pStyle w:val="Nagwek1"/>
      </w:pPr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757410" cy="2599247"/>
            <wp:effectExtent l="0" t="0" r="0" b="0"/>
            <wp:docPr id="27" name="Wykres 27" descr="Wykres kolumnowy przedstawia procentową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procentowe od -40 do 20 na skali co 10. Największy przewidywany procentowy wzrost liczby osób pracujących odnotowano w grupie specjaliści o 13,2%. Największy przewidywany procentowy spadek liczby osób pracujących odnotowano w grupie rolnicy, leśnicy i rybacy o 33,5%." title="Przewidywane zmiany liczby pracujących w latach 2019-2025 (w %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D44D4" w:rsidRDefault="001D44D4" w:rsidP="001D44D4">
      <w:pPr>
        <w:sectPr w:rsidR="001D44D4" w:rsidSect="002B1C39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:rsidR="001D44D4" w:rsidRDefault="001D44D4" w:rsidP="001D44D4">
      <w:pPr>
        <w:pStyle w:val="Nagwek2"/>
      </w:pPr>
      <w:r w:rsidRPr="001D44D4">
        <w:t>Tabela 1. Liczba bezrobotnych i stopa bezrobocia (w końcu miesiąca sprawozdawczego)</w:t>
      </w:r>
    </w:p>
    <w:tbl>
      <w:tblPr>
        <w:tblW w:w="104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118"/>
        <w:gridCol w:w="3686"/>
        <w:gridCol w:w="1624"/>
      </w:tblGrid>
      <w:tr w:rsidR="001D44D4" w:rsidRPr="00960E63" w:rsidTr="005751B7">
        <w:trPr>
          <w:trHeight w:val="543"/>
          <w:tblHeader/>
        </w:trPr>
        <w:tc>
          <w:tcPr>
            <w:tcW w:w="1980" w:type="dxa"/>
            <w:shd w:val="clear" w:color="auto" w:fill="E7E6E6" w:themeFill="background2"/>
            <w:vAlign w:val="center"/>
          </w:tcPr>
          <w:p w:rsidR="001D44D4" w:rsidRPr="001D44D4" w:rsidRDefault="001D44D4" w:rsidP="001D44D4">
            <w:pPr>
              <w:spacing w:before="0" w:after="0"/>
              <w:jc w:val="center"/>
              <w:rPr>
                <w:rFonts w:eastAsia="Times New Roman" w:cs="Calibri Light"/>
                <w:color w:val="FF0000"/>
                <w:szCs w:val="20"/>
                <w:lang w:eastAsia="pl-PL"/>
              </w:rPr>
            </w:pPr>
            <w:r w:rsidRPr="001D44D4">
              <w:rPr>
                <w:rFonts w:eastAsia="Times New Roman" w:cs="Calibri Light"/>
                <w:szCs w:val="20"/>
                <w:lang w:eastAsia="pl-PL"/>
              </w:rPr>
              <w:t>Miesiąc/rok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D44D4" w:rsidRPr="00960E63" w:rsidRDefault="001D44D4" w:rsidP="001D44D4">
            <w:pPr>
              <w:spacing w:before="0"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iczba bezrobotnych ogółem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D44D4" w:rsidRPr="00960E63" w:rsidRDefault="001D44D4" w:rsidP="001D44D4">
            <w:pPr>
              <w:spacing w:before="0" w:after="0"/>
              <w:jc w:val="center"/>
              <w:rPr>
                <w:lang w:eastAsia="pl-PL"/>
              </w:rPr>
            </w:pPr>
            <w:r w:rsidRPr="00960E63">
              <w:rPr>
                <w:lang w:eastAsia="pl-PL"/>
              </w:rPr>
              <w:t>Wzrost/spadek w odniesieniu do poprzedniego miesiąca/roku</w:t>
            </w: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D44D4" w:rsidRPr="00960E63" w:rsidRDefault="001D44D4" w:rsidP="001D44D4">
            <w:pPr>
              <w:spacing w:before="0" w:after="0"/>
              <w:jc w:val="center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Stopa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363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55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5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30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5,4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352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94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10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60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4,7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0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332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52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20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42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3,8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0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85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6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46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91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1,8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0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19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92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65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68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9,0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0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78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02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41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896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7,3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0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24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48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46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45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9,0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38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3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3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86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9,7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46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73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8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39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9,8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71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9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5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18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0,8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83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19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1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26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1,1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49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77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33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41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9,8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16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5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33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25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8,4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88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9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27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61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7,0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54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06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34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84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5,6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36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54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17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52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4,9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23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2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13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33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4,4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E7E6E6" w:themeFill="background2"/>
            <w:vAlign w:val="center"/>
          </w:tcPr>
          <w:p w:rsidR="001D44D4" w:rsidRPr="001D44D4" w:rsidRDefault="001D44D4" w:rsidP="00CC2616">
            <w:pPr>
              <w:spacing w:before="0" w:after="0"/>
              <w:rPr>
                <w:rFonts w:eastAsia="Times New Roman" w:cs="Calibri Light"/>
                <w:b/>
                <w:szCs w:val="20"/>
                <w:lang w:eastAsia="pl-PL"/>
              </w:rPr>
            </w:pPr>
            <w:r w:rsidRPr="001D44D4">
              <w:rPr>
                <w:rFonts w:eastAsia="Times New Roman" w:cs="Calibri Light"/>
                <w:b/>
                <w:szCs w:val="20"/>
                <w:lang w:eastAsia="pl-PL"/>
              </w:rPr>
              <w:t>2020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stycz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30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11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6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906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4,6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luty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29 62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48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4,6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marzec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27 76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1 864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4,5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kwiec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33 39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5 63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4,7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maj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39 6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6 20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4,9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czerwiec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43 05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3 45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5,0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lipiec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45 09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 04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5,1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sierp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45 71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625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5,2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wrzes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45 1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61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5,1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październi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43 8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1 29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5,1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listopad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44 12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306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5,1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grudz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46 37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 25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5,2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E7E6E6" w:themeFill="background2"/>
            <w:vAlign w:val="center"/>
          </w:tcPr>
          <w:p w:rsidR="001D44D4" w:rsidRPr="001D44D4" w:rsidRDefault="001D44D4" w:rsidP="00CC2616">
            <w:pPr>
              <w:spacing w:before="0" w:after="0"/>
              <w:rPr>
                <w:rFonts w:eastAsia="Times New Roman" w:cs="Calibri Light"/>
                <w:b/>
                <w:szCs w:val="20"/>
                <w:lang w:eastAsia="pl-PL"/>
              </w:rPr>
            </w:pPr>
            <w:r w:rsidRPr="001D44D4">
              <w:rPr>
                <w:rFonts w:eastAsia="Times New Roman" w:cs="Calibri Light"/>
                <w:b/>
                <w:szCs w:val="20"/>
                <w:lang w:eastAsia="pl-PL"/>
              </w:rPr>
              <w:t>2021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stycz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51 14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4 77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5,3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luty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52 54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 40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5,4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marzec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49 93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2 60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5,3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kwiec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47 71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2 22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5,2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maj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44 6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3 09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5,1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czerwiec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41 36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3 25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5,0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lipiec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39 6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1 755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4,9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sierp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38 19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1 41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4,9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wrzes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34 87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3 32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4,8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październi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AE5176">
              <w:rPr>
                <w:rFonts w:eastAsia="Times New Roman" w:cs="Calibri Light"/>
                <w:szCs w:val="20"/>
                <w:lang w:eastAsia="pl-PL"/>
              </w:rPr>
              <w:t>131 2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AE5176">
              <w:rPr>
                <w:rFonts w:eastAsia="Times New Roman" w:cs="Calibri Light"/>
                <w:szCs w:val="20"/>
                <w:lang w:eastAsia="pl-PL"/>
              </w:rPr>
              <w:t>-3 665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6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listopad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AE5176" w:rsidRDefault="00EB1E25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EB1E25">
              <w:rPr>
                <w:rFonts w:eastAsia="Times New Roman" w:cs="Calibri Light"/>
                <w:szCs w:val="20"/>
                <w:lang w:eastAsia="pl-PL"/>
              </w:rPr>
              <w:t>129 93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AE5176" w:rsidRDefault="00EB1E25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EB1E25">
              <w:rPr>
                <w:rFonts w:eastAsia="Times New Roman" w:cs="Calibri Light"/>
                <w:szCs w:val="20"/>
                <w:lang w:eastAsia="pl-PL"/>
              </w:rPr>
              <w:t>-1 275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Default="00EB1E25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6</w:t>
            </w:r>
          </w:p>
        </w:tc>
      </w:tr>
      <w:tr w:rsidR="005751B7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5751B7" w:rsidRDefault="005751B7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grudz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751B7" w:rsidRPr="00EB1E25" w:rsidRDefault="005751B7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5751B7">
              <w:rPr>
                <w:rFonts w:eastAsia="Times New Roman" w:cs="Calibri Light"/>
                <w:szCs w:val="20"/>
                <w:lang w:eastAsia="pl-PL"/>
              </w:rPr>
              <w:t>129 24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751B7" w:rsidRPr="00EB1E25" w:rsidRDefault="005751B7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5751B7">
              <w:rPr>
                <w:rFonts w:eastAsia="Times New Roman" w:cs="Calibri Light"/>
                <w:szCs w:val="20"/>
                <w:lang w:eastAsia="pl-PL"/>
              </w:rPr>
              <w:t>-68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5751B7" w:rsidRDefault="005751B7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6</w:t>
            </w:r>
          </w:p>
        </w:tc>
      </w:tr>
    </w:tbl>
    <w:p w:rsidR="001D44D4" w:rsidRDefault="001D44D4">
      <w:pPr>
        <w:spacing w:before="0" w:after="160"/>
        <w:sectPr w:rsidR="001D44D4" w:rsidSect="001D44D4">
          <w:pgSz w:w="11906" w:h="16838" w:code="9"/>
          <w:pgMar w:top="720" w:right="720" w:bottom="720" w:left="720" w:header="170" w:footer="283" w:gutter="0"/>
          <w:cols w:space="708"/>
          <w:docGrid w:linePitch="360"/>
        </w:sectPr>
      </w:pPr>
    </w:p>
    <w:p w:rsidR="00962803" w:rsidRDefault="00962803" w:rsidP="00962803">
      <w:pPr>
        <w:pStyle w:val="Nagwek2"/>
      </w:pPr>
      <w:r w:rsidRPr="00962803">
        <w:t>Tabela 1. Struktura osób bezrobotnych (stan na koniec miesiąca/roku)</w:t>
      </w:r>
    </w:p>
    <w:tbl>
      <w:tblPr>
        <w:tblStyle w:val="Siatkatabelijasna11"/>
        <w:tblpPr w:leftFromText="142" w:rightFromText="142" w:vertAnchor="page" w:horzAnchor="margin" w:tblpXSpec="center" w:tblpY="1306"/>
        <w:tblW w:w="15331" w:type="dxa"/>
        <w:jc w:val="center"/>
        <w:tblInd w:w="0" w:type="dxa"/>
        <w:tblLook w:val="04A0" w:firstRow="1" w:lastRow="0" w:firstColumn="1" w:lastColumn="0" w:noHBand="0" w:noVBand="1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FB1D86" w:rsidRPr="00962803" w:rsidTr="00AC47F7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B1D86" w:rsidRPr="00962803" w:rsidRDefault="00FB1D86" w:rsidP="00AC47F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Grudzień</w:t>
            </w: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 xml:space="preserve"> 2020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Listopad</w:t>
            </w: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 xml:space="preserve"> 2021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4C6F4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 xml:space="preserve">Grudzień </w:t>
            </w: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2021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  <w:t>udział %</w:t>
            </w:r>
          </w:p>
        </w:tc>
      </w:tr>
      <w:tr w:rsidR="00FB1D86" w:rsidRPr="00962803" w:rsidTr="00AC47F7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4C6F4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46 37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3C051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29 93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4C6F4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29 248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00,0</w:t>
            </w:r>
          </w:p>
        </w:tc>
      </w:tr>
      <w:tr w:rsidR="00FB1D86" w:rsidRPr="00962803" w:rsidTr="00AC47F7">
        <w:trPr>
          <w:trHeight w:hRule="exact" w:val="57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4C6F4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74 02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0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3C051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66 07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0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4C6F4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65 28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0,5</w:t>
            </w:r>
          </w:p>
        </w:tc>
      </w:tr>
      <w:tr w:rsidR="00FB1D86" w:rsidRPr="00962803" w:rsidTr="00AC47F7">
        <w:trPr>
          <w:trHeight w:hRule="exact" w:val="56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4C6F4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72 35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9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3C051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63 86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9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4C6F4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63 96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9,5</w:t>
            </w:r>
          </w:p>
        </w:tc>
      </w:tr>
      <w:tr w:rsidR="00FB1D86" w:rsidRPr="00962803" w:rsidTr="00AC47F7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poprzednio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FB1D86" w:rsidRPr="003C0512" w:rsidRDefault="00FB1D86" w:rsidP="00AC47F7">
            <w:pPr>
              <w:jc w:val="right"/>
              <w:rPr>
                <w:rFonts w:ascii="Calibri" w:hAnsi="Calibri" w:cs="Calibri"/>
              </w:rPr>
            </w:pPr>
            <w:r w:rsidRPr="004C6F46">
              <w:rPr>
                <w:rFonts w:ascii="Calibri" w:hAnsi="Calibri" w:cs="Calibri"/>
              </w:rPr>
              <w:t>125 24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FB1D86" w:rsidRPr="003C0512" w:rsidRDefault="00FB1D86" w:rsidP="00AC47F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3C051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11 00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85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A61C09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10 878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85,8</w:t>
            </w:r>
          </w:p>
        </w:tc>
      </w:tr>
      <w:tr w:rsidR="00FB1D86" w:rsidRPr="00962803" w:rsidTr="00AC47F7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dotychczas nie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FB1D86" w:rsidRPr="003C0512" w:rsidRDefault="00FB1D86" w:rsidP="00AC47F7">
            <w:pPr>
              <w:jc w:val="right"/>
              <w:rPr>
                <w:rFonts w:ascii="Calibri" w:hAnsi="Calibri" w:cs="Calibri"/>
              </w:rPr>
            </w:pPr>
            <w:r w:rsidRPr="004C6F46">
              <w:rPr>
                <w:rFonts w:ascii="Calibri" w:hAnsi="Calibri" w:cs="Calibri"/>
              </w:rPr>
              <w:t>21 13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FB1D86" w:rsidRPr="003C0512" w:rsidRDefault="00FB1D86" w:rsidP="00AC47F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3C051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8 93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4,</w:t>
            </w:r>
            <w:r w:rsidR="0014123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A61C09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8 37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4,2</w:t>
            </w:r>
          </w:p>
        </w:tc>
      </w:tr>
      <w:tr w:rsidR="00FB1D86" w:rsidRPr="00962803" w:rsidTr="00AC47F7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amieszkałe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FB1D86" w:rsidRPr="003C0512" w:rsidRDefault="00FB1D86" w:rsidP="00AC47F7">
            <w:pPr>
              <w:jc w:val="right"/>
              <w:rPr>
                <w:rFonts w:ascii="Calibri" w:hAnsi="Calibri" w:cs="Calibri"/>
              </w:rPr>
            </w:pPr>
            <w:r w:rsidRPr="004C6F46">
              <w:rPr>
                <w:rFonts w:ascii="Calibri" w:hAnsi="Calibri" w:cs="Calibri"/>
              </w:rPr>
              <w:t>65 89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FB1D86" w:rsidRPr="003C0512" w:rsidRDefault="00FB1D86" w:rsidP="00AC47F7">
            <w:pPr>
              <w:jc w:val="right"/>
              <w:rPr>
                <w:rFonts w:ascii="Calibri" w:hAnsi="Calibri" w:cs="Calibri"/>
              </w:rPr>
            </w:pPr>
            <w:r w:rsidRPr="003C0512">
              <w:rPr>
                <w:rFonts w:ascii="Calibri" w:hAnsi="Calibri" w:cs="Calibri"/>
              </w:rPr>
              <w:t>45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3C051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7 82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4,5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A61C09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7 89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4,8</w:t>
            </w:r>
          </w:p>
        </w:tc>
      </w:tr>
      <w:tr w:rsidR="00FB1D86" w:rsidRPr="00962803" w:rsidTr="00AC47F7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FB1D86" w:rsidRPr="003C0512" w:rsidRDefault="00FB1D86" w:rsidP="00AC47F7">
            <w:pPr>
              <w:jc w:val="right"/>
              <w:rPr>
                <w:rFonts w:ascii="Calibri" w:hAnsi="Calibri" w:cs="Calibri"/>
              </w:rPr>
            </w:pPr>
            <w:r w:rsidRPr="004C6F46">
              <w:rPr>
                <w:rFonts w:ascii="Calibri" w:hAnsi="Calibri" w:cs="Calibri"/>
              </w:rPr>
              <w:t>24 23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FB1D86" w:rsidRPr="003C0512" w:rsidRDefault="00FB1D86" w:rsidP="00AC47F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3C051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7 36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3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A61C09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7 60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3,6</w:t>
            </w:r>
          </w:p>
        </w:tc>
      </w:tr>
      <w:tr w:rsidR="00FB1D86" w:rsidRPr="00962803" w:rsidTr="00AC47F7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wolnione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FB1D86" w:rsidRPr="003C0512" w:rsidRDefault="00FB1D86" w:rsidP="00AC47F7">
            <w:pPr>
              <w:jc w:val="right"/>
              <w:rPr>
                <w:rFonts w:ascii="Calibri" w:hAnsi="Calibri" w:cs="Calibri"/>
              </w:rPr>
            </w:pPr>
            <w:r w:rsidRPr="004C6F46">
              <w:rPr>
                <w:rFonts w:ascii="Calibri" w:hAnsi="Calibri" w:cs="Calibri"/>
              </w:rPr>
              <w:t>7 87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FB1D86" w:rsidRPr="003C0512" w:rsidRDefault="00FB1D86" w:rsidP="00AC47F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3C051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6 26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A61C09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6 18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,8</w:t>
            </w:r>
          </w:p>
        </w:tc>
      </w:tr>
      <w:tr w:rsidR="00FB1D86" w:rsidRPr="00962803" w:rsidTr="00AC47F7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FB1D86" w:rsidRPr="003C0512" w:rsidRDefault="00FB1D86" w:rsidP="00AC47F7">
            <w:pPr>
              <w:jc w:val="right"/>
              <w:rPr>
                <w:rFonts w:ascii="Calibri" w:hAnsi="Calibri" w:cs="Calibri"/>
              </w:rPr>
            </w:pPr>
            <w:r w:rsidRPr="004C6F46">
              <w:rPr>
                <w:rFonts w:ascii="Calibri" w:hAnsi="Calibri" w:cs="Calibri"/>
              </w:rPr>
              <w:t>4 51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FB1D86" w:rsidRPr="003C0512" w:rsidRDefault="00FB1D86" w:rsidP="00AC47F7">
            <w:pPr>
              <w:jc w:val="right"/>
              <w:rPr>
                <w:rFonts w:ascii="Calibri" w:hAnsi="Calibri" w:cs="Calibri"/>
              </w:rPr>
            </w:pPr>
            <w:r w:rsidRPr="003C0512">
              <w:rPr>
                <w:rFonts w:ascii="Calibri" w:hAnsi="Calibri" w:cs="Calibri"/>
              </w:rPr>
              <w:t>3,1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3C051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3 63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2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A61C09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3 50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2,7</w:t>
            </w:r>
          </w:p>
        </w:tc>
      </w:tr>
      <w:tr w:rsidR="00FB1D86" w:rsidRPr="00962803" w:rsidTr="00AC47F7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:rsidR="00FB1D86" w:rsidRPr="003C0512" w:rsidRDefault="00FB1D86" w:rsidP="00AC47F7">
            <w:pPr>
              <w:jc w:val="right"/>
              <w:rPr>
                <w:rFonts w:ascii="Calibri" w:hAnsi="Calibri" w:cs="Calibri"/>
              </w:rPr>
            </w:pPr>
            <w:r w:rsidRPr="004C6F46">
              <w:rPr>
                <w:rFonts w:ascii="Calibri" w:hAnsi="Calibri" w:cs="Calibri"/>
              </w:rPr>
              <w:t>1 03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FB1D86" w:rsidRPr="003C0512" w:rsidRDefault="00FB1D86" w:rsidP="00AC47F7">
            <w:pPr>
              <w:jc w:val="right"/>
              <w:rPr>
                <w:rFonts w:ascii="Calibri" w:hAnsi="Calibri" w:cs="Calibri"/>
              </w:rPr>
            </w:pPr>
            <w:r w:rsidRPr="003C0512">
              <w:rPr>
                <w:rFonts w:ascii="Calibri" w:hAnsi="Calibri" w:cs="Calibri"/>
              </w:rPr>
              <w:t>0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D017E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 15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0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A61C09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 12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B1D86" w:rsidRPr="00962803" w:rsidRDefault="00FB1D86" w:rsidP="00AC47F7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0,9</w:t>
            </w:r>
          </w:p>
        </w:tc>
      </w:tr>
    </w:tbl>
    <w:p w:rsidR="001D44D4" w:rsidRDefault="001D44D4" w:rsidP="001D44D4">
      <w:r>
        <w:br w:type="page"/>
      </w:r>
    </w:p>
    <w:p w:rsidR="00A4563D" w:rsidRPr="00A4563D" w:rsidRDefault="00CC2616" w:rsidP="00A4563D">
      <w:pPr>
        <w:pStyle w:val="Nagwek2"/>
      </w:pPr>
      <w:r w:rsidRPr="00CC2616">
        <w:t>Tabela 3. Udział osób w szczególnej sytuacji na rynku pracy wśród ogółu osób bezrobotnych w województwie mazowieckim (w końcu miesiąca sprawozdawczego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</w:tblPr>
      <w:tblGrid>
        <w:gridCol w:w="1388"/>
        <w:gridCol w:w="1388"/>
        <w:gridCol w:w="1389"/>
        <w:gridCol w:w="1388"/>
        <w:gridCol w:w="1388"/>
        <w:gridCol w:w="1389"/>
        <w:gridCol w:w="1388"/>
        <w:gridCol w:w="1388"/>
        <w:gridCol w:w="1389"/>
        <w:gridCol w:w="1388"/>
        <w:gridCol w:w="1387"/>
        <w:gridCol w:w="8"/>
      </w:tblGrid>
      <w:tr w:rsidR="00CC2616" w:rsidRPr="00954A4C" w:rsidTr="00A4563D">
        <w:trPr>
          <w:gridAfter w:val="1"/>
          <w:wAfter w:w="8" w:type="dxa"/>
          <w:trHeight w:val="2242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rok/</w:t>
            </w:r>
            <w:r w:rsidRPr="00954A4C">
              <w:rPr>
                <w:lang w:eastAsia="pl-PL"/>
              </w:rPr>
              <w:br/>
              <w:t>miesiące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bezrobotne</w:t>
            </w:r>
          </w:p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ogółem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w szczególnej sytuacji na rynku pracy ogółem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30 roku życia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25 roku życia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d</w:t>
            </w:r>
            <w:r w:rsidRPr="00954A4C">
              <w:rPr>
                <w:lang w:eastAsia="pl-PL"/>
              </w:rPr>
              <w:t>ługotrwale bezrobotne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wyżej 50 roku życia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k</w:t>
            </w:r>
            <w:r w:rsidRPr="00954A4C">
              <w:rPr>
                <w:lang w:eastAsia="pl-PL"/>
              </w:rPr>
              <w:t>orzystające ze świadczeń z pomocy społecznej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 najmniej jedno dziecko do 6 roku życia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 najmniej jedno dziecko niepełno-sprawne do 18 roku życia</w:t>
            </w:r>
          </w:p>
        </w:tc>
        <w:tc>
          <w:tcPr>
            <w:tcW w:w="1387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niepełno-sprawne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20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36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54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4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47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32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74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5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62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75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03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38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4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88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24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96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31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6 667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201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3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0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49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9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6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3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4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73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4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32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33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0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71</w:t>
            </w:r>
          </w:p>
        </w:tc>
      </w:tr>
      <w:tr w:rsidR="00FE7AFA" w:rsidRPr="00954A4C" w:rsidTr="00A4563D">
        <w:trPr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020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0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1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6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0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54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6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4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47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04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75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9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567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9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62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68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1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6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9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3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8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64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9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461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7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76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4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39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1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06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4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5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4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48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4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8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46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3 39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8 25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3 7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 78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6 31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33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9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51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81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j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3 60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2 4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77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6 81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8 17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31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4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01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81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3 05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4 93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92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36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9 22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77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5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35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30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ip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5 09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6 27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94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30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0 5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18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98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6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265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ierp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5 71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6 73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73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24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1 59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23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95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65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152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wrzes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5 10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6 80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81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84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2 18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10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1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48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067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październik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3 81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6 15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99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33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2 83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94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6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17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6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255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istopad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4 12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6 85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72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05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4 31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29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2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06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48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211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grudz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6 37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8 7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59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6 89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6 50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8 26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12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06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5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289</w:t>
            </w:r>
          </w:p>
        </w:tc>
      </w:tr>
      <w:tr w:rsidR="00FE7AFA" w:rsidRPr="00954A4C" w:rsidTr="00A4563D">
        <w:trPr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021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1 14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2 85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 77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 48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 63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9 29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6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 54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 348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2 54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4 01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89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47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80 4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9 68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0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68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49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9 93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2 04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44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6 57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 78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9 3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88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22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300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7 71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0 49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4 44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 9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 36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8 78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84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0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191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j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4 6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8 75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3 46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 66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 33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8 16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7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68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6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070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1 36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6 53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2 19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98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8 93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60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3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27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6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5 974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ip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9 61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5 43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 63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54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8 56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27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8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14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6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5 934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ierp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8 19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4 23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 35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44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7 87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71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7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1 95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59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5 912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wrzes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4 87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2 46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 05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74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7 20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79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7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1 30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4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516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październik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131 21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bCs/>
                <w:szCs w:val="20"/>
                <w:lang w:eastAsia="pl-PL"/>
              </w:rPr>
              <w:t>110 01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29 98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14 26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76 28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35 13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68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20 69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228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6 734</w:t>
            </w:r>
          </w:p>
        </w:tc>
      </w:tr>
      <w:tr w:rsidR="00490C4F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490C4F" w:rsidRDefault="00490C4F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listopad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490C4F" w:rsidRPr="00841E9D" w:rsidRDefault="00065C55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129 93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90C4F" w:rsidRPr="00841E9D" w:rsidRDefault="00065C55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bCs/>
                <w:szCs w:val="20"/>
                <w:lang w:eastAsia="pl-PL"/>
              </w:rPr>
              <w:t>108 9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490C4F" w:rsidRPr="00841E9D" w:rsidRDefault="00065C55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29 35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490C4F" w:rsidRPr="00841E9D" w:rsidRDefault="00065C55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13 78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90C4F" w:rsidRPr="00841E9D" w:rsidRDefault="00065C55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75 55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490C4F" w:rsidRPr="00841E9D" w:rsidRDefault="00065C55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35 1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490C4F" w:rsidRPr="00841E9D" w:rsidRDefault="00065C55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72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90C4F" w:rsidRPr="00841E9D" w:rsidRDefault="00065C55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20 42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490C4F" w:rsidRPr="00841E9D" w:rsidRDefault="00065C55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22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90C4F" w:rsidRPr="00841E9D" w:rsidRDefault="00065C55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6 744</w:t>
            </w:r>
          </w:p>
        </w:tc>
      </w:tr>
      <w:tr w:rsidR="005751B7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5751B7" w:rsidRDefault="005751B7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grudz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751B7" w:rsidRPr="00065C55" w:rsidRDefault="005751B7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129 24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751B7" w:rsidRPr="00065C55" w:rsidRDefault="005751B7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bCs/>
                <w:szCs w:val="20"/>
                <w:lang w:eastAsia="pl-PL"/>
              </w:rPr>
              <w:t>108 44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751B7" w:rsidRPr="00065C55" w:rsidRDefault="005751B7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28 51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751B7" w:rsidRPr="00065C55" w:rsidRDefault="005751B7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13 33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751B7" w:rsidRPr="00065C55" w:rsidRDefault="005751B7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75 64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751B7" w:rsidRPr="00065C55" w:rsidRDefault="005751B7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35 47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751B7" w:rsidRPr="00065C55" w:rsidRDefault="005751B7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86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751B7" w:rsidRPr="00065C55" w:rsidRDefault="005751B7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20 24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751B7" w:rsidRPr="00065C55" w:rsidRDefault="005751B7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22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5751B7" w:rsidRPr="00065C55" w:rsidRDefault="005751B7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6 802</w:t>
            </w:r>
          </w:p>
        </w:tc>
      </w:tr>
    </w:tbl>
    <w:p w:rsidR="00490C4F" w:rsidRDefault="00490C4F" w:rsidP="00490C4F">
      <w:pPr>
        <w:rPr>
          <w:rFonts w:ascii="Calibri" w:eastAsiaTheme="majorEastAsia" w:hAnsi="Calibri" w:cstheme="majorBidi"/>
          <w:color w:val="2F5897"/>
          <w:szCs w:val="26"/>
        </w:rPr>
      </w:pPr>
      <w:r>
        <w:br w:type="page"/>
      </w:r>
    </w:p>
    <w:p w:rsidR="00CC2616" w:rsidRDefault="00CC2616" w:rsidP="00490C4F">
      <w:pPr>
        <w:pStyle w:val="Nagwek2"/>
      </w:pPr>
      <w:r w:rsidRPr="00CC2616">
        <w:t>Tabela 4. Wolne miejsca pracy i miejsca aktywizacji zawodowej</w:t>
      </w:r>
    </w:p>
    <w:tbl>
      <w:tblPr>
        <w:tblpPr w:leftFromText="141" w:rightFromText="141" w:vertAnchor="page" w:horzAnchor="margin" w:tblpY="1411"/>
        <w:tblW w:w="15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</w:tblPr>
      <w:tblGrid>
        <w:gridCol w:w="6618"/>
        <w:gridCol w:w="2293"/>
        <w:gridCol w:w="1998"/>
        <w:gridCol w:w="2288"/>
        <w:gridCol w:w="2007"/>
      </w:tblGrid>
      <w:tr w:rsidR="00490C4F" w:rsidRPr="00490C4F" w:rsidTr="00A4563D">
        <w:trPr>
          <w:trHeight w:hRule="exact" w:val="1114"/>
          <w:tblHeader/>
        </w:trPr>
        <w:tc>
          <w:tcPr>
            <w:tcW w:w="6547" w:type="dxa"/>
            <w:shd w:val="clear" w:color="auto" w:fill="auto"/>
            <w:vAlign w:val="center"/>
            <w:hideMark/>
          </w:tcPr>
          <w:p w:rsidR="00490C4F" w:rsidRPr="00490C4F" w:rsidRDefault="00490C4F" w:rsidP="00490C4F">
            <w:pPr>
              <w:spacing w:before="0" w:after="0" w:line="240" w:lineRule="auto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F2F2F2"/>
            <w:vAlign w:val="center"/>
            <w:hideMark/>
          </w:tcPr>
          <w:p w:rsidR="00490C4F" w:rsidRPr="00490C4F" w:rsidRDefault="00490C4F" w:rsidP="00065C55">
            <w:pPr>
              <w:spacing w:before="0" w:after="0" w:line="240" w:lineRule="auto"/>
              <w:jc w:val="right"/>
              <w:rPr>
                <w:lang w:eastAsia="pl-PL"/>
              </w:rPr>
            </w:pPr>
            <w:r w:rsidRPr="00490C4F">
              <w:rPr>
                <w:lang w:eastAsia="pl-PL"/>
              </w:rPr>
              <w:t>I-X</w:t>
            </w:r>
            <w:r w:rsidR="005D2DA3">
              <w:rPr>
                <w:lang w:eastAsia="pl-PL"/>
              </w:rPr>
              <w:t>II</w:t>
            </w:r>
            <w:r w:rsidRPr="00490C4F">
              <w:rPr>
                <w:lang w:eastAsia="pl-PL"/>
              </w:rPr>
              <w:t xml:space="preserve"> 2020</w:t>
            </w:r>
          </w:p>
        </w:tc>
        <w:tc>
          <w:tcPr>
            <w:tcW w:w="1976" w:type="dxa"/>
            <w:shd w:val="clear" w:color="auto" w:fill="F2F2F2"/>
            <w:vAlign w:val="center"/>
            <w:hideMark/>
          </w:tcPr>
          <w:p w:rsidR="00490C4F" w:rsidRPr="00490C4F" w:rsidRDefault="00490C4F" w:rsidP="00065C55">
            <w:pPr>
              <w:spacing w:before="0" w:after="0" w:line="240" w:lineRule="auto"/>
              <w:jc w:val="right"/>
              <w:rPr>
                <w:lang w:eastAsia="pl-PL"/>
              </w:rPr>
            </w:pPr>
            <w:r w:rsidRPr="00490C4F">
              <w:rPr>
                <w:lang w:eastAsia="pl-PL"/>
              </w:rPr>
              <w:t>Udział %</w:t>
            </w:r>
          </w:p>
        </w:tc>
        <w:tc>
          <w:tcPr>
            <w:tcW w:w="2263" w:type="dxa"/>
            <w:shd w:val="clear" w:color="auto" w:fill="F2F2F2"/>
            <w:vAlign w:val="center"/>
            <w:hideMark/>
          </w:tcPr>
          <w:p w:rsidR="00490C4F" w:rsidRPr="00490C4F" w:rsidRDefault="00490C4F" w:rsidP="00065C55">
            <w:pPr>
              <w:spacing w:before="0" w:after="0" w:line="240" w:lineRule="auto"/>
              <w:jc w:val="right"/>
              <w:rPr>
                <w:lang w:eastAsia="pl-PL"/>
              </w:rPr>
            </w:pPr>
            <w:r w:rsidRPr="00490C4F">
              <w:rPr>
                <w:lang w:eastAsia="pl-PL"/>
              </w:rPr>
              <w:t>I-X</w:t>
            </w:r>
            <w:r w:rsidR="00065C55">
              <w:rPr>
                <w:lang w:eastAsia="pl-PL"/>
              </w:rPr>
              <w:t>I</w:t>
            </w:r>
            <w:r w:rsidR="005D2DA3">
              <w:rPr>
                <w:lang w:eastAsia="pl-PL"/>
              </w:rPr>
              <w:t>I</w:t>
            </w:r>
            <w:r w:rsidRPr="00490C4F">
              <w:rPr>
                <w:lang w:eastAsia="pl-PL"/>
              </w:rPr>
              <w:t xml:space="preserve"> 2021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490C4F" w:rsidRPr="00490C4F" w:rsidRDefault="00490C4F" w:rsidP="00065C55">
            <w:pPr>
              <w:spacing w:before="0" w:after="0" w:line="240" w:lineRule="auto"/>
              <w:jc w:val="right"/>
              <w:rPr>
                <w:lang w:eastAsia="pl-PL"/>
              </w:rPr>
            </w:pPr>
            <w:r w:rsidRPr="00490C4F">
              <w:rPr>
                <w:lang w:eastAsia="pl-PL"/>
              </w:rPr>
              <w:t>Udział %</w:t>
            </w:r>
          </w:p>
        </w:tc>
      </w:tr>
      <w:tr w:rsidR="00490C4F" w:rsidRPr="00490C4F" w:rsidTr="005A5EFE">
        <w:trPr>
          <w:trHeight w:val="1199"/>
        </w:trPr>
        <w:tc>
          <w:tcPr>
            <w:tcW w:w="6547" w:type="dxa"/>
            <w:shd w:val="clear" w:color="auto" w:fill="F2F2F2"/>
            <w:vAlign w:val="center"/>
            <w:hideMark/>
          </w:tcPr>
          <w:p w:rsidR="00490C4F" w:rsidRPr="00490C4F" w:rsidRDefault="00490C4F" w:rsidP="00490C4F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490C4F">
              <w:rPr>
                <w:rFonts w:eastAsia="Malgun Gothic" w:cs="Calibri Light"/>
                <w:iCs/>
                <w:lang w:eastAsia="pl-PL"/>
              </w:rPr>
              <w:t>Ogółem wolne miejsca pracy i miejsca aktywizacji zawodowej</w:t>
            </w:r>
          </w:p>
          <w:p w:rsidR="00490C4F" w:rsidRPr="00490C4F" w:rsidRDefault="00490C4F" w:rsidP="00490C4F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490C4F">
              <w:rPr>
                <w:rFonts w:eastAsia="Malgun Gothic" w:cs="Calibri Light"/>
                <w:iCs/>
                <w:lang w:eastAsia="pl-PL"/>
              </w:rPr>
              <w:t>(w końcu miesiąca sprawozdawczego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0C4F" w:rsidRPr="00490C4F" w:rsidRDefault="005D2DA3" w:rsidP="00490C4F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lang w:eastAsia="pl-PL"/>
              </w:rPr>
            </w:pPr>
            <w:r w:rsidRPr="005D2DA3">
              <w:rPr>
                <w:rFonts w:eastAsia="Malgun Gothic" w:cs="Calibri Light"/>
                <w:lang w:eastAsia="pl-PL"/>
              </w:rPr>
              <w:t>150 259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490C4F" w:rsidRPr="00490C4F" w:rsidRDefault="00490C4F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100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490C4F" w:rsidRPr="00490C4F" w:rsidRDefault="005D2DA3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5D2DA3">
              <w:rPr>
                <w:rFonts w:eastAsia="Malgun Gothic" w:cs="Calibri Light"/>
                <w:lang w:eastAsia="pl-PL"/>
              </w:rPr>
              <w:t>182 06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90C4F" w:rsidRPr="00490C4F" w:rsidRDefault="00490C4F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100</w:t>
            </w:r>
          </w:p>
        </w:tc>
      </w:tr>
      <w:tr w:rsidR="00490C4F" w:rsidRPr="00490C4F" w:rsidTr="005A5EFE">
        <w:trPr>
          <w:trHeight w:hRule="exact" w:val="855"/>
        </w:trPr>
        <w:tc>
          <w:tcPr>
            <w:tcW w:w="6547" w:type="dxa"/>
            <w:shd w:val="clear" w:color="auto" w:fill="F2F2F2"/>
            <w:vAlign w:val="center"/>
            <w:hideMark/>
          </w:tcPr>
          <w:p w:rsidR="00490C4F" w:rsidRPr="00490C4F" w:rsidRDefault="00490C4F" w:rsidP="00490C4F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ubsydiow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0C4F" w:rsidRPr="00490C4F" w:rsidRDefault="005D2DA3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5D2DA3">
              <w:rPr>
                <w:rFonts w:eastAsia="Malgun Gothic" w:cs="Calibri Light"/>
                <w:lang w:eastAsia="pl-PL"/>
              </w:rPr>
              <w:t>18 409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90C4F" w:rsidRPr="00490C4F" w:rsidRDefault="005D2DA3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12,3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90C4F" w:rsidRPr="00490C4F" w:rsidRDefault="005D2DA3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5D2DA3">
              <w:rPr>
                <w:rFonts w:eastAsia="Malgun Gothic" w:cs="Calibri Light"/>
                <w:lang w:eastAsia="pl-PL"/>
              </w:rPr>
              <w:t>23 55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0C4F" w:rsidRPr="00490C4F" w:rsidRDefault="00490C4F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1</w:t>
            </w:r>
            <w:r w:rsidR="005D2DA3">
              <w:rPr>
                <w:rFonts w:eastAsia="Malgun Gothic" w:cs="Calibri Light"/>
                <w:lang w:eastAsia="pl-PL"/>
              </w:rPr>
              <w:t>2</w:t>
            </w:r>
            <w:r w:rsidRPr="00490C4F">
              <w:rPr>
                <w:rFonts w:eastAsia="Malgun Gothic" w:cs="Calibri Light"/>
                <w:lang w:eastAsia="pl-PL"/>
              </w:rPr>
              <w:t>,</w:t>
            </w:r>
            <w:r w:rsidR="005D2DA3">
              <w:rPr>
                <w:rFonts w:eastAsia="Malgun Gothic" w:cs="Calibri Light"/>
                <w:lang w:eastAsia="pl-PL"/>
              </w:rPr>
              <w:t>9</w:t>
            </w:r>
          </w:p>
        </w:tc>
      </w:tr>
      <w:tr w:rsidR="00490C4F" w:rsidRPr="00490C4F" w:rsidTr="005A5EFE">
        <w:trPr>
          <w:trHeight w:hRule="exact" w:val="855"/>
        </w:trPr>
        <w:tc>
          <w:tcPr>
            <w:tcW w:w="6547" w:type="dxa"/>
            <w:shd w:val="clear" w:color="auto" w:fill="F2F2F2"/>
            <w:vAlign w:val="center"/>
            <w:hideMark/>
          </w:tcPr>
          <w:p w:rsidR="00490C4F" w:rsidRPr="00490C4F" w:rsidRDefault="00490C4F" w:rsidP="00490C4F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niesubsydiow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0C4F" w:rsidRPr="00490C4F" w:rsidRDefault="005D2DA3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5D2DA3">
              <w:rPr>
                <w:rFonts w:eastAsia="Malgun Gothic" w:cs="Calibri Light"/>
                <w:lang w:eastAsia="pl-PL"/>
              </w:rPr>
              <w:t>131 850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90C4F" w:rsidRPr="00490C4F" w:rsidRDefault="005D2DA3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87,7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90C4F" w:rsidRPr="00490C4F" w:rsidRDefault="005D2DA3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5D2DA3">
              <w:rPr>
                <w:rFonts w:eastAsia="Malgun Gothic" w:cs="Calibri Light"/>
                <w:lang w:eastAsia="pl-PL"/>
              </w:rPr>
              <w:t>158 5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0C4F" w:rsidRPr="00490C4F" w:rsidRDefault="00490C4F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8</w:t>
            </w:r>
            <w:r w:rsidR="005D2DA3">
              <w:rPr>
                <w:rFonts w:eastAsia="Malgun Gothic" w:cs="Calibri Light"/>
                <w:lang w:eastAsia="pl-PL"/>
              </w:rPr>
              <w:t>7</w:t>
            </w:r>
            <w:r w:rsidRPr="00490C4F">
              <w:rPr>
                <w:rFonts w:eastAsia="Malgun Gothic" w:cs="Calibri Light"/>
                <w:lang w:eastAsia="pl-PL"/>
              </w:rPr>
              <w:t>,</w:t>
            </w:r>
            <w:r w:rsidR="005D2DA3">
              <w:rPr>
                <w:rFonts w:eastAsia="Malgun Gothic" w:cs="Calibri Light"/>
                <w:lang w:eastAsia="pl-PL"/>
              </w:rPr>
              <w:t>1</w:t>
            </w:r>
          </w:p>
        </w:tc>
      </w:tr>
      <w:tr w:rsidR="00490C4F" w:rsidRPr="00490C4F" w:rsidTr="005A5EFE">
        <w:trPr>
          <w:trHeight w:hRule="exact" w:val="855"/>
        </w:trPr>
        <w:tc>
          <w:tcPr>
            <w:tcW w:w="6547" w:type="dxa"/>
            <w:shd w:val="clear" w:color="auto" w:fill="F2F2F2"/>
            <w:vAlign w:val="center"/>
            <w:hideMark/>
          </w:tcPr>
          <w:p w:rsidR="00490C4F" w:rsidRPr="00490C4F" w:rsidRDefault="00490C4F" w:rsidP="00490C4F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z sektora publiczneg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0C4F" w:rsidRPr="00490C4F" w:rsidRDefault="005D2DA3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5D2DA3">
              <w:rPr>
                <w:rFonts w:eastAsia="Malgun Gothic" w:cs="Calibri Light"/>
                <w:lang w:eastAsia="pl-PL"/>
              </w:rPr>
              <w:t>11 716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90C4F" w:rsidRPr="00490C4F" w:rsidRDefault="005D2DA3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7,8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90C4F" w:rsidRPr="00490C4F" w:rsidRDefault="005D2DA3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5D2DA3">
              <w:rPr>
                <w:rFonts w:eastAsia="Malgun Gothic" w:cs="Calibri Light"/>
                <w:lang w:eastAsia="pl-PL"/>
              </w:rPr>
              <w:t>13 45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0C4F" w:rsidRPr="00490C4F" w:rsidRDefault="005D2DA3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7,4</w:t>
            </w:r>
          </w:p>
        </w:tc>
      </w:tr>
      <w:tr w:rsidR="00490C4F" w:rsidRPr="00490C4F" w:rsidTr="005A5EFE">
        <w:trPr>
          <w:trHeight w:hRule="exact" w:val="909"/>
        </w:trPr>
        <w:tc>
          <w:tcPr>
            <w:tcW w:w="6547" w:type="dxa"/>
            <w:shd w:val="clear" w:color="auto" w:fill="F2F2F2"/>
            <w:vAlign w:val="center"/>
            <w:hideMark/>
          </w:tcPr>
          <w:p w:rsidR="00490C4F" w:rsidRPr="00490C4F" w:rsidRDefault="00490C4F" w:rsidP="00490C4F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ezonow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0C4F" w:rsidRPr="00490C4F" w:rsidRDefault="005D2DA3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5D2DA3">
              <w:rPr>
                <w:rFonts w:eastAsia="Malgun Gothic" w:cs="Calibri Light"/>
                <w:lang w:eastAsia="pl-PL"/>
              </w:rPr>
              <w:t>43 378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90C4F" w:rsidRPr="00490C4F" w:rsidRDefault="005D2DA3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28,9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90C4F" w:rsidRPr="00490C4F" w:rsidRDefault="000227E8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0227E8">
              <w:rPr>
                <w:rFonts w:eastAsia="Malgun Gothic" w:cs="Calibri Light"/>
                <w:lang w:eastAsia="pl-PL"/>
              </w:rPr>
              <w:t>50 97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0C4F" w:rsidRPr="00490C4F" w:rsidRDefault="00065C55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28,0</w:t>
            </w:r>
          </w:p>
        </w:tc>
      </w:tr>
      <w:tr w:rsidR="00490C4F" w:rsidRPr="00490C4F" w:rsidTr="005A5EFE">
        <w:trPr>
          <w:trHeight w:hRule="exact" w:val="855"/>
        </w:trPr>
        <w:tc>
          <w:tcPr>
            <w:tcW w:w="6547" w:type="dxa"/>
            <w:shd w:val="clear" w:color="auto" w:fill="F2F2F2"/>
            <w:vAlign w:val="center"/>
            <w:hideMark/>
          </w:tcPr>
          <w:p w:rsidR="00490C4F" w:rsidRPr="00490C4F" w:rsidRDefault="00490C4F" w:rsidP="00490C4F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dla osób niepełnosprawnyc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0C4F" w:rsidRPr="00490C4F" w:rsidRDefault="005D2DA3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5D2DA3">
              <w:rPr>
                <w:rFonts w:eastAsia="Malgun Gothic" w:cs="Calibri Light"/>
                <w:lang w:eastAsia="pl-PL"/>
              </w:rPr>
              <w:t>3 819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90C4F" w:rsidRPr="00490C4F" w:rsidRDefault="00490C4F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2,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90C4F" w:rsidRPr="00490C4F" w:rsidRDefault="000227E8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0227E8">
              <w:rPr>
                <w:rFonts w:eastAsia="Malgun Gothic" w:cs="Calibri Light"/>
                <w:lang w:eastAsia="pl-PL"/>
              </w:rPr>
              <w:t>4 36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0C4F" w:rsidRPr="00490C4F" w:rsidRDefault="00065C55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2,4</w:t>
            </w:r>
          </w:p>
        </w:tc>
      </w:tr>
    </w:tbl>
    <w:p w:rsidR="00CC2616" w:rsidRDefault="00CC2616">
      <w:pPr>
        <w:spacing w:before="0" w:after="160"/>
      </w:pPr>
      <w:r>
        <w:br w:type="page"/>
      </w:r>
    </w:p>
    <w:p w:rsidR="00CC2616" w:rsidRDefault="00CC2616" w:rsidP="00CC2616">
      <w:pPr>
        <w:pStyle w:val="Nagwek2"/>
      </w:pPr>
      <w:r w:rsidRPr="00CC2616">
        <w:t>Tabela 5. Aktywne formy przeciwdziałania bezrobociu</w:t>
      </w:r>
    </w:p>
    <w:tbl>
      <w:tblPr>
        <w:tblpPr w:leftFromText="141" w:rightFromText="141" w:vertAnchor="page" w:horzAnchor="margin" w:tblpY="1141"/>
        <w:tblW w:w="151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6A0" w:firstRow="1" w:lastRow="0" w:firstColumn="1" w:lastColumn="0" w:noHBand="1" w:noVBand="1"/>
      </w:tblPr>
      <w:tblGrid>
        <w:gridCol w:w="8862"/>
        <w:gridCol w:w="3145"/>
        <w:gridCol w:w="3183"/>
      </w:tblGrid>
      <w:tr w:rsidR="00CC2616" w:rsidRPr="00CC2616" w:rsidTr="00A4563D">
        <w:trPr>
          <w:trHeight w:val="595"/>
          <w:tblHeader/>
        </w:trPr>
        <w:tc>
          <w:tcPr>
            <w:tcW w:w="8862" w:type="dxa"/>
            <w:shd w:val="clear" w:color="auto" w:fill="F2F2F2"/>
            <w:vAlign w:val="center"/>
          </w:tcPr>
          <w:p w:rsidR="00FE7AFA" w:rsidRPr="006F384A" w:rsidRDefault="00FE7AFA" w:rsidP="008D5737">
            <w:pPr>
              <w:spacing w:after="120" w:line="276" w:lineRule="auto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Bezrobotni objęci aktywnymi formami przeciwdziałania bezrobociu</w:t>
            </w:r>
          </w:p>
          <w:p w:rsidR="00CC2616" w:rsidRPr="006F384A" w:rsidRDefault="00FE7AFA" w:rsidP="008D5737">
            <w:pPr>
              <w:spacing w:after="120" w:line="276" w:lineRule="auto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(w końcu miesiąca sprawozdawczego biorący udział w wybranej formie)</w:t>
            </w:r>
          </w:p>
        </w:tc>
        <w:tc>
          <w:tcPr>
            <w:tcW w:w="3145" w:type="dxa"/>
            <w:shd w:val="clear" w:color="auto" w:fill="F2F2F2"/>
            <w:vAlign w:val="center"/>
          </w:tcPr>
          <w:p w:rsidR="00CC2616" w:rsidRPr="006F384A" w:rsidRDefault="00CC2616" w:rsidP="00180BF5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ogółem</w:t>
            </w:r>
          </w:p>
        </w:tc>
        <w:tc>
          <w:tcPr>
            <w:tcW w:w="3183" w:type="dxa"/>
            <w:shd w:val="clear" w:color="auto" w:fill="F2F2F2"/>
            <w:vAlign w:val="center"/>
          </w:tcPr>
          <w:p w:rsidR="00CC2616" w:rsidRPr="006F384A" w:rsidRDefault="00CC2616" w:rsidP="00180BF5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kobiety</w:t>
            </w:r>
          </w:p>
        </w:tc>
      </w:tr>
      <w:tr w:rsidR="00CC2616" w:rsidRPr="00CC2616" w:rsidTr="00A4563D">
        <w:trPr>
          <w:trHeight w:val="513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Staż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5751B7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5751B7">
              <w:rPr>
                <w:rFonts w:eastAsia="Fira Sans Light" w:cstheme="minorHAnsi"/>
                <w:color w:val="000000"/>
                <w:szCs w:val="24"/>
              </w:rPr>
              <w:t>2 81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5751B7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5751B7">
              <w:rPr>
                <w:rFonts w:eastAsia="Fira Sans Light" w:cstheme="minorHAnsi"/>
                <w:color w:val="000000"/>
                <w:szCs w:val="24"/>
              </w:rPr>
              <w:t>2 046</w:t>
            </w:r>
          </w:p>
        </w:tc>
      </w:tr>
      <w:tr w:rsidR="00CC2616" w:rsidRPr="00CC2616" w:rsidTr="00A4563D">
        <w:trPr>
          <w:trHeight w:val="513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w tym w ramach bonu staż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180BF5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>
              <w:rPr>
                <w:rFonts w:eastAsia="Fira Sans Light" w:cstheme="minorHAnsi"/>
                <w:color w:val="000000"/>
                <w:szCs w:val="24"/>
              </w:rPr>
              <w:t>8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180BF5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>
              <w:rPr>
                <w:rFonts w:eastAsia="Fira Sans Light" w:cstheme="minorHAnsi"/>
                <w:color w:val="000000"/>
                <w:szCs w:val="24"/>
              </w:rPr>
              <w:t>4</w:t>
            </w:r>
          </w:p>
        </w:tc>
      </w:tr>
      <w:tr w:rsidR="00CC2616" w:rsidRPr="00CC2616" w:rsidTr="00A4563D">
        <w:trPr>
          <w:trHeight w:val="513"/>
          <w:tblHeader/>
        </w:trPr>
        <w:tc>
          <w:tcPr>
            <w:tcW w:w="88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Prace interwencyjne</w:t>
            </w:r>
          </w:p>
        </w:tc>
        <w:tc>
          <w:tcPr>
            <w:tcW w:w="314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5751B7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5751B7">
              <w:rPr>
                <w:rFonts w:eastAsia="Fira Sans Light" w:cstheme="minorHAnsi"/>
                <w:color w:val="000000"/>
                <w:szCs w:val="24"/>
              </w:rPr>
              <w:t>3 183</w:t>
            </w:r>
          </w:p>
        </w:tc>
        <w:tc>
          <w:tcPr>
            <w:tcW w:w="318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5751B7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5751B7">
              <w:rPr>
                <w:rFonts w:eastAsia="Fira Sans Light" w:cstheme="minorHAnsi"/>
                <w:color w:val="000000"/>
                <w:szCs w:val="24"/>
              </w:rPr>
              <w:t>1 893</w:t>
            </w:r>
          </w:p>
        </w:tc>
      </w:tr>
      <w:tr w:rsidR="00CC2616" w:rsidRPr="00CC2616" w:rsidTr="00A4563D">
        <w:trPr>
          <w:trHeight w:val="539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Prace społecznie użyt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5751B7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5751B7">
              <w:rPr>
                <w:rFonts w:eastAsia="Fira Sans Light" w:cstheme="minorHAnsi"/>
                <w:color w:val="000000"/>
                <w:szCs w:val="24"/>
              </w:rPr>
              <w:t>16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5751B7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5751B7">
              <w:rPr>
                <w:rFonts w:eastAsia="Fira Sans Light" w:cstheme="minorHAnsi"/>
                <w:color w:val="000000"/>
                <w:szCs w:val="24"/>
              </w:rPr>
              <w:t>87</w:t>
            </w:r>
          </w:p>
        </w:tc>
      </w:tr>
      <w:tr w:rsidR="00CC2616" w:rsidRPr="00CC2616" w:rsidTr="00A4563D">
        <w:trPr>
          <w:trHeight w:val="539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w tym w ramach PAI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5751B7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>
              <w:rPr>
                <w:rFonts w:eastAsia="Fira Sans Light" w:cstheme="minorHAnsi"/>
                <w:color w:val="000000"/>
                <w:szCs w:val="24"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180BF5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>
              <w:rPr>
                <w:rFonts w:eastAsia="Fira Sans Light" w:cstheme="minorHAnsi"/>
                <w:color w:val="000000"/>
                <w:szCs w:val="24"/>
              </w:rPr>
              <w:t>0</w:t>
            </w:r>
          </w:p>
        </w:tc>
      </w:tr>
      <w:tr w:rsidR="00CC2616" w:rsidRPr="00CC2616" w:rsidTr="00A4563D">
        <w:trPr>
          <w:trHeight w:val="539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Roboty publi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5751B7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5751B7">
              <w:rPr>
                <w:rFonts w:eastAsia="Fira Sans Light" w:cstheme="minorHAnsi"/>
                <w:color w:val="000000"/>
                <w:szCs w:val="24"/>
              </w:rPr>
              <w:t>50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CA2300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CA2300">
              <w:rPr>
                <w:rFonts w:eastAsia="Fira Sans Light" w:cstheme="minorHAnsi"/>
                <w:color w:val="000000"/>
                <w:szCs w:val="24"/>
              </w:rPr>
              <w:t>337</w:t>
            </w:r>
          </w:p>
        </w:tc>
      </w:tr>
      <w:tr w:rsidR="00CC2616" w:rsidRPr="00CC2616" w:rsidTr="00A4563D">
        <w:trPr>
          <w:trHeight w:val="513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Szkoleni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CA2300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CA2300">
              <w:rPr>
                <w:rFonts w:eastAsia="Fira Sans Light" w:cstheme="minorHAnsi"/>
                <w:color w:val="000000"/>
                <w:szCs w:val="24"/>
              </w:rPr>
              <w:t>7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CA2300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>
              <w:rPr>
                <w:rFonts w:eastAsia="Fira Sans Light" w:cstheme="minorHAnsi"/>
                <w:color w:val="000000"/>
                <w:szCs w:val="24"/>
              </w:rPr>
              <w:t>17</w:t>
            </w:r>
          </w:p>
        </w:tc>
      </w:tr>
      <w:tr w:rsidR="00CC2616" w:rsidRPr="00CC2616" w:rsidTr="00A4563D">
        <w:trPr>
          <w:trHeight w:val="513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w tym w ramach bonu szkoleni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CA2300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>
              <w:rPr>
                <w:rFonts w:eastAsia="Fira Sans Light" w:cstheme="minorHAnsi"/>
                <w:color w:val="000000"/>
                <w:szCs w:val="24"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CA2300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>
              <w:rPr>
                <w:rFonts w:eastAsia="Fira Sans Light" w:cstheme="minorHAnsi"/>
                <w:color w:val="000000"/>
                <w:szCs w:val="24"/>
              </w:rPr>
              <w:t>0</w:t>
            </w:r>
          </w:p>
        </w:tc>
      </w:tr>
      <w:tr w:rsidR="00CC2616" w:rsidRPr="00CC2616" w:rsidTr="00A4563D">
        <w:trPr>
          <w:trHeight w:val="471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8D5737">
            <w:pPr>
              <w:spacing w:after="120" w:line="276" w:lineRule="auto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Dofinansowanie wynagrodzenia za zatrudnienie skierowanego bezrobotnego powyżej 50 roku życi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CA2300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CA2300">
              <w:rPr>
                <w:rFonts w:eastAsia="Fira Sans Light" w:cstheme="minorHAnsi"/>
                <w:color w:val="000000"/>
                <w:szCs w:val="24"/>
              </w:rPr>
              <w:t>19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180BF5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>
              <w:rPr>
                <w:rFonts w:eastAsia="Fira Sans Light" w:cstheme="minorHAnsi"/>
                <w:color w:val="000000"/>
                <w:szCs w:val="24"/>
              </w:rPr>
              <w:t>85</w:t>
            </w:r>
          </w:p>
        </w:tc>
      </w:tr>
      <w:tr w:rsidR="00CC2616" w:rsidRPr="00CC2616" w:rsidTr="00A4563D">
        <w:trPr>
          <w:trHeight w:val="539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w tym powyżej 60 roku życi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CA2300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>
              <w:rPr>
                <w:rFonts w:eastAsia="Fira Sans Light" w:cstheme="minorHAnsi"/>
                <w:color w:val="000000"/>
                <w:szCs w:val="24"/>
              </w:rPr>
              <w:t>48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180BF5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>
              <w:rPr>
                <w:rFonts w:eastAsia="Fira Sans Light" w:cstheme="minorHAnsi"/>
                <w:color w:val="000000"/>
                <w:szCs w:val="24"/>
              </w:rPr>
              <w:t>2</w:t>
            </w:r>
          </w:p>
        </w:tc>
      </w:tr>
      <w:tr w:rsidR="00CC2616" w:rsidRPr="00CC2616" w:rsidTr="00A4563D">
        <w:trPr>
          <w:trHeight w:val="539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Przygotowanie zawodowe dorosł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CA2300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>
              <w:rPr>
                <w:rFonts w:eastAsia="Fira Sans Light" w:cstheme="minorHAnsi"/>
                <w:color w:val="000000"/>
                <w:szCs w:val="24"/>
              </w:rPr>
              <w:t>1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CC2616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5</w:t>
            </w:r>
          </w:p>
        </w:tc>
      </w:tr>
      <w:tr w:rsidR="00CC2616" w:rsidRPr="00CC2616" w:rsidTr="00A4563D">
        <w:trPr>
          <w:trHeight w:val="539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Refundacja składek na ubezpieczenie społ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1</w:t>
            </w:r>
          </w:p>
        </w:tc>
      </w:tr>
      <w:tr w:rsidR="00CC2616" w:rsidRPr="00CC2616" w:rsidTr="00A4563D">
        <w:trPr>
          <w:trHeight w:val="513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Świadczenie aktywizacyj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0</w:t>
            </w:r>
          </w:p>
        </w:tc>
      </w:tr>
      <w:tr w:rsidR="00CC2616" w:rsidRPr="00CC2616" w:rsidTr="00A4563D">
        <w:trPr>
          <w:trHeight w:val="513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Grant na telepracę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0</w:t>
            </w:r>
          </w:p>
        </w:tc>
      </w:tr>
    </w:tbl>
    <w:p w:rsidR="00CC2616" w:rsidRPr="00CC2616" w:rsidRDefault="00CC2616" w:rsidP="00CC2616"/>
    <w:sectPr w:rsidR="00CC2616" w:rsidRPr="00CC2616" w:rsidSect="001D44D4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B11" w:rsidRDefault="00490B11" w:rsidP="00AA24A5">
      <w:pPr>
        <w:spacing w:before="0" w:after="0" w:line="240" w:lineRule="auto"/>
      </w:pPr>
      <w:r>
        <w:separator/>
      </w:r>
    </w:p>
  </w:endnote>
  <w:endnote w:type="continuationSeparator" w:id="0">
    <w:p w:rsidR="00490B11" w:rsidRDefault="00490B11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Arial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altName w:val="Arial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490B11" w:rsidRDefault="00490B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C9C">
          <w:rPr>
            <w:noProof/>
          </w:rPr>
          <w:t>13</w:t>
        </w:r>
        <w:r>
          <w:fldChar w:fldCharType="end"/>
        </w:r>
      </w:p>
    </w:sdtContent>
  </w:sdt>
  <w:p w:rsidR="00490B11" w:rsidRDefault="00490B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490B11" w:rsidRDefault="00490B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C9C">
          <w:rPr>
            <w:noProof/>
          </w:rPr>
          <w:t>1</w:t>
        </w:r>
        <w:r>
          <w:fldChar w:fldCharType="end"/>
        </w:r>
      </w:p>
    </w:sdtContent>
  </w:sdt>
  <w:p w:rsidR="00490B11" w:rsidRDefault="00490B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B11" w:rsidRDefault="00490B11" w:rsidP="00AA24A5">
      <w:pPr>
        <w:spacing w:before="0" w:after="0" w:line="240" w:lineRule="auto"/>
      </w:pPr>
      <w:r>
        <w:separator/>
      </w:r>
    </w:p>
  </w:footnote>
  <w:footnote w:type="continuationSeparator" w:id="0">
    <w:p w:rsidR="00490B11" w:rsidRDefault="00490B11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B11" w:rsidRDefault="00490B11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28" name="Obraz 28" descr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29" name="Obraz 29" descr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0D1AF90-BDB3-41B4-8EBF-46F44B067E8A}"/>
  </w:docVars>
  <w:rsids>
    <w:rsidRoot w:val="00AA24A5"/>
    <w:rsid w:val="000227E8"/>
    <w:rsid w:val="00065C55"/>
    <w:rsid w:val="000E2C29"/>
    <w:rsid w:val="00141233"/>
    <w:rsid w:val="0017722C"/>
    <w:rsid w:val="00180BF5"/>
    <w:rsid w:val="0018532E"/>
    <w:rsid w:val="001C1B5E"/>
    <w:rsid w:val="001C65ED"/>
    <w:rsid w:val="001D44D4"/>
    <w:rsid w:val="001E4979"/>
    <w:rsid w:val="001F1425"/>
    <w:rsid w:val="001F31B7"/>
    <w:rsid w:val="002049FF"/>
    <w:rsid w:val="002104BE"/>
    <w:rsid w:val="002153FD"/>
    <w:rsid w:val="00256A7C"/>
    <w:rsid w:val="00271121"/>
    <w:rsid w:val="00285207"/>
    <w:rsid w:val="002B1C39"/>
    <w:rsid w:val="002C2821"/>
    <w:rsid w:val="003127E3"/>
    <w:rsid w:val="003212DA"/>
    <w:rsid w:val="003656A3"/>
    <w:rsid w:val="003C3E09"/>
    <w:rsid w:val="003E237B"/>
    <w:rsid w:val="004206AE"/>
    <w:rsid w:val="00460A5A"/>
    <w:rsid w:val="00480CC3"/>
    <w:rsid w:val="00490B11"/>
    <w:rsid w:val="00490C4F"/>
    <w:rsid w:val="00491EB3"/>
    <w:rsid w:val="00492E1A"/>
    <w:rsid w:val="005607E2"/>
    <w:rsid w:val="005751B7"/>
    <w:rsid w:val="00584AA2"/>
    <w:rsid w:val="005A5EFE"/>
    <w:rsid w:val="005B4E8E"/>
    <w:rsid w:val="005D2DA3"/>
    <w:rsid w:val="005E4A60"/>
    <w:rsid w:val="005E63EB"/>
    <w:rsid w:val="00601108"/>
    <w:rsid w:val="0060481A"/>
    <w:rsid w:val="00633303"/>
    <w:rsid w:val="0069683B"/>
    <w:rsid w:val="006A4794"/>
    <w:rsid w:val="006D2239"/>
    <w:rsid w:val="006F384A"/>
    <w:rsid w:val="00730C92"/>
    <w:rsid w:val="00775B95"/>
    <w:rsid w:val="00787124"/>
    <w:rsid w:val="007B7D15"/>
    <w:rsid w:val="007C5EE6"/>
    <w:rsid w:val="007D55A4"/>
    <w:rsid w:val="007F56F4"/>
    <w:rsid w:val="007F59B3"/>
    <w:rsid w:val="00820C9C"/>
    <w:rsid w:val="00843AB7"/>
    <w:rsid w:val="00870E8D"/>
    <w:rsid w:val="00875780"/>
    <w:rsid w:val="008904DF"/>
    <w:rsid w:val="008A3653"/>
    <w:rsid w:val="008B6087"/>
    <w:rsid w:val="008D5737"/>
    <w:rsid w:val="0090178F"/>
    <w:rsid w:val="00962803"/>
    <w:rsid w:val="00972586"/>
    <w:rsid w:val="00987D23"/>
    <w:rsid w:val="009924A6"/>
    <w:rsid w:val="00A4563D"/>
    <w:rsid w:val="00A62DBD"/>
    <w:rsid w:val="00A934A0"/>
    <w:rsid w:val="00A96024"/>
    <w:rsid w:val="00AA24A5"/>
    <w:rsid w:val="00AC47F7"/>
    <w:rsid w:val="00B167AF"/>
    <w:rsid w:val="00B35CFB"/>
    <w:rsid w:val="00B42077"/>
    <w:rsid w:val="00B429CD"/>
    <w:rsid w:val="00B759D4"/>
    <w:rsid w:val="00BB3AD9"/>
    <w:rsid w:val="00BC6FCB"/>
    <w:rsid w:val="00C2164A"/>
    <w:rsid w:val="00C42164"/>
    <w:rsid w:val="00CA2300"/>
    <w:rsid w:val="00CC2616"/>
    <w:rsid w:val="00CD54F8"/>
    <w:rsid w:val="00CE1362"/>
    <w:rsid w:val="00D175E3"/>
    <w:rsid w:val="00D36583"/>
    <w:rsid w:val="00D54856"/>
    <w:rsid w:val="00D736DC"/>
    <w:rsid w:val="00D858D4"/>
    <w:rsid w:val="00DC6E5E"/>
    <w:rsid w:val="00DD1CE1"/>
    <w:rsid w:val="00E069B4"/>
    <w:rsid w:val="00E76F50"/>
    <w:rsid w:val="00EB1E25"/>
    <w:rsid w:val="00F25F9E"/>
    <w:rsid w:val="00F36334"/>
    <w:rsid w:val="00F37798"/>
    <w:rsid w:val="00F4739A"/>
    <w:rsid w:val="00F7597B"/>
    <w:rsid w:val="00F97591"/>
    <w:rsid w:val="00FB1D86"/>
    <w:rsid w:val="00FD7DE2"/>
    <w:rsid w:val="00FE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7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7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B7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D1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B7D15"/>
    <w:rPr>
      <w:rFonts w:asciiTheme="majorHAnsi" w:eastAsiaTheme="majorEastAsia" w:hAnsiTheme="majorHAnsi" w:cstheme="majorBidi"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8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2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4/relationships/chartEx" Target="charts/chartEx1.xml"/><Relationship Id="rId20" Type="http://schemas.openxmlformats.org/officeDocument/2006/relationships/image" Target="media/image4.png"/><Relationship Id="rId29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0.xml"/><Relationship Id="rId28" Type="http://schemas.openxmlformats.org/officeDocument/2006/relationships/chart" Target="charts/chart12.xml"/><Relationship Id="rId10" Type="http://schemas.openxmlformats.org/officeDocument/2006/relationships/chart" Target="charts/chart3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png"/><Relationship Id="rId22" Type="http://schemas.openxmlformats.org/officeDocument/2006/relationships/chart" Target="charts/chart9.xml"/><Relationship Id="rId27" Type="http://schemas.openxmlformats.org/officeDocument/2006/relationships/chart" Target="charts/chart1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PBSSP\publikacje\raporty_miesieczne\raporty_miesi&#281;czne\2021\wykres\Wykresy_dane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192.168.2.78\2016\Wydzia&#322;%20Mazowieckiego%20Obserwatorium%20Rynku%20Pracy\PBSSP\publikacje\raporty_miesieczne\raporty_miesi&#281;czne\2021\wykres\Wykresy_dane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\\192.168.2.78\2016\Wydzia&#322;%20Mazowieckiego%20Obserwatorium%20Rynku%20Pracy\PBSSP\publikacje\raporty_miesieczne\raporty_miesi&#281;czne\2021\wykres\Wykresy_dane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Arkusz_programu_Microsoft_Excel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192.168.2.78\2016\Wydzia&#322;%20Mazowieckiego%20Obserwatorium%20Rynku%20Pracy\PBSSP\publikacje\raporty_miesieczne\raporty_miesi&#281;czne\2021\wykres\Wykresy_dan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.78\2016\Wydzia&#322;%20Mazowieckiego%20Obserwatorium%20Rynku%20Pracy\PBSSP\publikacje\raporty_miesieczne\raporty_miesi&#281;czne\2021\wykres\Wykresy_dane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PBSSP\publikacje\raporty_miesieczne\raporty_miesi&#281;czne\2021\wykres\Wykresy_dane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PBSSP\publikacje\raporty_miesieczne\raporty_miesi&#281;czne\2021\wykres\Wykresy_dane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192.168.2.78\2016\Wydzia&#322;%20Mazowieckiego%20Obserwatorium%20Rynku%20Pracy\PBSSP\publikacje\raporty_miesieczne\raporty_miesi&#281;czne\2021\wykres\Wykresy_dane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192.168.2.78\2016\Wydzia&#322;%20Mazowieckiego%20Obserwatorium%20Rynku%20Pracy\PBSSP\publikacje\raporty_miesieczne\raporty_miesi&#281;czne\2021\wykres\Wykresy_dane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192.168.2.78\2016\Wydzia&#322;%20Mazowieckiego%20Obserwatorium%20Rynku%20Pracy\PBSSP\publikacje\raporty_miesieczne\raporty_miesi&#281;czne\2021\wykres\Wykresy_dane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192.168.2.78\2016\Wydzia&#322;%20Mazowieckiego%20Obserwatorium%20Rynku%20Pracy\PBSSP\publikacje\raporty_miesieczne\raporty_miesi&#281;czne\2021\wykres\Wykresy_dane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oleObject" Target="file:///P:\Wydzia&#322;%20Mazowieckiego%20Obserwatorium%20Rynku%20Pracy\PBSSP\publikacje\raporty_miesieczne\raporty_miesi&#281;czne\2021\wykres\Wykresy_dane.xlsx" TargetMode="External"/><Relationship Id="rId4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521543534868792E-2"/>
          <c:y val="3.3273915626856804E-2"/>
          <c:w val="0.96001428815480905"/>
          <c:h val="0.7462349291900009"/>
        </c:manualLayout>
      </c:layout>
      <c:lineChart>
        <c:grouping val="standard"/>
        <c:varyColors val="0"/>
        <c:ser>
          <c:idx val="0"/>
          <c:order val="0"/>
          <c:tx>
            <c:strRef>
              <c:f>wykres_1!$A$3</c:f>
              <c:strCache>
                <c:ptCount val="1"/>
                <c:pt idx="0">
                  <c:v>Mazowsz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Lbls>
            <c:dLbl>
              <c:idx val="2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90BD-48A0-9A4A-2F93CC263C29}"/>
                </c:ext>
              </c:extLst>
            </c:dLbl>
            <c:dLbl>
              <c:idx val="2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90BD-48A0-9A4A-2F93CC263C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AL$1:$BI$2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1!$AL$3:$BI$3</c:f>
              <c:numCache>
                <c:formatCode>General</c:formatCode>
                <c:ptCount val="24"/>
                <c:pt idx="0">
                  <c:v>4.5999999999999996</c:v>
                </c:pt>
                <c:pt idx="1">
                  <c:v>4.5999999999999996</c:v>
                </c:pt>
                <c:pt idx="2">
                  <c:v>4.5</c:v>
                </c:pt>
                <c:pt idx="3">
                  <c:v>4.7</c:v>
                </c:pt>
                <c:pt idx="4">
                  <c:v>4.9000000000000004</c:v>
                </c:pt>
                <c:pt idx="5" formatCode="0.0">
                  <c:v>5</c:v>
                </c:pt>
                <c:pt idx="6">
                  <c:v>5.0999999999999996</c:v>
                </c:pt>
                <c:pt idx="7">
                  <c:v>5.0999999999999996</c:v>
                </c:pt>
                <c:pt idx="8">
                  <c:v>5.0999999999999996</c:v>
                </c:pt>
                <c:pt idx="9">
                  <c:v>5.0999999999999996</c:v>
                </c:pt>
                <c:pt idx="10">
                  <c:v>5.0999999999999996</c:v>
                </c:pt>
                <c:pt idx="11">
                  <c:v>5.2</c:v>
                </c:pt>
                <c:pt idx="12">
                  <c:v>5.3</c:v>
                </c:pt>
                <c:pt idx="13">
                  <c:v>5.4</c:v>
                </c:pt>
                <c:pt idx="14">
                  <c:v>5.3</c:v>
                </c:pt>
                <c:pt idx="15">
                  <c:v>5.2</c:v>
                </c:pt>
                <c:pt idx="16">
                  <c:v>5.0999999999999996</c:v>
                </c:pt>
                <c:pt idx="17" formatCode="0.0">
                  <c:v>5</c:v>
                </c:pt>
                <c:pt idx="18">
                  <c:v>4.9000000000000004</c:v>
                </c:pt>
                <c:pt idx="19">
                  <c:v>4.9000000000000004</c:v>
                </c:pt>
                <c:pt idx="20">
                  <c:v>4.8</c:v>
                </c:pt>
                <c:pt idx="21">
                  <c:v>4.5999999999999996</c:v>
                </c:pt>
                <c:pt idx="22">
                  <c:v>4.5999999999999996</c:v>
                </c:pt>
                <c:pt idx="23">
                  <c:v>4.5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0BD-48A0-9A4A-2F93CC263C29}"/>
            </c:ext>
          </c:extLst>
        </c:ser>
        <c:ser>
          <c:idx val="1"/>
          <c:order val="1"/>
          <c:tx>
            <c:strRef>
              <c:f>wykres_1!$A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90BD-48A0-9A4A-2F93CC263C29}"/>
              </c:ext>
            </c:extLst>
          </c:dPt>
          <c:dLbls>
            <c:dLbl>
              <c:idx val="11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90BD-48A0-9A4A-2F93CC263C29}"/>
                </c:ext>
              </c:extLst>
            </c:dLbl>
            <c:dLbl>
              <c:idx val="19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90BD-48A0-9A4A-2F93CC263C29}"/>
                </c:ext>
              </c:extLst>
            </c:dLbl>
            <c:dLbl>
              <c:idx val="2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90BD-48A0-9A4A-2F93CC263C29}"/>
                </c:ext>
              </c:extLst>
            </c:dLbl>
            <c:dLbl>
              <c:idx val="2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90BD-48A0-9A4A-2F93CC263C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AL$1:$BI$2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1!$AL$4:$BI$4</c:f>
              <c:numCache>
                <c:formatCode>General</c:formatCode>
                <c:ptCount val="24"/>
                <c:pt idx="0">
                  <c:v>5.5</c:v>
                </c:pt>
                <c:pt idx="1">
                  <c:v>5.5</c:v>
                </c:pt>
                <c:pt idx="2">
                  <c:v>5.4</c:v>
                </c:pt>
                <c:pt idx="3">
                  <c:v>5.8</c:v>
                </c:pt>
                <c:pt idx="4" formatCode="0.0">
                  <c:v>6</c:v>
                </c:pt>
                <c:pt idx="5">
                  <c:v>6.1</c:v>
                </c:pt>
                <c:pt idx="6">
                  <c:v>6.1</c:v>
                </c:pt>
                <c:pt idx="7">
                  <c:v>6.1</c:v>
                </c:pt>
                <c:pt idx="8">
                  <c:v>6.1</c:v>
                </c:pt>
                <c:pt idx="9">
                  <c:v>6.1</c:v>
                </c:pt>
                <c:pt idx="10">
                  <c:v>6.1</c:v>
                </c:pt>
                <c:pt idx="11">
                  <c:v>6.3</c:v>
                </c:pt>
                <c:pt idx="12">
                  <c:v>6.5</c:v>
                </c:pt>
                <c:pt idx="13">
                  <c:v>6.6</c:v>
                </c:pt>
                <c:pt idx="14">
                  <c:v>6.4</c:v>
                </c:pt>
                <c:pt idx="15">
                  <c:v>6.3</c:v>
                </c:pt>
                <c:pt idx="16">
                  <c:v>6.1</c:v>
                </c:pt>
                <c:pt idx="17">
                  <c:v>6</c:v>
                </c:pt>
                <c:pt idx="18">
                  <c:v>5.9</c:v>
                </c:pt>
                <c:pt idx="19">
                  <c:v>5.8</c:v>
                </c:pt>
                <c:pt idx="20">
                  <c:v>5.6</c:v>
                </c:pt>
                <c:pt idx="21">
                  <c:v>5.5</c:v>
                </c:pt>
                <c:pt idx="22">
                  <c:v>5.4</c:v>
                </c:pt>
                <c:pt idx="23">
                  <c:v>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90BD-48A0-9A4A-2F93CC263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174975"/>
        <c:axId val="1142175391"/>
      </c:lineChart>
      <c:catAx>
        <c:axId val="114217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5391"/>
        <c:crosses val="autoZero"/>
        <c:auto val="1"/>
        <c:lblAlgn val="ctr"/>
        <c:lblOffset val="100"/>
        <c:noMultiLvlLbl val="0"/>
      </c:catAx>
      <c:valAx>
        <c:axId val="1142175391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1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1!$AL$1:$BI$2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11!$AL$3:$BI$3</c:f>
              <c:numCache>
                <c:formatCode>#,##0</c:formatCode>
                <c:ptCount val="24"/>
                <c:pt idx="0">
                  <c:v>13914</c:v>
                </c:pt>
                <c:pt idx="1">
                  <c:v>11638</c:v>
                </c:pt>
                <c:pt idx="2">
                  <c:v>10175</c:v>
                </c:pt>
                <c:pt idx="3">
                  <c:v>7389</c:v>
                </c:pt>
                <c:pt idx="4">
                  <c:v>9800</c:v>
                </c:pt>
                <c:pt idx="5">
                  <c:v>10905</c:v>
                </c:pt>
                <c:pt idx="6">
                  <c:v>10657</c:v>
                </c:pt>
                <c:pt idx="7">
                  <c:v>9774</c:v>
                </c:pt>
                <c:pt idx="8">
                  <c:v>12487</c:v>
                </c:pt>
                <c:pt idx="9">
                  <c:v>11895</c:v>
                </c:pt>
                <c:pt idx="10">
                  <c:v>12731</c:v>
                </c:pt>
                <c:pt idx="11">
                  <c:v>10485</c:v>
                </c:pt>
                <c:pt idx="12">
                  <c:v>12299</c:v>
                </c:pt>
                <c:pt idx="13">
                  <c:v>10655</c:v>
                </c:pt>
                <c:pt idx="14">
                  <c:v>11786</c:v>
                </c:pt>
                <c:pt idx="15">
                  <c:v>12816</c:v>
                </c:pt>
                <c:pt idx="16">
                  <c:v>12457</c:v>
                </c:pt>
                <c:pt idx="17">
                  <c:v>12401</c:v>
                </c:pt>
                <c:pt idx="18">
                  <c:v>13523</c:v>
                </c:pt>
                <c:pt idx="19">
                  <c:v>12963</c:v>
                </c:pt>
                <c:pt idx="20">
                  <c:v>14061</c:v>
                </c:pt>
                <c:pt idx="21">
                  <c:v>16732</c:v>
                </c:pt>
                <c:pt idx="22">
                  <c:v>16176</c:v>
                </c:pt>
                <c:pt idx="23">
                  <c:v>126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89-47FB-8C39-9542872A54A4}"/>
            </c:ext>
          </c:extLst>
        </c:ser>
        <c:ser>
          <c:idx val="1"/>
          <c:order val="1"/>
          <c:tx>
            <c:strRef>
              <c:f>wykres_11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1!$AL$1:$BI$2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11!$AL$4:$BI$4</c:f>
              <c:numCache>
                <c:formatCode>#,##0</c:formatCode>
                <c:ptCount val="24"/>
                <c:pt idx="0">
                  <c:v>2145</c:v>
                </c:pt>
                <c:pt idx="1">
                  <c:v>3055</c:v>
                </c:pt>
                <c:pt idx="2">
                  <c:v>2102</c:v>
                </c:pt>
                <c:pt idx="3">
                  <c:v>594</c:v>
                </c:pt>
                <c:pt idx="4">
                  <c:v>1257</c:v>
                </c:pt>
                <c:pt idx="5">
                  <c:v>1611</c:v>
                </c:pt>
                <c:pt idx="6">
                  <c:v>1856</c:v>
                </c:pt>
                <c:pt idx="7">
                  <c:v>1980</c:v>
                </c:pt>
                <c:pt idx="8">
                  <c:v>1575</c:v>
                </c:pt>
                <c:pt idx="9">
                  <c:v>1114</c:v>
                </c:pt>
                <c:pt idx="10">
                  <c:v>589</c:v>
                </c:pt>
                <c:pt idx="11">
                  <c:v>531</c:v>
                </c:pt>
                <c:pt idx="12">
                  <c:v>1433</c:v>
                </c:pt>
                <c:pt idx="13">
                  <c:v>3496</c:v>
                </c:pt>
                <c:pt idx="14">
                  <c:v>3254</c:v>
                </c:pt>
                <c:pt idx="15">
                  <c:v>2225</c:v>
                </c:pt>
                <c:pt idx="16">
                  <c:v>2201</c:v>
                </c:pt>
                <c:pt idx="17">
                  <c:v>1938</c:v>
                </c:pt>
                <c:pt idx="18">
                  <c:v>1962</c:v>
                </c:pt>
                <c:pt idx="19">
                  <c:v>1711</c:v>
                </c:pt>
                <c:pt idx="20">
                  <c:v>2366</c:v>
                </c:pt>
                <c:pt idx="21">
                  <c:v>1393</c:v>
                </c:pt>
                <c:pt idx="22">
                  <c:v>965</c:v>
                </c:pt>
                <c:pt idx="23">
                  <c:v>6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89-47FB-8C39-9542872A54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11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11!$AL$1:$BI$2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11!$AL$5:$BI$5</c:f>
              <c:numCache>
                <c:formatCode>#,##0</c:formatCode>
                <c:ptCount val="24"/>
                <c:pt idx="0">
                  <c:v>16059</c:v>
                </c:pt>
                <c:pt idx="1">
                  <c:v>14693</c:v>
                </c:pt>
                <c:pt idx="2">
                  <c:v>12277</c:v>
                </c:pt>
                <c:pt idx="3">
                  <c:v>7983</c:v>
                </c:pt>
                <c:pt idx="4">
                  <c:v>11057</c:v>
                </c:pt>
                <c:pt idx="5">
                  <c:v>12516</c:v>
                </c:pt>
                <c:pt idx="6">
                  <c:v>12513</c:v>
                </c:pt>
                <c:pt idx="7">
                  <c:v>11754</c:v>
                </c:pt>
                <c:pt idx="8">
                  <c:v>14062</c:v>
                </c:pt>
                <c:pt idx="9">
                  <c:v>13009</c:v>
                </c:pt>
                <c:pt idx="10">
                  <c:v>13320</c:v>
                </c:pt>
                <c:pt idx="11">
                  <c:v>11016</c:v>
                </c:pt>
                <c:pt idx="12">
                  <c:v>13732</c:v>
                </c:pt>
                <c:pt idx="13">
                  <c:v>14151</c:v>
                </c:pt>
                <c:pt idx="14">
                  <c:v>15040</c:v>
                </c:pt>
                <c:pt idx="15">
                  <c:v>15041</c:v>
                </c:pt>
                <c:pt idx="16">
                  <c:v>14658</c:v>
                </c:pt>
                <c:pt idx="17">
                  <c:v>14339</c:v>
                </c:pt>
                <c:pt idx="18">
                  <c:v>15485</c:v>
                </c:pt>
                <c:pt idx="19">
                  <c:v>14674</c:v>
                </c:pt>
                <c:pt idx="20">
                  <c:v>16427</c:v>
                </c:pt>
                <c:pt idx="21">
                  <c:v>18125</c:v>
                </c:pt>
                <c:pt idx="22">
                  <c:v>17141</c:v>
                </c:pt>
                <c:pt idx="23">
                  <c:v>132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089-47FB-8C39-9542872A54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2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Siedlecki</c:v>
                </c:pt>
                <c:pt idx="7">
                  <c:v>Żyrardowski</c:v>
                </c:pt>
                <c:pt idx="8">
                  <c:v>Radomski</c:v>
                </c:pt>
                <c:pt idx="9">
                  <c:v>Ciechanow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12!$B$2:$M$2</c:f>
              <c:numCache>
                <c:formatCode>#,##0</c:formatCode>
                <c:ptCount val="12"/>
                <c:pt idx="0">
                  <c:v>13252</c:v>
                </c:pt>
                <c:pt idx="1">
                  <c:v>9342</c:v>
                </c:pt>
                <c:pt idx="2">
                  <c:v>3910</c:v>
                </c:pt>
                <c:pt idx="3">
                  <c:v>4846</c:v>
                </c:pt>
                <c:pt idx="4">
                  <c:v>3196</c:v>
                </c:pt>
                <c:pt idx="5">
                  <c:v>1300</c:v>
                </c:pt>
                <c:pt idx="6">
                  <c:v>1067</c:v>
                </c:pt>
                <c:pt idx="7">
                  <c:v>912</c:v>
                </c:pt>
                <c:pt idx="8">
                  <c:v>580</c:v>
                </c:pt>
                <c:pt idx="9">
                  <c:v>637</c:v>
                </c:pt>
                <c:pt idx="10">
                  <c:v>400</c:v>
                </c:pt>
                <c:pt idx="11">
                  <c:v>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B0-46F2-AAAC-78D32B821102}"/>
            </c:ext>
          </c:extLst>
        </c:ser>
        <c:ser>
          <c:idx val="1"/>
          <c:order val="1"/>
          <c:tx>
            <c:strRef>
              <c:f>wykres_12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Siedlecki</c:v>
                </c:pt>
                <c:pt idx="7">
                  <c:v>Żyrardowski</c:v>
                </c:pt>
                <c:pt idx="8">
                  <c:v>Radomski</c:v>
                </c:pt>
                <c:pt idx="9">
                  <c:v>Ciechanow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12!$B$3:$M$3</c:f>
              <c:numCache>
                <c:formatCode>#,##0</c:formatCode>
                <c:ptCount val="12"/>
                <c:pt idx="0">
                  <c:v>278</c:v>
                </c:pt>
                <c:pt idx="1">
                  <c:v>198</c:v>
                </c:pt>
                <c:pt idx="2">
                  <c:v>80</c:v>
                </c:pt>
                <c:pt idx="3">
                  <c:v>25</c:v>
                </c:pt>
                <c:pt idx="4">
                  <c:v>102</c:v>
                </c:pt>
                <c:pt idx="5">
                  <c:v>71</c:v>
                </c:pt>
                <c:pt idx="6">
                  <c:v>14</c:v>
                </c:pt>
                <c:pt idx="7">
                  <c:v>30</c:v>
                </c:pt>
                <c:pt idx="8">
                  <c:v>12</c:v>
                </c:pt>
                <c:pt idx="9">
                  <c:v>3</c:v>
                </c:pt>
                <c:pt idx="10">
                  <c:v>2</c:v>
                </c:pt>
                <c:pt idx="1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B0-46F2-AAAC-78D32B8211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5171055230999351E-2"/>
          <c:y val="3.701132663166036E-2"/>
          <c:w val="0.9546264781418452"/>
          <c:h val="0.76387957774870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G$187</c:f>
              <c:strCache>
                <c:ptCount val="1"/>
                <c:pt idx="0">
                  <c:v>2019-2025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G$188:$G$197</c:f>
              <c:numCache>
                <c:formatCode>0.0</c:formatCode>
                <c:ptCount val="10"/>
                <c:pt idx="0">
                  <c:v>0.14799999999999969</c:v>
                </c:pt>
                <c:pt idx="1">
                  <c:v>11.328999999999979</c:v>
                </c:pt>
                <c:pt idx="2">
                  <c:v>97.357000000000085</c:v>
                </c:pt>
                <c:pt idx="3">
                  <c:v>-4.3629999999999427</c:v>
                </c:pt>
                <c:pt idx="4">
                  <c:v>-19.239000000000004</c:v>
                </c:pt>
                <c:pt idx="5">
                  <c:v>-8.2499999999998863</c:v>
                </c:pt>
                <c:pt idx="6">
                  <c:v>-69.323000000000008</c:v>
                </c:pt>
                <c:pt idx="7">
                  <c:v>-18.281999999999954</c:v>
                </c:pt>
                <c:pt idx="8">
                  <c:v>-3.6459999999999866</c:v>
                </c:pt>
                <c:pt idx="9">
                  <c:v>-5.0660000000000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1C-4A95-90DF-66A651DDF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739940190620902E-2"/>
          <c:y val="2.6485053892266724E-2"/>
          <c:w val="0.9554925111415502"/>
          <c:h val="0.763194886898679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H$187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H$188:$H$197</c:f>
              <c:numCache>
                <c:formatCode>0.0%</c:formatCode>
                <c:ptCount val="10"/>
                <c:pt idx="0">
                  <c:v>9.7528830313014618E-3</c:v>
                </c:pt>
                <c:pt idx="1">
                  <c:v>6.1633290354871396E-2</c:v>
                </c:pt>
                <c:pt idx="2">
                  <c:v>0.13224636942917428</c:v>
                </c:pt>
                <c:pt idx="3">
                  <c:v>-1.3411492754781301E-2</c:v>
                </c:pt>
                <c:pt idx="4">
                  <c:v>-0.13579671784012706</c:v>
                </c:pt>
                <c:pt idx="5">
                  <c:v>-2.6549612375658952E-2</c:v>
                </c:pt>
                <c:pt idx="6">
                  <c:v>-0.33531813212858791</c:v>
                </c:pt>
                <c:pt idx="7">
                  <c:v>-6.9288843745736073E-2</c:v>
                </c:pt>
                <c:pt idx="8">
                  <c:v>-1.9513500495062681E-2</c:v>
                </c:pt>
                <c:pt idx="9">
                  <c:v>-3.27015931214337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C5-459C-8263-DE756276B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502278086284949E-2"/>
          <c:y val="4.0605954558710473E-2"/>
          <c:w val="0.93838891024899806"/>
          <c:h val="0.647494154139823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grudzień_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C4C3-46E3-B8D9-83A9D568E9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R$1</c:f>
              <c:strCache>
                <c:ptCount val="17"/>
                <c:pt idx="0">
                  <c:v>warmińsko-mazurskie</c:v>
                </c:pt>
                <c:pt idx="1">
                  <c:v>podkarpackie</c:v>
                </c:pt>
                <c:pt idx="2">
                  <c:v>kujawsko - pomorskie</c:v>
                </c:pt>
                <c:pt idx="3">
                  <c:v> świętokrzyskie</c:v>
                </c:pt>
                <c:pt idx="4">
                  <c:v> lubelskie</c:v>
                </c:pt>
                <c:pt idx="5">
                  <c:v>zachodniopomorskie</c:v>
                </c:pt>
                <c:pt idx="6">
                  <c:v>podlaskie</c:v>
                </c:pt>
                <c:pt idx="7">
                  <c:v> opolskie</c:v>
                </c:pt>
                <c:pt idx="8">
                  <c:v>łódzkie</c:v>
                </c:pt>
                <c:pt idx="9">
                  <c:v>Polska</c:v>
                </c:pt>
                <c:pt idx="10">
                  <c:v>pomorskie</c:v>
                </c:pt>
                <c:pt idx="11">
                  <c:v>lubuskie</c:v>
                </c:pt>
                <c:pt idx="12">
                  <c:v>dolnośląskie </c:v>
                </c:pt>
                <c:pt idx="13">
                  <c:v>mazowieckie</c:v>
                </c:pt>
                <c:pt idx="14">
                  <c:v> małopolskie</c:v>
                </c:pt>
                <c:pt idx="15">
                  <c:v>śląskie</c:v>
                </c:pt>
                <c:pt idx="16">
                  <c:v>wielkopolskie</c:v>
                </c:pt>
              </c:strCache>
            </c:strRef>
          </c:cat>
          <c:val>
            <c:numRef>
              <c:f>wykres_2!$B$2:$R$2</c:f>
              <c:numCache>
                <c:formatCode>0.0</c:formatCode>
                <c:ptCount val="17"/>
                <c:pt idx="0">
                  <c:v>8.6</c:v>
                </c:pt>
                <c:pt idx="1">
                  <c:v>8.1999999999999993</c:v>
                </c:pt>
                <c:pt idx="2">
                  <c:v>7.7</c:v>
                </c:pt>
                <c:pt idx="3">
                  <c:v>7.3</c:v>
                </c:pt>
                <c:pt idx="4">
                  <c:v>7.2</c:v>
                </c:pt>
                <c:pt idx="5">
                  <c:v>7.1</c:v>
                </c:pt>
                <c:pt idx="6">
                  <c:v>7</c:v>
                </c:pt>
                <c:pt idx="7">
                  <c:v>6</c:v>
                </c:pt>
                <c:pt idx="8">
                  <c:v>5.6</c:v>
                </c:pt>
                <c:pt idx="9">
                  <c:v>5.4</c:v>
                </c:pt>
                <c:pt idx="10">
                  <c:v>5.0999999999999996</c:v>
                </c:pt>
                <c:pt idx="11">
                  <c:v>4.9000000000000004</c:v>
                </c:pt>
                <c:pt idx="12">
                  <c:v>4.8</c:v>
                </c:pt>
                <c:pt idx="13">
                  <c:v>4.5999999999999996</c:v>
                </c:pt>
                <c:pt idx="14">
                  <c:v>4.5</c:v>
                </c:pt>
                <c:pt idx="15">
                  <c:v>4.2</c:v>
                </c:pt>
                <c:pt idx="16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C3-46E3-B8D9-83A9D568E9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7"/>
        <c:axId val="1306241743"/>
        <c:axId val="1306250895"/>
      </c:barChart>
      <c:catAx>
        <c:axId val="130624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50895"/>
        <c:crosses val="autoZero"/>
        <c:auto val="1"/>
        <c:lblAlgn val="ctr"/>
        <c:lblOffset val="100"/>
        <c:noMultiLvlLbl val="0"/>
      </c:catAx>
      <c:valAx>
        <c:axId val="13062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4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+mn-lt"/>
        </a:defRPr>
      </a:pPr>
      <a:endParaRPr lang="pl-PL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21245674574304"/>
          <c:y val="4.8977061906349657E-2"/>
          <c:w val="0.83330331649989331"/>
          <c:h val="0.66778390486205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1.438331535418914E-3"/>
                  <c:y val="1.134539069988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40C-4074-BCD5-766ABAA3F391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2:$M$2</c:f>
              <c:numCache>
                <c:formatCode>#,##0</c:formatCode>
                <c:ptCount val="12"/>
                <c:pt idx="0">
                  <c:v>129248</c:v>
                </c:pt>
                <c:pt idx="1">
                  <c:v>46627</c:v>
                </c:pt>
                <c:pt idx="2">
                  <c:v>24132</c:v>
                </c:pt>
                <c:pt idx="3">
                  <c:v>12959</c:v>
                </c:pt>
                <c:pt idx="4">
                  <c:v>9536</c:v>
                </c:pt>
                <c:pt idx="5">
                  <c:v>82621</c:v>
                </c:pt>
                <c:pt idx="6">
                  <c:v>29918</c:v>
                </c:pt>
                <c:pt idx="7">
                  <c:v>12515</c:v>
                </c:pt>
                <c:pt idx="8">
                  <c:v>12041</c:v>
                </c:pt>
                <c:pt idx="9">
                  <c:v>13004</c:v>
                </c:pt>
                <c:pt idx="10">
                  <c:v>10280</c:v>
                </c:pt>
                <c:pt idx="11">
                  <c:v>48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0C-4074-BCD5-766ABAA3F3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7204544"/>
        <c:axId val="1087204128"/>
      </c:barChart>
      <c:lineChart>
        <c:grouping val="standard"/>
        <c:varyColors val="0"/>
        <c:ser>
          <c:idx val="1"/>
          <c:order val="1"/>
          <c:tx>
            <c:strRef>
              <c:f>wykres_3!$A$3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4302036582115251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40C-4074-BCD5-766ABAA3F391}"/>
                </c:ext>
              </c:extLst>
            </c:dLbl>
            <c:dLbl>
              <c:idx val="1"/>
              <c:layout>
                <c:manualLayout>
                  <c:x val="1.7961688915143614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40C-4074-BCD5-766ABAA3F391}"/>
                </c:ext>
              </c:extLst>
            </c:dLbl>
            <c:dLbl>
              <c:idx val="2"/>
              <c:layout>
                <c:manualLayout>
                  <c:x val="1.9759337036209905E-2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40C-4074-BCD5-766ABAA3F391}"/>
                </c:ext>
              </c:extLst>
            </c:dLbl>
            <c:dLbl>
              <c:idx val="4"/>
              <c:layout>
                <c:manualLayout>
                  <c:x val="-2.8230487331695423E-2"/>
                  <c:y val="-4.9547693524610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40C-4074-BCD5-766ABAA3F391}"/>
                </c:ext>
              </c:extLst>
            </c:dLbl>
            <c:dLbl>
              <c:idx val="5"/>
              <c:layout>
                <c:manualLayout>
                  <c:x val="1.0273729507507811E-2"/>
                  <c:y val="-1.7472620482700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40C-4074-BCD5-766ABAA3F391}"/>
                </c:ext>
              </c:extLst>
            </c:dLbl>
            <c:dLbl>
              <c:idx val="7"/>
              <c:layout>
                <c:manualLayout>
                  <c:x val="-9.2444162686434548E-3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40C-4074-BCD5-766ABAA3F3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100" b="1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3:$M$3</c:f>
              <c:numCache>
                <c:formatCode>0.0</c:formatCode>
                <c:ptCount val="12"/>
                <c:pt idx="0">
                  <c:v>4.5999999999999996</c:v>
                </c:pt>
                <c:pt idx="1">
                  <c:v>2.5</c:v>
                </c:pt>
                <c:pt idx="2">
                  <c:v>1.8</c:v>
                </c:pt>
                <c:pt idx="3">
                  <c:v>5.9</c:v>
                </c:pt>
                <c:pt idx="4">
                  <c:v>3.1</c:v>
                </c:pt>
                <c:pt idx="5">
                  <c:v>8.6</c:v>
                </c:pt>
                <c:pt idx="6">
                  <c:v>12.3</c:v>
                </c:pt>
                <c:pt idx="7">
                  <c:v>9.1</c:v>
                </c:pt>
                <c:pt idx="8">
                  <c:v>8.9</c:v>
                </c:pt>
                <c:pt idx="9">
                  <c:v>8.1999999999999993</c:v>
                </c:pt>
                <c:pt idx="10">
                  <c:v>5.8</c:v>
                </c:pt>
                <c:pt idx="11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40C-4074-BCD5-766ABAA3F3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08288"/>
        <c:axId val="1087202464"/>
      </c:lineChart>
      <c:valAx>
        <c:axId val="10872024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8288"/>
        <c:crosses val="max"/>
        <c:crossBetween val="between"/>
      </c:valAx>
      <c:catAx>
        <c:axId val="10872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2464"/>
        <c:crosses val="autoZero"/>
        <c:auto val="1"/>
        <c:lblAlgn val="ctr"/>
        <c:lblOffset val="100"/>
        <c:noMultiLvlLbl val="0"/>
      </c:catAx>
      <c:valAx>
        <c:axId val="108720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4544"/>
        <c:crosses val="autoZero"/>
        <c:crossBetween val="between"/>
      </c:valAx>
      <c:catAx>
        <c:axId val="108720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720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11172868097368"/>
          <c:y val="0.95032547641642517"/>
          <c:w val="0.43594746533110962"/>
          <c:h val="3.6645207622662802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2:$M$2</c:f>
              <c:numCache>
                <c:formatCode>#,##0</c:formatCode>
                <c:ptCount val="12"/>
                <c:pt idx="0">
                  <c:v>65282</c:v>
                </c:pt>
                <c:pt idx="1">
                  <c:v>22594</c:v>
                </c:pt>
                <c:pt idx="2">
                  <c:v>11605</c:v>
                </c:pt>
                <c:pt idx="3">
                  <c:v>6321</c:v>
                </c:pt>
                <c:pt idx="4">
                  <c:v>4668</c:v>
                </c:pt>
                <c:pt idx="5">
                  <c:v>42688</c:v>
                </c:pt>
                <c:pt idx="6">
                  <c:v>14756</c:v>
                </c:pt>
                <c:pt idx="7">
                  <c:v>6724</c:v>
                </c:pt>
                <c:pt idx="8">
                  <c:v>6546</c:v>
                </c:pt>
                <c:pt idx="9">
                  <c:v>7135</c:v>
                </c:pt>
                <c:pt idx="10">
                  <c:v>5065</c:v>
                </c:pt>
                <c:pt idx="11">
                  <c:v>24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DF-47DC-A2C4-93674615933D}"/>
            </c:ext>
          </c:extLst>
        </c:ser>
        <c:ser>
          <c:idx val="1"/>
          <c:order val="1"/>
          <c:tx>
            <c:strRef>
              <c:f>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3:$M$3</c:f>
              <c:numCache>
                <c:formatCode>#,##0</c:formatCode>
                <c:ptCount val="12"/>
                <c:pt idx="0">
                  <c:v>63966</c:v>
                </c:pt>
                <c:pt idx="1">
                  <c:v>24033</c:v>
                </c:pt>
                <c:pt idx="2">
                  <c:v>12527</c:v>
                </c:pt>
                <c:pt idx="3">
                  <c:v>6638</c:v>
                </c:pt>
                <c:pt idx="4">
                  <c:v>4868</c:v>
                </c:pt>
                <c:pt idx="5">
                  <c:v>39933</c:v>
                </c:pt>
                <c:pt idx="6">
                  <c:v>15162</c:v>
                </c:pt>
                <c:pt idx="7">
                  <c:v>6280</c:v>
                </c:pt>
                <c:pt idx="8">
                  <c:v>5969</c:v>
                </c:pt>
                <c:pt idx="9">
                  <c:v>4906</c:v>
                </c:pt>
                <c:pt idx="10">
                  <c:v>5215</c:v>
                </c:pt>
                <c:pt idx="11">
                  <c:v>24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DF-47DC-A2C4-9367461593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845068612089974E-2"/>
          <c:y val="3.8518518518518521E-2"/>
          <c:w val="0.89994492035179063"/>
          <c:h val="0.78547214931466902"/>
        </c:manualLayout>
      </c:layout>
      <c:lineChart>
        <c:grouping val="standard"/>
        <c:varyColors val="0"/>
        <c:ser>
          <c:idx val="0"/>
          <c:order val="0"/>
          <c:tx>
            <c:strRef>
              <c:f>wykres_5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5!$AL$1:$BI$2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1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5!$AL$3:$BI$3</c:f>
              <c:numCache>
                <c:formatCode>#,##0</c:formatCode>
                <c:ptCount val="24"/>
                <c:pt idx="0">
                  <c:v>18746</c:v>
                </c:pt>
                <c:pt idx="1">
                  <c:v>13550</c:v>
                </c:pt>
                <c:pt idx="2">
                  <c:v>11216</c:v>
                </c:pt>
                <c:pt idx="3">
                  <c:v>10660</c:v>
                </c:pt>
                <c:pt idx="4">
                  <c:v>12625</c:v>
                </c:pt>
                <c:pt idx="5">
                  <c:v>13302</c:v>
                </c:pt>
                <c:pt idx="6">
                  <c:v>13834</c:v>
                </c:pt>
                <c:pt idx="7">
                  <c:v>12376</c:v>
                </c:pt>
                <c:pt idx="8">
                  <c:v>15363</c:v>
                </c:pt>
                <c:pt idx="9">
                  <c:v>13674</c:v>
                </c:pt>
                <c:pt idx="10">
                  <c:v>11402</c:v>
                </c:pt>
                <c:pt idx="11">
                  <c:v>12916</c:v>
                </c:pt>
                <c:pt idx="12">
                  <c:v>13778</c:v>
                </c:pt>
                <c:pt idx="13">
                  <c:v>12690</c:v>
                </c:pt>
                <c:pt idx="14">
                  <c:v>12603</c:v>
                </c:pt>
                <c:pt idx="15">
                  <c:v>10400</c:v>
                </c:pt>
                <c:pt idx="16">
                  <c:v>10399</c:v>
                </c:pt>
                <c:pt idx="17">
                  <c:v>10112</c:v>
                </c:pt>
                <c:pt idx="18">
                  <c:v>11593</c:v>
                </c:pt>
                <c:pt idx="19">
                  <c:v>11747</c:v>
                </c:pt>
                <c:pt idx="20">
                  <c:v>13378</c:v>
                </c:pt>
                <c:pt idx="21">
                  <c:v>12570</c:v>
                </c:pt>
                <c:pt idx="22">
                  <c:v>12029</c:v>
                </c:pt>
                <c:pt idx="23">
                  <c:v>119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1B8-44FC-A3A6-CCC089D50C1E}"/>
            </c:ext>
          </c:extLst>
        </c:ser>
        <c:ser>
          <c:idx val="1"/>
          <c:order val="1"/>
          <c:tx>
            <c:strRef>
              <c:f>wykres_5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5!$AL$1:$BI$2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1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5!$AL$4:$BI$4</c:f>
              <c:numCache>
                <c:formatCode>#,##0</c:formatCode>
                <c:ptCount val="24"/>
                <c:pt idx="0">
                  <c:v>11840</c:v>
                </c:pt>
                <c:pt idx="1">
                  <c:v>14039</c:v>
                </c:pt>
                <c:pt idx="2">
                  <c:v>13080</c:v>
                </c:pt>
                <c:pt idx="3">
                  <c:v>5028</c:v>
                </c:pt>
                <c:pt idx="4">
                  <c:v>6417</c:v>
                </c:pt>
                <c:pt idx="5">
                  <c:v>9851</c:v>
                </c:pt>
                <c:pt idx="6">
                  <c:v>11793</c:v>
                </c:pt>
                <c:pt idx="7">
                  <c:v>11751</c:v>
                </c:pt>
                <c:pt idx="8">
                  <c:v>15973</c:v>
                </c:pt>
                <c:pt idx="9">
                  <c:v>14966</c:v>
                </c:pt>
                <c:pt idx="10">
                  <c:v>11096</c:v>
                </c:pt>
                <c:pt idx="11">
                  <c:v>10663</c:v>
                </c:pt>
                <c:pt idx="12">
                  <c:v>9008</c:v>
                </c:pt>
                <c:pt idx="13">
                  <c:v>11289</c:v>
                </c:pt>
                <c:pt idx="14">
                  <c:v>15210</c:v>
                </c:pt>
                <c:pt idx="15">
                  <c:v>12621</c:v>
                </c:pt>
                <c:pt idx="16">
                  <c:v>13497</c:v>
                </c:pt>
                <c:pt idx="17">
                  <c:v>13365</c:v>
                </c:pt>
                <c:pt idx="18">
                  <c:v>13348</c:v>
                </c:pt>
                <c:pt idx="19">
                  <c:v>13164</c:v>
                </c:pt>
                <c:pt idx="20">
                  <c:v>16698</c:v>
                </c:pt>
                <c:pt idx="21">
                  <c:v>16235</c:v>
                </c:pt>
                <c:pt idx="22">
                  <c:v>13304</c:v>
                </c:pt>
                <c:pt idx="23">
                  <c:v>12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1B8-44FC-A3A6-CCC089D50C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6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9430344265219281E-2"/>
          <c:y val="1.0315925209542231E-2"/>
          <c:w val="0.86810590423769829"/>
          <c:h val="0.6517973425567008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6!$C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C$2:$C$4</c:f>
              <c:numCache>
                <c:formatCode>General</c:formatCode>
                <c:ptCount val="2"/>
                <c:pt idx="0" formatCode="#,##0">
                  <c:v>4414</c:v>
                </c:pt>
                <c:pt idx="1">
                  <c:v>3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62-438D-BF69-B0C8200E150A}"/>
            </c:ext>
          </c:extLst>
        </c:ser>
        <c:ser>
          <c:idx val="2"/>
          <c:order val="2"/>
          <c:tx>
            <c:strRef>
              <c:f>wykres_6!$D$1</c:f>
              <c:strCache>
                <c:ptCount val="1"/>
                <c:pt idx="0">
                  <c:v>niepotwierdzenia gotowości do prac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D$2:$D$4</c:f>
              <c:numCache>
                <c:formatCode>General</c:formatCode>
                <c:ptCount val="2"/>
                <c:pt idx="0" formatCode="#,##0">
                  <c:v>773</c:v>
                </c:pt>
                <c:pt idx="1">
                  <c:v>15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62-438D-BF69-B0C8200E150A}"/>
            </c:ext>
          </c:extLst>
        </c:ser>
        <c:ser>
          <c:idx val="3"/>
          <c:order val="3"/>
          <c:tx>
            <c:strRef>
              <c:f>wykres_6!$E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E$2:$E$4</c:f>
              <c:numCache>
                <c:formatCode>General</c:formatCode>
                <c:ptCount val="2"/>
                <c:pt idx="0" formatCode="#,##0">
                  <c:v>298</c:v>
                </c:pt>
                <c:pt idx="1">
                  <c:v>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62-438D-BF69-B0C8200E150A}"/>
            </c:ext>
          </c:extLst>
        </c:ser>
        <c:ser>
          <c:idx val="4"/>
          <c:order val="4"/>
          <c:tx>
            <c:strRef>
              <c:f>wykres_6!$F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F$2:$F$4</c:f>
              <c:numCache>
                <c:formatCode>General</c:formatCode>
                <c:ptCount val="2"/>
                <c:pt idx="0" formatCode="#,##0">
                  <c:v>187</c:v>
                </c:pt>
                <c:pt idx="1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E62-438D-BF69-B0C8200E150A}"/>
            </c:ext>
          </c:extLst>
        </c:ser>
        <c:ser>
          <c:idx val="5"/>
          <c:order val="5"/>
          <c:tx>
            <c:strRef>
              <c:f>wykres_6!$G$1</c:f>
              <c:strCache>
                <c:ptCount val="1"/>
                <c:pt idx="0">
                  <c:v>osiągnięcie wieku emerytaln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G$2:$G$4</c:f>
              <c:numCache>
                <c:formatCode>General</c:formatCode>
                <c:ptCount val="2"/>
                <c:pt idx="0" formatCode="#,##0">
                  <c:v>102</c:v>
                </c:pt>
                <c:pt idx="1">
                  <c:v>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E62-438D-BF69-B0C8200E15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wykres_6!$A$2:$A$4</c15:sqref>
                        </c15:formulaRef>
                      </c:ext>
                    </c:extLst>
                    <c:strCache>
                      <c:ptCount val="2"/>
                      <c:pt idx="0">
                        <c:v>kobiety</c:v>
                      </c:pt>
                      <c:pt idx="1">
                        <c:v>mężczyźn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1E62-438D-BF69-B0C8200E150A}"/>
                  </c:ext>
                </c:extLst>
              </c15:ser>
            </c15:filteredBarSeries>
          </c:ext>
        </c:extLst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7887393930127669E-2"/>
          <c:y val="0.77258772514285656"/>
          <c:w val="0.58554302678184644"/>
          <c:h val="0.225573918717099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8754908596558608E-2"/>
          <c:y val="4.0571686132557024E-2"/>
          <c:w val="0.92887031567172862"/>
          <c:h val="0.51415987461167512"/>
        </c:manualLayout>
      </c:layout>
      <c:lineChart>
        <c:grouping val="standard"/>
        <c:varyColors val="0"/>
        <c:ser>
          <c:idx val="0"/>
          <c:order val="0"/>
          <c:spPr>
            <a:ln w="28575" cap="sq">
              <a:solidFill>
                <a:srgbClr val="1F4E79">
                  <a:alpha val="96863"/>
                </a:srgbClr>
              </a:solidFill>
              <a:miter lim="800000"/>
            </a:ln>
            <a:effectLst/>
          </c:spPr>
          <c:marker>
            <c:symbol val="circle"/>
            <c:size val="6"/>
            <c:spPr>
              <a:solidFill>
                <a:srgbClr val="2E75B6"/>
              </a:solidFill>
              <a:ln w="9525">
                <a:solidFill>
                  <a:srgbClr val="1F4E79"/>
                </a:solidFill>
              </a:ln>
              <a:effectLst/>
            </c:spPr>
          </c:marker>
          <c:cat>
            <c:strRef>
              <c:f>wykres_7!$A$1:$A$42</c:f>
              <c:strCache>
                <c:ptCount val="42"/>
                <c:pt idx="0">
                  <c:v>szydłowiecki</c:v>
                </c:pt>
                <c:pt idx="1">
                  <c:v>makowski</c:v>
                </c:pt>
                <c:pt idx="2">
                  <c:v>radomski</c:v>
                </c:pt>
                <c:pt idx="3">
                  <c:v>przysuski</c:v>
                </c:pt>
                <c:pt idx="4">
                  <c:v>żurominski</c:v>
                </c:pt>
                <c:pt idx="5">
                  <c:v>pułtuski</c:v>
                </c:pt>
                <c:pt idx="6">
                  <c:v>sierpecki</c:v>
                </c:pt>
                <c:pt idx="7">
                  <c:v>gostyniński</c:v>
                </c:pt>
                <c:pt idx="8">
                  <c:v>zwoleński</c:v>
                </c:pt>
                <c:pt idx="9">
                  <c:v>płocki</c:v>
                </c:pt>
                <c:pt idx="10">
                  <c:v>m. Radom</c:v>
                </c:pt>
                <c:pt idx="11">
                  <c:v>kozienicki</c:v>
                </c:pt>
                <c:pt idx="12">
                  <c:v>lipski</c:v>
                </c:pt>
                <c:pt idx="13">
                  <c:v>płoński</c:v>
                </c:pt>
                <c:pt idx="14">
                  <c:v>żyrardowski</c:v>
                </c:pt>
                <c:pt idx="15">
                  <c:v>garwoliński</c:v>
                </c:pt>
                <c:pt idx="16">
                  <c:v>ostrołęcki</c:v>
                </c:pt>
                <c:pt idx="17">
                  <c:v>ciechanowski</c:v>
                </c:pt>
                <c:pt idx="18">
                  <c:v>ostrowski</c:v>
                </c:pt>
                <c:pt idx="19">
                  <c:v>przasnyski</c:v>
                </c:pt>
                <c:pt idx="20">
                  <c:v>m. Ostrołęka</c:v>
                </c:pt>
                <c:pt idx="21">
                  <c:v>białobrzeski</c:v>
                </c:pt>
                <c:pt idx="22">
                  <c:v>legionowski</c:v>
                </c:pt>
                <c:pt idx="23">
                  <c:v>wołomiński</c:v>
                </c:pt>
                <c:pt idx="24">
                  <c:v>nowodworski</c:v>
                </c:pt>
                <c:pt idx="25">
                  <c:v>m. Płock</c:v>
                </c:pt>
                <c:pt idx="26">
                  <c:v>węgrowski</c:v>
                </c:pt>
                <c:pt idx="27">
                  <c:v>mławski</c:v>
                </c:pt>
                <c:pt idx="28">
                  <c:v>sokołowski</c:v>
                </c:pt>
                <c:pt idx="29">
                  <c:v>łosicki</c:v>
                </c:pt>
                <c:pt idx="30">
                  <c:v>miński</c:v>
                </c:pt>
                <c:pt idx="31">
                  <c:v>siedlecki</c:v>
                </c:pt>
                <c:pt idx="32">
                  <c:v>m. Siedlce</c:v>
                </c:pt>
                <c:pt idx="33">
                  <c:v>otwocki</c:v>
                </c:pt>
                <c:pt idx="34">
                  <c:v>sochaczewski</c:v>
                </c:pt>
                <c:pt idx="35">
                  <c:v>grodziski</c:v>
                </c:pt>
                <c:pt idx="36">
                  <c:v>wyszkowski</c:v>
                </c:pt>
                <c:pt idx="37">
                  <c:v>piaseczyński</c:v>
                </c:pt>
                <c:pt idx="38">
                  <c:v>pruszkowski</c:v>
                </c:pt>
                <c:pt idx="39">
                  <c:v>grójecki</c:v>
                </c:pt>
                <c:pt idx="40">
                  <c:v>warszawski zachodni</c:v>
                </c:pt>
                <c:pt idx="41">
                  <c:v>m. Warszawa</c:v>
                </c:pt>
              </c:strCache>
            </c:strRef>
          </c:cat>
          <c:val>
            <c:numRef>
              <c:f>wykres_7!$B$1:$B$42</c:f>
              <c:numCache>
                <c:formatCode>General</c:formatCode>
                <c:ptCount val="42"/>
                <c:pt idx="0">
                  <c:v>22.3</c:v>
                </c:pt>
                <c:pt idx="1">
                  <c:v>15.8</c:v>
                </c:pt>
                <c:pt idx="2">
                  <c:v>15.4</c:v>
                </c:pt>
                <c:pt idx="3">
                  <c:v>15.3</c:v>
                </c:pt>
                <c:pt idx="4">
                  <c:v>13.1</c:v>
                </c:pt>
                <c:pt idx="5">
                  <c:v>12.6</c:v>
                </c:pt>
                <c:pt idx="6">
                  <c:v>12.6</c:v>
                </c:pt>
                <c:pt idx="7">
                  <c:v>12</c:v>
                </c:pt>
                <c:pt idx="8">
                  <c:v>10.8</c:v>
                </c:pt>
                <c:pt idx="9">
                  <c:v>10.5</c:v>
                </c:pt>
                <c:pt idx="10">
                  <c:v>10.3</c:v>
                </c:pt>
                <c:pt idx="11">
                  <c:v>9.8000000000000007</c:v>
                </c:pt>
                <c:pt idx="12">
                  <c:v>9.6</c:v>
                </c:pt>
                <c:pt idx="13">
                  <c:v>9.3000000000000007</c:v>
                </c:pt>
                <c:pt idx="14">
                  <c:v>9.3000000000000007</c:v>
                </c:pt>
                <c:pt idx="15">
                  <c:v>9</c:v>
                </c:pt>
                <c:pt idx="16">
                  <c:v>9</c:v>
                </c:pt>
                <c:pt idx="17">
                  <c:v>8.3000000000000007</c:v>
                </c:pt>
                <c:pt idx="18">
                  <c:v>8.3000000000000007</c:v>
                </c:pt>
                <c:pt idx="19">
                  <c:v>8</c:v>
                </c:pt>
                <c:pt idx="20">
                  <c:v>8</c:v>
                </c:pt>
                <c:pt idx="21">
                  <c:v>7.5</c:v>
                </c:pt>
                <c:pt idx="22">
                  <c:v>7.3</c:v>
                </c:pt>
                <c:pt idx="23">
                  <c:v>7.3</c:v>
                </c:pt>
                <c:pt idx="24">
                  <c:v>6</c:v>
                </c:pt>
                <c:pt idx="25">
                  <c:v>6</c:v>
                </c:pt>
                <c:pt idx="26">
                  <c:v>5.6</c:v>
                </c:pt>
                <c:pt idx="27">
                  <c:v>5.4</c:v>
                </c:pt>
                <c:pt idx="28">
                  <c:v>5.0999999999999996</c:v>
                </c:pt>
                <c:pt idx="29">
                  <c:v>4.8</c:v>
                </c:pt>
                <c:pt idx="30">
                  <c:v>4.5</c:v>
                </c:pt>
                <c:pt idx="31">
                  <c:v>4.5</c:v>
                </c:pt>
                <c:pt idx="32">
                  <c:v>4.2</c:v>
                </c:pt>
                <c:pt idx="33">
                  <c:v>4.0999999999999996</c:v>
                </c:pt>
                <c:pt idx="34">
                  <c:v>3.8</c:v>
                </c:pt>
                <c:pt idx="35">
                  <c:v>3.4</c:v>
                </c:pt>
                <c:pt idx="36">
                  <c:v>3.2</c:v>
                </c:pt>
                <c:pt idx="37">
                  <c:v>3.1</c:v>
                </c:pt>
                <c:pt idx="38">
                  <c:v>2.9</c:v>
                </c:pt>
                <c:pt idx="39">
                  <c:v>2.1</c:v>
                </c:pt>
                <c:pt idx="40">
                  <c:v>1.9</c:v>
                </c:pt>
                <c:pt idx="41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59-410D-903B-952314C892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8780831"/>
        <c:axId val="1708776671"/>
      </c:lineChart>
      <c:catAx>
        <c:axId val="1708780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8776671"/>
        <c:crosses val="autoZero"/>
        <c:auto val="1"/>
        <c:lblAlgn val="ctr"/>
        <c:lblOffset val="1"/>
        <c:noMultiLvlLbl val="0"/>
      </c:catAx>
      <c:valAx>
        <c:axId val="1708776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8780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002732366946897E-2"/>
          <c:y val="2.6244931062449323E-2"/>
          <c:w val="0.91697925193893581"/>
          <c:h val="0.6232976352408503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9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9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9!$B$2:$I$2</c:f>
              <c:numCache>
                <c:formatCode>#,##0</c:formatCode>
                <c:ptCount val="7"/>
                <c:pt idx="0">
                  <c:v>39960</c:v>
                </c:pt>
                <c:pt idx="1">
                  <c:v>12411</c:v>
                </c:pt>
                <c:pt idx="2">
                  <c:v>16152</c:v>
                </c:pt>
                <c:pt idx="3">
                  <c:v>17441</c:v>
                </c:pt>
                <c:pt idx="4">
                  <c:v>6830</c:v>
                </c:pt>
                <c:pt idx="5">
                  <c:v>2820</c:v>
                </c:pt>
                <c:pt idx="6">
                  <c:v>4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D4-47CA-AFBB-69E37A66F809}"/>
            </c:ext>
          </c:extLst>
        </c:ser>
        <c:ser>
          <c:idx val="1"/>
          <c:order val="1"/>
          <c:tx>
            <c:strRef>
              <c:f>wykres_9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9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9!$B$3:$I$3</c:f>
              <c:numCache>
                <c:formatCode>#,##0</c:formatCode>
                <c:ptCount val="7"/>
                <c:pt idx="0">
                  <c:v>35681</c:v>
                </c:pt>
                <c:pt idx="1">
                  <c:v>23062</c:v>
                </c:pt>
                <c:pt idx="2">
                  <c:v>12363</c:v>
                </c:pt>
                <c:pt idx="3">
                  <c:v>2804</c:v>
                </c:pt>
                <c:pt idx="4">
                  <c:v>6504</c:v>
                </c:pt>
                <c:pt idx="5">
                  <c:v>3982</c:v>
                </c:pt>
                <c:pt idx="6">
                  <c:v>3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D4-47CA-AFBB-69E37A66F80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00"/>
        <c:overlap val="100"/>
        <c:axId val="797000912"/>
        <c:axId val="796987600"/>
      </c:barChart>
      <c:catAx>
        <c:axId val="7970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6987600"/>
        <c:crosses val="autoZero"/>
        <c:auto val="1"/>
        <c:lblAlgn val="ctr"/>
        <c:lblOffset val="100"/>
        <c:noMultiLvlLbl val="0"/>
      </c:catAx>
      <c:valAx>
        <c:axId val="7969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000912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320037970735582E-2"/>
          <c:y val="1.2187042349180338E-2"/>
          <c:w val="0.92842994625671782"/>
          <c:h val="0.8280613123359580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10!$C$1:$C$2</c:f>
              <c:strCache>
                <c:ptCount val="2"/>
                <c:pt idx="0">
                  <c:v>zwolnienia grupow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0!$A$46:$B$69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10!$C$46:$C$69</c:f>
              <c:numCache>
                <c:formatCode>#,##0</c:formatCode>
                <c:ptCount val="24"/>
                <c:pt idx="0">
                  <c:v>3</c:v>
                </c:pt>
                <c:pt idx="1">
                  <c:v>3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3</c:v>
                </c:pt>
                <c:pt idx="7">
                  <c:v>5</c:v>
                </c:pt>
                <c:pt idx="8">
                  <c:v>8</c:v>
                </c:pt>
                <c:pt idx="9">
                  <c:v>10</c:v>
                </c:pt>
                <c:pt idx="10">
                  <c:v>13</c:v>
                </c:pt>
                <c:pt idx="11">
                  <c:v>14</c:v>
                </c:pt>
                <c:pt idx="12">
                  <c:v>75</c:v>
                </c:pt>
                <c:pt idx="13" formatCode="General">
                  <c:v>2</c:v>
                </c:pt>
                <c:pt idx="14">
                  <c:v>0</c:v>
                </c:pt>
                <c:pt idx="15">
                  <c:v>2</c:v>
                </c:pt>
                <c:pt idx="16" formatCode="General">
                  <c:v>90</c:v>
                </c:pt>
                <c:pt idx="17">
                  <c:v>19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134</c:v>
                </c:pt>
                <c:pt idx="22">
                  <c:v>1</c:v>
                </c:pt>
                <c:pt idx="2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09-49FB-9DD7-32CBAF51D67B}"/>
            </c:ext>
          </c:extLst>
        </c:ser>
        <c:ser>
          <c:idx val="1"/>
          <c:order val="1"/>
          <c:tx>
            <c:strRef>
              <c:f>wykres_10!$D$1:$D$2</c:f>
              <c:strCache>
                <c:ptCount val="2"/>
                <c:pt idx="0">
                  <c:v>zwolnienia grupow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wykres_10!$A$46:$B$69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10!$D$46:$D$69</c:f>
              <c:numCache>
                <c:formatCode>#,##0</c:formatCode>
                <c:ptCount val="24"/>
                <c:pt idx="0">
                  <c:v>394</c:v>
                </c:pt>
                <c:pt idx="1">
                  <c:v>333</c:v>
                </c:pt>
                <c:pt idx="2">
                  <c:v>280</c:v>
                </c:pt>
                <c:pt idx="3">
                  <c:v>331</c:v>
                </c:pt>
                <c:pt idx="4">
                  <c:v>496</c:v>
                </c:pt>
                <c:pt idx="5">
                  <c:v>591</c:v>
                </c:pt>
                <c:pt idx="6">
                  <c:v>256</c:v>
                </c:pt>
                <c:pt idx="7">
                  <c:v>724</c:v>
                </c:pt>
                <c:pt idx="8">
                  <c:v>666</c:v>
                </c:pt>
                <c:pt idx="9">
                  <c:v>196</c:v>
                </c:pt>
                <c:pt idx="10">
                  <c:v>476</c:v>
                </c:pt>
                <c:pt idx="11">
                  <c:v>739</c:v>
                </c:pt>
                <c:pt idx="12">
                  <c:v>523</c:v>
                </c:pt>
                <c:pt idx="13" formatCode="General">
                  <c:v>255</c:v>
                </c:pt>
                <c:pt idx="14">
                  <c:v>325</c:v>
                </c:pt>
                <c:pt idx="15">
                  <c:v>283</c:v>
                </c:pt>
                <c:pt idx="16" formatCode="General">
                  <c:v>378</c:v>
                </c:pt>
                <c:pt idx="17">
                  <c:v>412</c:v>
                </c:pt>
                <c:pt idx="18">
                  <c:v>1032</c:v>
                </c:pt>
                <c:pt idx="19">
                  <c:v>156</c:v>
                </c:pt>
                <c:pt idx="20">
                  <c:v>95</c:v>
                </c:pt>
                <c:pt idx="21">
                  <c:v>164</c:v>
                </c:pt>
                <c:pt idx="22">
                  <c:v>340</c:v>
                </c:pt>
                <c:pt idx="23">
                  <c:v>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09-49FB-9DD7-32CBAF51D67B}"/>
            </c:ext>
          </c:extLst>
        </c:ser>
        <c:ser>
          <c:idx val="2"/>
          <c:order val="2"/>
          <c:tx>
            <c:strRef>
              <c:f>wykres_10!$E$1:$E$2</c:f>
              <c:strCache>
                <c:ptCount val="2"/>
                <c:pt idx="0">
                  <c:v>zwolnienia monitorowan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wykres_10!$A$46:$B$69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10!$E$46:$E$69</c:f>
              <c:numCache>
                <c:formatCode>#,##0</c:formatCode>
                <c:ptCount val="24"/>
                <c:pt idx="0">
                  <c:v>0</c:v>
                </c:pt>
                <c:pt idx="1">
                  <c:v>55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 formatCode="General">
                  <c:v>0</c:v>
                </c:pt>
                <c:pt idx="14">
                  <c:v>0</c:v>
                </c:pt>
                <c:pt idx="15">
                  <c:v>0</c:v>
                </c:pt>
                <c:pt idx="16" formatCode="General">
                  <c:v>169</c:v>
                </c:pt>
                <c:pt idx="17">
                  <c:v>23</c:v>
                </c:pt>
                <c:pt idx="18">
                  <c:v>7</c:v>
                </c:pt>
                <c:pt idx="19">
                  <c:v>8</c:v>
                </c:pt>
                <c:pt idx="20">
                  <c:v>0</c:v>
                </c:pt>
                <c:pt idx="21">
                  <c:v>0</c:v>
                </c:pt>
                <c:pt idx="22">
                  <c:v>1886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09-49FB-9DD7-32CBAF51D67B}"/>
            </c:ext>
          </c:extLst>
        </c:ser>
        <c:ser>
          <c:idx val="3"/>
          <c:order val="3"/>
          <c:tx>
            <c:strRef>
              <c:f>wykres_10!$F$1:$F$2</c:f>
              <c:strCache>
                <c:ptCount val="2"/>
                <c:pt idx="0">
                  <c:v>zwolnienia monitorowan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0!$A$46:$B$69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10!$F$46:$F$69</c:f>
              <c:numCache>
                <c:formatCode>#,##0</c:formatCode>
                <c:ptCount val="24"/>
                <c:pt idx="0">
                  <c:v>665</c:v>
                </c:pt>
                <c:pt idx="1">
                  <c:v>2800</c:v>
                </c:pt>
                <c:pt idx="2">
                  <c:v>0</c:v>
                </c:pt>
                <c:pt idx="3">
                  <c:v>22</c:v>
                </c:pt>
                <c:pt idx="4">
                  <c:v>0</c:v>
                </c:pt>
                <c:pt idx="5">
                  <c:v>552</c:v>
                </c:pt>
                <c:pt idx="6">
                  <c:v>129</c:v>
                </c:pt>
                <c:pt idx="7">
                  <c:v>129</c:v>
                </c:pt>
                <c:pt idx="8">
                  <c:v>390</c:v>
                </c:pt>
                <c:pt idx="9">
                  <c:v>2075</c:v>
                </c:pt>
                <c:pt idx="10">
                  <c:v>0</c:v>
                </c:pt>
                <c:pt idx="11">
                  <c:v>920</c:v>
                </c:pt>
                <c:pt idx="12">
                  <c:v>0</c:v>
                </c:pt>
                <c:pt idx="13" formatCode="General">
                  <c:v>573</c:v>
                </c:pt>
                <c:pt idx="14">
                  <c:v>49</c:v>
                </c:pt>
                <c:pt idx="15">
                  <c:v>0</c:v>
                </c:pt>
                <c:pt idx="16" formatCode="General">
                  <c:v>185</c:v>
                </c:pt>
                <c:pt idx="17">
                  <c:v>0</c:v>
                </c:pt>
                <c:pt idx="18">
                  <c:v>117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7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009-49FB-9DD7-32CBAF51D6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315343728"/>
        <c:axId val="1315345808"/>
      </c:barChart>
      <c:catAx>
        <c:axId val="131534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5808"/>
        <c:crosses val="autoZero"/>
        <c:auto val="1"/>
        <c:lblAlgn val="ctr"/>
        <c:lblOffset val="100"/>
        <c:noMultiLvlLbl val="0"/>
      </c:catAx>
      <c:valAx>
        <c:axId val="131534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237040525676695E-2"/>
          <c:y val="0.88254264640578794"/>
          <c:w val="0.96718026575743576"/>
          <c:h val="9.69491219612586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8!$B$1:$I$1</cx:f>
        <cx:lvl ptCount="8">
          <cx:pt idx="0">osoby długotrwale bezrobotne</cx:pt>
          <cx:pt idx="1">osoby powyżej 
50. roku życia</cx:pt>
          <cx:pt idx="2">osoby do 30. 
roku życia</cx:pt>
          <cx:pt idx="3">osoby posiadający co najmniej jedno dziecko do 6. roku życia</cx:pt>
          <cx:pt idx="4">osoby do 25. 
roku życia</cx:pt>
          <cx:pt idx="5">osoby niepełnosprawne</cx:pt>
          <cx:pt idx="6">osoby korzystające ze świadczeń 
z pomocy społecznej</cx:pt>
          <cx:pt idx="7">osoby posiadające co najmniej jedno dziecko  niepełnosprawne do 18 roku życia</cx:pt>
        </cx:lvl>
      </cx:strDim>
      <cx:numDim type="size">
        <cx:f dir="row">wykres_8!$B$2:$I$2</cx:f>
        <cx:lvl ptCount="8" formatCode="# ##0">
          <cx:pt idx="0">75641</cx:pt>
          <cx:pt idx="1">35473</cx:pt>
          <cx:pt idx="2">28515</cx:pt>
          <cx:pt idx="3">20245</cx:pt>
          <cx:pt idx="4">13334</cx:pt>
          <cx:pt idx="5">6802</cx:pt>
          <cx:pt idx="6">863</cx:pt>
          <cx:pt idx="7">224</cx:pt>
        </cx:lvl>
      </cx:numDim>
    </cx:data>
  </cx:chartData>
  <cx:chart>
    <cx:plotArea>
      <cx:plotAreaRegion>
        <cx:series layoutId="treemap" uniqueId="{F44C6890-6C48-41AC-A668-088465354F93}">
          <cx:tx>
            <cx:txData>
              <cx:f>wykres_8!$A$2</cx:f>
              <cx:v>miesiąc</cx:v>
            </cx:txData>
          </cx:tx>
          <cx:dataPt idx="7">
            <cx:spPr>
              <a:solidFill>
                <a:srgbClr val="002060"/>
              </a:solidFill>
            </cx:spPr>
          </cx:dataPt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100" b="1"/>
                </a:pPr>
                <a:endParaRPr lang="pl-PL" sz="1100" b="1"/>
              </a:p>
            </cx:txPr>
            <cx:visibility seriesName="0" categoryName="1" value="0"/>
            <cx:dataLabel idx="0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/>
                  </a:pPr>
                  <a:r>
                    <a:rPr lang="pl-PL" sz="1100" b="1"/>
                    <a:t>osoby długotrwale bezrobotne</a:t>
                  </a:r>
                  <a:endParaRPr lang="pl-PL" sz="1050" b="1"/>
                </a:p>
              </cx:txPr>
              <cx:visibility seriesName="0" categoryName="1" value="0"/>
            </cx:dataLabel>
            <cx:dataLabel idx="1">
              <cx:spPr>
                <a:ln>
                  <a:solidFill>
                    <a:schemeClr val="accent1">
                      <a:alpha val="3000"/>
                    </a:schemeClr>
                  </a:solidFill>
                </a:ln>
              </cx:spPr>
              <cx:visibility seriesName="0" categoryName="1" value="0"/>
            </cx:dataLabel>
            <cx:dataLabel idx="3">
              <cx:spPr>
                <a:ln>
                  <a:noFill/>
                </a:ln>
              </cx:spPr>
              <cx:visibility seriesName="0" categoryName="1" value="0"/>
            </cx:dataLabel>
            <cx:dataLabelHidden idx="6"/>
            <cx:dataLabelHidden idx="7"/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5</cdr:x>
      <cdr:y>0.04141</cdr:y>
    </cdr:from>
    <cdr:to>
      <cdr:x>0.79753</cdr:x>
      <cdr:y>0.126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24126" y="190501"/>
          <a:ext cx="48672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1891</cdr:x>
      <cdr:y>0</cdr:y>
    </cdr:from>
    <cdr:to>
      <cdr:x>0.5591</cdr:x>
      <cdr:y>0.2691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028826" y="0"/>
          <a:ext cx="3152775" cy="12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AF90-BDB3-41B4-8EBF-46F44B067E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7C01E49-2A4B-42AD-AE38-E6C444A9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1</Pages>
  <Words>1744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ystyka rynku pracy województwa mazowieckiego - listopad 2021 rok</vt:lpstr>
    </vt:vector>
  </TitlesOfParts>
  <Company>Wojewódzki Urząd Pracy w Warszawie</Company>
  <LinksUpToDate>false</LinksUpToDate>
  <CharactersWithSpaces>1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a rynku pracy województwa mazowieckiego - listopad 2021 rok</dc:title>
  <dc:subject>Raport miesięczny listopad 2021 rok</dc:subject>
  <dc:creator>HSamul</dc:creator>
  <cp:keywords>rynek pracy, bezrobocie rejestrowane, wolne miejsca pracy i aktywizacji zawodowej</cp:keywords>
  <dc:description>Dane o rynku pracy w przekroju powiatów i podregionów województwa mazowieckiego.</dc:description>
  <cp:lastModifiedBy>Joanna Obałek</cp:lastModifiedBy>
  <cp:revision>65</cp:revision>
  <dcterms:created xsi:type="dcterms:W3CDTF">2021-12-15T14:09:00Z</dcterms:created>
  <dcterms:modified xsi:type="dcterms:W3CDTF">2022-01-28T11:04:00Z</dcterms:modified>
</cp:coreProperties>
</file>